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6320C57F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bookmarkStart w:id="20" w:name="_Toc191320677"/>
            <w:bookmarkStart w:id="21" w:name="_Toc191323535"/>
            <w:bookmarkStart w:id="22" w:name="_Toc191371412"/>
            <w:bookmarkStart w:id="23" w:name="_Toc191830345"/>
            <w:bookmarkStart w:id="24" w:name="_Toc191973128"/>
            <w:bookmarkStart w:id="25" w:name="_Toc191973817"/>
            <w:bookmarkStart w:id="26" w:name="_Toc191974212"/>
            <w:bookmarkStart w:id="27" w:name="_Toc192079473"/>
            <w:bookmarkStart w:id="28" w:name="_Toc192677519"/>
            <w:bookmarkStart w:id="29" w:name="_Toc193180705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30" w:name="_Toc528747644"/>
            <w:bookmarkStart w:id="31" w:name="_Toc528748838"/>
            <w:bookmarkStart w:id="32" w:name="_Toc51925135"/>
            <w:bookmarkStart w:id="33" w:name="_Toc52873113"/>
            <w:bookmarkStart w:id="34" w:name="_Toc51925378"/>
            <w:bookmarkStart w:id="35" w:name="_Toc52871790"/>
            <w:bookmarkStart w:id="3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37" w:name="_Toc52873114"/>
            <w:bookmarkStart w:id="38" w:name="_Toc57522001"/>
            <w:bookmarkStart w:id="39" w:name="_Toc528747645"/>
            <w:bookmarkStart w:id="40" w:name="_Toc64624289"/>
            <w:bookmarkStart w:id="41" w:name="_Toc64624388"/>
            <w:bookmarkStart w:id="42" w:name="_Toc51925136"/>
            <w:bookmarkStart w:id="43" w:name="_Toc52870767"/>
            <w:bookmarkStart w:id="44" w:name="_Toc52871791"/>
            <w:bookmarkStart w:id="45" w:name="_Toc57522103"/>
            <w:bookmarkStart w:id="46" w:name="_Toc51925379"/>
            <w:bookmarkStart w:id="47" w:name="_Toc65212518"/>
            <w:bookmarkStart w:id="48" w:name="_Toc528748839"/>
            <w:bookmarkStart w:id="49" w:name="_Toc129218424"/>
            <w:bookmarkStart w:id="50" w:name="_Toc130990683"/>
            <w:bookmarkStart w:id="51" w:name="_Toc130996114"/>
            <w:bookmarkStart w:id="52" w:name="_Toc132211099"/>
            <w:bookmarkStart w:id="53" w:name="_Toc134540840"/>
            <w:bookmarkStart w:id="54" w:name="_Toc135307841"/>
            <w:bookmarkStart w:id="55" w:name="_Toc135311138"/>
            <w:bookmarkStart w:id="56" w:name="_Toc191320678"/>
            <w:bookmarkStart w:id="57" w:name="_Toc191323536"/>
            <w:bookmarkStart w:id="58" w:name="_Toc191371413"/>
            <w:bookmarkStart w:id="59" w:name="_Toc191830346"/>
            <w:bookmarkStart w:id="60" w:name="_Toc191973129"/>
            <w:bookmarkStart w:id="61" w:name="_Toc191973818"/>
            <w:bookmarkStart w:id="62" w:name="_Toc191974213"/>
            <w:bookmarkStart w:id="63" w:name="_Toc192079474"/>
            <w:bookmarkStart w:id="64" w:name="_Toc192677520"/>
            <w:bookmarkStart w:id="65" w:name="_Toc193180706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66" w:name="_Toc51925137"/>
            <w:bookmarkStart w:id="67" w:name="_Toc65212519"/>
            <w:bookmarkStart w:id="68" w:name="_Toc528747646"/>
            <w:bookmarkStart w:id="69" w:name="_Toc528748840"/>
            <w:bookmarkStart w:id="70" w:name="_Toc57522002"/>
            <w:bookmarkStart w:id="71" w:name="_Toc51925380"/>
            <w:bookmarkStart w:id="72" w:name="_Toc52873115"/>
            <w:bookmarkStart w:id="73" w:name="_Toc52870768"/>
            <w:bookmarkStart w:id="74" w:name="_Toc57522104"/>
            <w:bookmarkStart w:id="75" w:name="_Toc64624290"/>
            <w:bookmarkStart w:id="76" w:name="_Toc52871792"/>
            <w:bookmarkStart w:id="77" w:name="_Toc64624389"/>
            <w:bookmarkStart w:id="78" w:name="_Toc129218425"/>
            <w:bookmarkStart w:id="79" w:name="_Toc130990684"/>
            <w:bookmarkStart w:id="80" w:name="_Toc130996115"/>
            <w:bookmarkStart w:id="81" w:name="_Toc132211100"/>
            <w:bookmarkStart w:id="82" w:name="_Toc134540841"/>
            <w:bookmarkStart w:id="83" w:name="_Toc135307842"/>
            <w:bookmarkStart w:id="84" w:name="_Toc135311139"/>
            <w:bookmarkStart w:id="85" w:name="_Toc191320679"/>
            <w:bookmarkStart w:id="86" w:name="_Toc191323537"/>
            <w:bookmarkStart w:id="87" w:name="_Toc191371414"/>
            <w:bookmarkStart w:id="88" w:name="_Toc191830347"/>
            <w:bookmarkStart w:id="89" w:name="_Toc191973130"/>
            <w:bookmarkStart w:id="90" w:name="_Toc191973819"/>
            <w:bookmarkStart w:id="91" w:name="_Toc191974214"/>
            <w:bookmarkStart w:id="92" w:name="_Toc192079475"/>
            <w:bookmarkStart w:id="93" w:name="_Toc192677521"/>
            <w:bookmarkStart w:id="94" w:name="_Toc193180707"/>
            <w:r>
              <w:rPr>
                <w:sz w:val="28"/>
                <w:szCs w:val="28"/>
              </w:rPr>
              <w:t>РТУ МИРЭА</w:t>
            </w:r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77777777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Проектирование информацион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37F202B2" w14:textId="77777777" w:rsidR="00C870F7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14:paraId="5A5E473F" w14:textId="5E718F71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35A1B" w:rsidRPr="00BE5FBE">
              <w:rPr>
                <w:b/>
                <w:sz w:val="28"/>
                <w:szCs w:val="28"/>
              </w:rPr>
              <w:t>Информационная система «Образовательный IT-хаб»</w:t>
            </w:r>
            <w:r w:rsidR="00D35A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D35A1B" w:rsidRPr="00BE5FBE">
              <w:rPr>
                <w:b/>
                <w:sz w:val="28"/>
                <w:szCs w:val="28"/>
              </w:rPr>
              <w:t>(для поиска курсов, менторов и стажировок в России)</w:t>
            </w:r>
            <w:r w:rsidR="00D35A1B">
              <w:rPr>
                <w:b/>
                <w:sz w:val="28"/>
                <w:szCs w:val="28"/>
              </w:rPr>
              <w:t>»</w:t>
            </w:r>
          </w:p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3A823ECF" w:rsidR="00C870F7" w:rsidRPr="00EE3911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EE391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EE39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EE3911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75C4C0D" w:rsidR="00C870F7" w:rsidRDefault="00D35A1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62B5E078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9A2628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2CC31F98" w:rsidR="00C870F7" w:rsidRDefault="00D35A1B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чин В.Т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7A639DD3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5E9A7E07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7430847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1A1795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27643DD0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D35A1B">
        <w:rPr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19447568"/>
        <w:docPartObj>
          <w:docPartGallery w:val="Table of Contents"/>
          <w:docPartUnique/>
        </w:docPartObj>
      </w:sdtPr>
      <w:sdtContent>
        <w:p w14:paraId="4A4DC71E" w14:textId="77777777" w:rsidR="00EF7F1C" w:rsidRDefault="00E83034" w:rsidP="00237469">
          <w:pPr>
            <w:pStyle w:val="af"/>
            <w:spacing w:before="0" w:after="567" w:line="360" w:lineRule="auto"/>
            <w:jc w:val="center"/>
            <w:rPr>
              <w:noProof/>
            </w:rPr>
          </w:pPr>
          <w:r w:rsidRPr="006339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63392E">
            <w:rPr>
              <w:b/>
              <w:bCs/>
              <w:sz w:val="28"/>
              <w:szCs w:val="28"/>
            </w:rPr>
            <w:fldChar w:fldCharType="begin"/>
          </w:r>
          <w:r w:rsidRPr="0063392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3392E">
            <w:rPr>
              <w:b/>
              <w:bCs/>
              <w:sz w:val="28"/>
              <w:szCs w:val="28"/>
            </w:rPr>
            <w:fldChar w:fldCharType="separate"/>
          </w:r>
        </w:p>
        <w:p w14:paraId="605570FB" w14:textId="5744B0AF" w:rsidR="00EF7F1C" w:rsidRDefault="00EF7F1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08" w:history="1">
            <w:r w:rsidRPr="005226FD">
              <w:rPr>
                <w:rStyle w:val="a3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ПРАКТИЧЕСКАЯ</w:t>
            </w:r>
            <w:r w:rsidRPr="005226FD">
              <w:rPr>
                <w:rStyle w:val="a3"/>
                <w:b/>
                <w:noProof/>
              </w:rPr>
              <w:t xml:space="preserve"> РАБОТА №1: «ФОРМИРОВАНИЕ ТРЕБОВАНИЙ К СИСТЕМ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3B1A" w14:textId="7C8742E2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09" w:history="1">
            <w:r w:rsidRPr="005226FD">
              <w:rPr>
                <w:rStyle w:val="a3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4031" w14:textId="3F921931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10" w:history="1">
            <w:r w:rsidRPr="005226FD">
              <w:rPr>
                <w:rStyle w:val="a3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7948" w14:textId="331B3010" w:rsidR="00EF7F1C" w:rsidRDefault="00EF7F1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11" w:history="1">
            <w:r w:rsidRPr="005226FD">
              <w:rPr>
                <w:rStyle w:val="a3"/>
                <w:b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A510" w14:textId="77EE1F0F" w:rsidR="00EF7F1C" w:rsidRDefault="00EF7F1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12" w:history="1">
            <w:r w:rsidRPr="005226FD">
              <w:rPr>
                <w:rStyle w:val="a3"/>
                <w:b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0B7D" w14:textId="14545942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13" w:history="1">
            <w:r w:rsidRPr="005226FD">
              <w:rPr>
                <w:rStyle w:val="a3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887C" w14:textId="5775E83C" w:rsidR="00EF7F1C" w:rsidRDefault="00EF7F1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14" w:history="1">
            <w:r w:rsidRPr="005226FD">
              <w:rPr>
                <w:rStyle w:val="a3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Требования к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E13B" w14:textId="0AE9EBA7" w:rsidR="00EF7F1C" w:rsidRDefault="00EF7F1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15" w:history="1">
            <w:r w:rsidRPr="005226FD">
              <w:rPr>
                <w:rStyle w:val="a3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424A" w14:textId="5E5E1AC8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16" w:history="1">
            <w:r w:rsidRPr="005226FD">
              <w:rPr>
                <w:rStyle w:val="a3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F104" w14:textId="6C8F3CD6" w:rsidR="00EF7F1C" w:rsidRDefault="00EF7F1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17" w:history="1">
            <w:r w:rsidRPr="005226FD">
              <w:rPr>
                <w:rStyle w:val="a3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noProof/>
              </w:rPr>
              <w:t>ПРАКТИЧЕСКАЯ РАБОТА №2: «ПРОЕКТИРОВАНИЕ ДИАГРАММЫ ПРЕЦЕДЕНТОВ ИНФОРМАЦИОННОЙ СИСТЕМЫ В НОТАЦИИ UM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0204" w14:textId="630C1711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18" w:history="1">
            <w:r w:rsidRPr="005226FD">
              <w:rPr>
                <w:rStyle w:val="a3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2BF2" w14:textId="34B2EA00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19" w:history="1">
            <w:r w:rsidRPr="005226FD">
              <w:rPr>
                <w:rStyle w:val="a3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Создание действующих су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AA3F" w14:textId="21E2F77B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20" w:history="1">
            <w:r w:rsidRPr="005226FD">
              <w:rPr>
                <w:rStyle w:val="a3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Созд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09BB" w14:textId="17CA8502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21" w:history="1">
            <w:r w:rsidRPr="005226FD">
              <w:rPr>
                <w:rStyle w:val="a3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 xml:space="preserve">Результат построения </w:t>
            </w:r>
            <w:r w:rsidRPr="005226FD">
              <w:rPr>
                <w:rStyle w:val="a3"/>
                <w:b/>
                <w:bCs/>
                <w:noProof/>
                <w:lang w:val="en-US"/>
              </w:rPr>
              <w:t>UML-</w:t>
            </w:r>
            <w:r w:rsidRPr="005226FD">
              <w:rPr>
                <w:rStyle w:val="a3"/>
                <w:b/>
                <w:bCs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126A" w14:textId="06BCDB5C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22" w:history="1">
            <w:r w:rsidRPr="005226FD">
              <w:rPr>
                <w:rStyle w:val="a3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5149" w14:textId="0590089D" w:rsidR="00EF7F1C" w:rsidRDefault="00EF7F1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23" w:history="1">
            <w:r w:rsidRPr="005226FD">
              <w:rPr>
                <w:rStyle w:val="a3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noProof/>
              </w:rPr>
              <w:t>ПРАКТИЧЕСКАЯ РАБОТА №3: «ВЫБОР (ЭСКИЗНОЕ ПРОЕКТИРОВАНИЕ) АРХИТЕКТУРЫ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4320" w14:textId="1046E85C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24" w:history="1">
            <w:r w:rsidRPr="005226FD">
              <w:rPr>
                <w:rStyle w:val="a3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E1CA" w14:textId="42C7D621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25" w:history="1">
            <w:r w:rsidRPr="005226FD">
              <w:rPr>
                <w:rStyle w:val="a3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AE0F1" w14:textId="091B4A9E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26" w:history="1">
            <w:r w:rsidRPr="005226FD">
              <w:rPr>
                <w:rStyle w:val="a3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6E18" w14:textId="3EB79530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27" w:history="1">
            <w:r w:rsidRPr="005226FD">
              <w:rPr>
                <w:rStyle w:val="a3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61F6" w14:textId="63A40E34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28" w:history="1">
            <w:r w:rsidRPr="005226FD">
              <w:rPr>
                <w:rStyle w:val="a3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1300" w14:textId="6AC4F08A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29" w:history="1">
            <w:r w:rsidRPr="005226FD">
              <w:rPr>
                <w:rStyle w:val="a3"/>
                <w:b/>
                <w:bCs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Основания для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D1EB" w14:textId="1624D651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30" w:history="1">
            <w:r w:rsidRPr="005226FD">
              <w:rPr>
                <w:rStyle w:val="a3"/>
                <w:b/>
                <w:bCs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2C4A" w14:textId="1F7DC716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31" w:history="1">
            <w:r w:rsidRPr="005226FD">
              <w:rPr>
                <w:rStyle w:val="a3"/>
                <w:b/>
                <w:bCs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FFE8" w14:textId="3AB3ED48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32" w:history="1">
            <w:r w:rsidRPr="005226FD">
              <w:rPr>
                <w:rStyle w:val="a3"/>
                <w:b/>
                <w:bCs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25D8" w14:textId="6DAF87E5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33" w:history="1">
            <w:r w:rsidRPr="005226FD">
              <w:rPr>
                <w:rStyle w:val="a3"/>
                <w:b/>
                <w:bCs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Перечень нормативно-техническ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C302" w14:textId="06FDF730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34" w:history="1">
            <w:r w:rsidRPr="005226FD">
              <w:rPr>
                <w:rStyle w:val="a3"/>
                <w:b/>
                <w:bCs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0103" w14:textId="22083CF5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35" w:history="1">
            <w:r w:rsidRPr="005226FD">
              <w:rPr>
                <w:rStyle w:val="a3"/>
                <w:b/>
                <w:bCs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AF66" w14:textId="7F14521F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36" w:history="1">
            <w:r w:rsidRPr="005226FD">
              <w:rPr>
                <w:rStyle w:val="a3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B7B2" w14:textId="2ACCD57E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37" w:history="1">
            <w:r w:rsidRPr="005226FD">
              <w:rPr>
                <w:rStyle w:val="a3"/>
                <w:b/>
                <w:b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E0C2" w14:textId="37893EAA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38" w:history="1">
            <w:r w:rsidRPr="005226FD">
              <w:rPr>
                <w:rStyle w:val="a3"/>
                <w:b/>
                <w:b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5C0C" w14:textId="11702D9E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39" w:history="1">
            <w:r w:rsidRPr="005226FD">
              <w:rPr>
                <w:rStyle w:val="a3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35F0" w14:textId="3962DDC0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40" w:history="1">
            <w:r w:rsidRPr="005226FD">
              <w:rPr>
                <w:rStyle w:val="a3"/>
                <w:b/>
                <w:bCs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2282" w14:textId="1538F346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41" w:history="1">
            <w:r w:rsidRPr="005226FD">
              <w:rPr>
                <w:rStyle w:val="a3"/>
                <w:b/>
                <w:b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Сведения об условиях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CBC4" w14:textId="156CED35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42" w:history="1">
            <w:r w:rsidRPr="005226FD">
              <w:rPr>
                <w:rStyle w:val="a3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DF51" w14:textId="35FA3686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43" w:history="1">
            <w:r w:rsidRPr="005226FD">
              <w:rPr>
                <w:rStyle w:val="a3"/>
                <w:b/>
                <w:bCs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FA58" w14:textId="6B8FCB50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44" w:history="1">
            <w:r w:rsidRPr="005226FD">
              <w:rPr>
                <w:rStyle w:val="a3"/>
                <w:b/>
                <w:bCs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EC98" w14:textId="3852F22A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45" w:history="1">
            <w:r w:rsidRPr="005226FD">
              <w:rPr>
                <w:rStyle w:val="a3"/>
                <w:b/>
                <w:bCs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Функциональ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48FB" w14:textId="6D5F479E" w:rsidR="00EF7F1C" w:rsidRDefault="00EF7F1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46" w:history="1">
            <w:r w:rsidRPr="005226FD">
              <w:rPr>
                <w:rStyle w:val="a3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7CC7" w14:textId="08FA7A6E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47" w:history="1">
            <w:r w:rsidRPr="005226FD">
              <w:rPr>
                <w:rStyle w:val="a3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D5F5" w14:textId="18910D7E" w:rsidR="00EF7F1C" w:rsidRDefault="00EF7F1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48" w:history="1">
            <w:r w:rsidRPr="005226FD">
              <w:rPr>
                <w:rStyle w:val="a3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noProof/>
              </w:rPr>
              <w:t>ПРАКТИЧЕСКАЯ РАБОТА №4: «ФУНКЦИОНАЛЬНОЕ ПРОЕКТИРОВАНИЕ МОДЕЛИ ИНФОРМАЦИОННОЙ СИСТЕМЫ С ИСПОЛЬЗОВАНИЕМ МЕТОДОЛОГИИ SAD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CE8D" w14:textId="6641466F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49" w:history="1">
            <w:r w:rsidRPr="005226FD">
              <w:rPr>
                <w:rStyle w:val="a3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DA0D" w14:textId="79A34373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50" w:history="1">
            <w:r w:rsidRPr="005226FD">
              <w:rPr>
                <w:rStyle w:val="a3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14F6" w14:textId="1298450C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51" w:history="1">
            <w:r w:rsidRPr="005226FD">
              <w:rPr>
                <w:rStyle w:val="a3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Кратко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2550" w14:textId="770C559D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52" w:history="1">
            <w:r w:rsidRPr="005226FD">
              <w:rPr>
                <w:rStyle w:val="a3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Способы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6953" w14:textId="1FF5CCEF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53" w:history="1">
            <w:r w:rsidRPr="005226FD">
              <w:rPr>
                <w:rStyle w:val="a3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Средства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40E9" w14:textId="68488A6E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54" w:history="1">
            <w:r w:rsidRPr="005226FD">
              <w:rPr>
                <w:rStyle w:val="a3"/>
                <w:b/>
                <w:b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Проектирование контекстной диаграммы функциональной модел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077B" w14:textId="5B7FE327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55" w:history="1">
            <w:r w:rsidRPr="005226FD">
              <w:rPr>
                <w:rStyle w:val="a3"/>
                <w:b/>
                <w:bC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D58B" w14:textId="338A2EF6" w:rsidR="00EF7F1C" w:rsidRDefault="00EF7F1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56" w:history="1">
            <w:r w:rsidRPr="005226FD">
              <w:rPr>
                <w:rStyle w:val="a3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noProof/>
              </w:rPr>
              <w:t>ПРАКТИЧЕСКАЯ РАБОТА №5: ПРОЕКТИРОВАНИЕ ФУНКЦИОНАЛЬНОЙ МОДЕЛИ ИНФОРМАЦИОННОЙ СИСТЕМЫ В НОТАЦИ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29DB" w14:textId="070E1B06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57" w:history="1">
            <w:r w:rsidRPr="005226FD">
              <w:rPr>
                <w:rStyle w:val="a3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BA21" w14:textId="5FCB0C64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58" w:history="1">
            <w:r w:rsidRPr="005226FD">
              <w:rPr>
                <w:rStyle w:val="a3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82B1" w14:textId="093E0CA7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59" w:history="1">
            <w:r w:rsidRPr="005226FD">
              <w:rPr>
                <w:rStyle w:val="a3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Декомпозиция контекстной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A022" w14:textId="740A9CDF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60" w:history="1">
            <w:r w:rsidRPr="005226FD">
              <w:rPr>
                <w:rStyle w:val="a3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1E67" w14:textId="6E9AB8A4" w:rsidR="00EF7F1C" w:rsidRDefault="00EF7F1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61" w:history="1">
            <w:r w:rsidRPr="005226FD">
              <w:rPr>
                <w:rStyle w:val="a3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noProof/>
              </w:rPr>
              <w:t xml:space="preserve">ПРАКТИЧЕСКАЯ РАБОТА №6: ПРОЕКТИРОВАНИЕ МОДЕЛИ ПОТОКОВ ДАННЫХ В НОТАЦИИ </w:t>
            </w:r>
            <w:r w:rsidRPr="005226FD">
              <w:rPr>
                <w:rStyle w:val="a3"/>
                <w:b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3E64" w14:textId="43BAF155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62" w:history="1">
            <w:r w:rsidRPr="005226FD">
              <w:rPr>
                <w:rStyle w:val="a3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6E87" w14:textId="47C0521E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63" w:history="1">
            <w:r w:rsidRPr="005226FD">
              <w:rPr>
                <w:rStyle w:val="a3"/>
                <w:b/>
                <w:b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Построение диаграммы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EF9C" w14:textId="7B883822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64" w:history="1">
            <w:r w:rsidRPr="005226FD">
              <w:rPr>
                <w:rStyle w:val="a3"/>
                <w:b/>
                <w:bC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00D9" w14:textId="6CEF407C" w:rsidR="00EF7F1C" w:rsidRDefault="00EF7F1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65" w:history="1">
            <w:r w:rsidRPr="005226FD">
              <w:rPr>
                <w:rStyle w:val="a3"/>
                <w:b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noProof/>
              </w:rPr>
              <w:t xml:space="preserve">ПРАКТИЧЕСКАЯ РАБОТА №7: ПРОЕКТИРОВАНИЕ СТРУКТУРЫ ДАННЫХ И СОЗДАНИЕ </w:t>
            </w:r>
            <w:r w:rsidRPr="005226FD">
              <w:rPr>
                <w:rStyle w:val="a3"/>
                <w:b/>
                <w:noProof/>
                <w:lang w:val="en-US"/>
              </w:rPr>
              <w:t>ER</w:t>
            </w:r>
            <w:r w:rsidRPr="005226FD">
              <w:rPr>
                <w:rStyle w:val="a3"/>
                <w:b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621E" w14:textId="350B29FE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66" w:history="1">
            <w:r w:rsidRPr="005226FD">
              <w:rPr>
                <w:rStyle w:val="a3"/>
                <w:b/>
                <w:b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8F848" w14:textId="7790C499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67" w:history="1">
            <w:r w:rsidRPr="005226FD">
              <w:rPr>
                <w:rStyle w:val="a3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Концептуаль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C4C4" w14:textId="633F548F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68" w:history="1">
            <w:r w:rsidRPr="005226FD">
              <w:rPr>
                <w:rStyle w:val="a3"/>
                <w:b/>
                <w:bC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482E" w14:textId="4192A4D2" w:rsidR="00EF7F1C" w:rsidRDefault="00EF7F1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69" w:history="1">
            <w:r w:rsidRPr="005226FD">
              <w:rPr>
                <w:rStyle w:val="a3"/>
                <w:b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noProof/>
              </w:rPr>
              <w:t>ПРАКТИЧЕСКАЯ РАБОТА №8: СОЗДА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D04B" w14:textId="53824276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70" w:history="1">
            <w:r w:rsidRPr="005226FD">
              <w:rPr>
                <w:rStyle w:val="a3"/>
                <w:b/>
                <w:bCs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C74F" w14:textId="2B993450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71" w:history="1">
            <w:r w:rsidRPr="005226FD">
              <w:rPr>
                <w:rStyle w:val="a3"/>
                <w:b/>
                <w:bCs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Построе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CD10D" w14:textId="15B2CBA6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72" w:history="1">
            <w:r w:rsidRPr="005226FD">
              <w:rPr>
                <w:rStyle w:val="a3"/>
                <w:b/>
                <w:bCs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CD823" w14:textId="3D796CE5" w:rsidR="00EF7F1C" w:rsidRDefault="00EF7F1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73" w:history="1">
            <w:r w:rsidRPr="005226FD">
              <w:rPr>
                <w:rStyle w:val="a3"/>
                <w:b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noProof/>
              </w:rPr>
              <w:t>ПРАКТИЧЕСКАЯ РАБОТА №9: РАСЧЕТ ИНФОРМАЦИОННОЙ ЭНТРОПИИ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664C" w14:textId="538B922D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74" w:history="1">
            <w:r w:rsidRPr="005226FD">
              <w:rPr>
                <w:rStyle w:val="a3"/>
                <w:b/>
                <w:bCs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3233" w14:textId="4FC87071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75" w:history="1">
            <w:r w:rsidRPr="005226FD">
              <w:rPr>
                <w:rStyle w:val="a3"/>
                <w:b/>
                <w:bCs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Наполн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9808" w14:textId="53EADC1E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76" w:history="1">
            <w:r w:rsidRPr="005226FD">
              <w:rPr>
                <w:rStyle w:val="a3"/>
                <w:b/>
                <w:bCs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Математические 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4C03" w14:textId="7177B264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77" w:history="1">
            <w:r w:rsidRPr="005226FD">
              <w:rPr>
                <w:rStyle w:val="a3"/>
                <w:b/>
                <w:bCs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Расчет математического ожидания информационного бло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F883" w14:textId="75AAC66D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78" w:history="1">
            <w:r w:rsidRPr="005226FD">
              <w:rPr>
                <w:rStyle w:val="a3"/>
                <w:b/>
                <w:bCs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Расчет дисперсии информационного бло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EA93B" w14:textId="26F9E131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79" w:history="1">
            <w:r w:rsidRPr="005226FD">
              <w:rPr>
                <w:rStyle w:val="a3"/>
                <w:b/>
                <w:bCs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Расчет среднеквадратическ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2F25" w14:textId="6D8CABE2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80" w:history="1">
            <w:r w:rsidRPr="005226FD">
              <w:rPr>
                <w:rStyle w:val="a3"/>
                <w:b/>
                <w:bCs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Расчет энтроп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A22A" w14:textId="32740D50" w:rsidR="00EF7F1C" w:rsidRDefault="00EF7F1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81" w:history="1">
            <w:r w:rsidRPr="005226FD">
              <w:rPr>
                <w:rStyle w:val="a3"/>
                <w:b/>
                <w:bCs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0BAF" w14:textId="459AB035" w:rsidR="00EF7F1C" w:rsidRDefault="00EF7F1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82" w:history="1">
            <w:r w:rsidRPr="005226FD">
              <w:rPr>
                <w:rStyle w:val="a3"/>
                <w:b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noProof/>
              </w:rPr>
              <w:t>ПРАКТИЧЕСКАЯ РАБОТА №10: СОЗДАНИЕ ПОЛНОГО ТЕКСТОВОГО ОПИСАНИЯ, ГЛОССАРИЯ И РАСЧЕТ ПАРАМЕТРОВ ПРОЕКТИРУЕМ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1E07" w14:textId="17C1A986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83" w:history="1">
            <w:r w:rsidRPr="005226FD">
              <w:rPr>
                <w:rStyle w:val="a3"/>
                <w:b/>
                <w:bCs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CA49" w14:textId="11B31E5F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84" w:history="1">
            <w:r w:rsidRPr="005226FD">
              <w:rPr>
                <w:rStyle w:val="a3"/>
                <w:b/>
                <w:bCs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20E4" w14:textId="2AE414D3" w:rsidR="00EF7F1C" w:rsidRDefault="00EF7F1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85" w:history="1">
            <w:r w:rsidRPr="005226FD">
              <w:rPr>
                <w:rStyle w:val="a3"/>
                <w:b/>
                <w:bCs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5226FD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CAE2" w14:textId="4DAC8D3A" w:rsidR="00EF7F1C" w:rsidRDefault="00EF7F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180786" w:history="1">
            <w:r w:rsidRPr="005226FD">
              <w:rPr>
                <w:rStyle w:val="a3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C220" w14:textId="4845EBF8" w:rsidR="00C870F7" w:rsidRPr="00317A1C" w:rsidRDefault="00E83034" w:rsidP="00317A1C">
          <w:pPr>
            <w:jc w:val="both"/>
            <w:rPr>
              <w:sz w:val="28"/>
              <w:szCs w:val="28"/>
            </w:rPr>
          </w:pPr>
          <w:r w:rsidRPr="0063392E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95" w:name="_Toc65212520" w:displacedByCustomXml="prev"/>
    <w:bookmarkStart w:id="96" w:name="_Toc64624291" w:displacedByCustomXml="prev"/>
    <w:bookmarkStart w:id="97" w:name="_Toc64624390" w:displacedByCustomXml="prev"/>
    <w:bookmarkStart w:id="98" w:name="_Toc65212522" w:displacedByCustomXml="prev"/>
    <w:p w14:paraId="2D00F79B" w14:textId="77777777" w:rsidR="001970FB" w:rsidRPr="00317A1C" w:rsidRDefault="001970FB" w:rsidP="009303B9">
      <w:pPr>
        <w:pStyle w:val="ac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27AEB5" w14:textId="77777777" w:rsidR="00C870F7" w:rsidRPr="00BD4AF2" w:rsidRDefault="00BD4AF2" w:rsidP="003C4F6D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99" w:name="_Toc193180708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1: «ФОРМИРОВАНИЕ ТРЕБОВАНИЙ К СИСТЕМЕ»</w:t>
      </w:r>
      <w:bookmarkEnd w:id="99"/>
    </w:p>
    <w:p w14:paraId="22660E7A" w14:textId="15066EE6" w:rsidR="00C870F7" w:rsidRPr="00BD4AF2" w:rsidRDefault="00D35A1B" w:rsidP="00B92388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0" w:name="_Toc193180709"/>
      <w:bookmarkEnd w:id="95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00"/>
    </w:p>
    <w:bookmarkEnd w:id="97"/>
    <w:bookmarkEnd w:id="96"/>
    <w:p w14:paraId="4D65ADB4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4D0508">
        <w:rPr>
          <w:sz w:val="28"/>
          <w:szCs w:val="28"/>
        </w:rPr>
        <w:t>Информационная система «Образовательный IT-хаб» предназначена для упрощения поиска образовательных курсов, менторов и стажировок в сфере информационных технологий в России. Система предоставляет пользователям удобный инструмент для поиска и выбора образовательных ресурсов, а также для взаимодействия с менторами и работодателями</w:t>
      </w:r>
      <w:r w:rsidRPr="006B7DC2">
        <w:rPr>
          <w:sz w:val="28"/>
          <w:szCs w:val="28"/>
        </w:rPr>
        <w:t>. В рамках проекта будет рассмотрена архитектура системы, определены ее функциональные и нефункциональные требования, а также выработаны критерии для подготовки объекта автоматизации к вводу системы в эксплуатацию.</w:t>
      </w:r>
    </w:p>
    <w:p w14:paraId="68EF1D60" w14:textId="77777777" w:rsidR="00C870F7" w:rsidRDefault="003C4F6D" w:rsidP="003C4F6D">
      <w:pPr>
        <w:pStyle w:val="ac"/>
        <w:numPr>
          <w:ilvl w:val="1"/>
          <w:numId w:val="2"/>
        </w:numPr>
        <w:spacing w:before="851" w:after="567" w:line="360" w:lineRule="auto"/>
        <w:ind w:left="709" w:firstLine="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1" w:name="_Toc65212523"/>
      <w:bookmarkStart w:id="102" w:name="_Toc193180710"/>
      <w:bookmarkEnd w:id="98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101"/>
      <w:bookmarkEnd w:id="102"/>
    </w:p>
    <w:p w14:paraId="3846D1C7" w14:textId="77777777" w:rsidR="00C870F7" w:rsidRDefault="00000000" w:rsidP="003C4F6D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3" w:name="_Toc65212524"/>
      <w:bookmarkStart w:id="104" w:name="_Toc129218431"/>
      <w:bookmarkStart w:id="105" w:name="_Toc130990689"/>
      <w:bookmarkStart w:id="106" w:name="_Toc130996120"/>
      <w:bookmarkStart w:id="107" w:name="_Toc193180711"/>
      <w:r>
        <w:rPr>
          <w:rFonts w:ascii="Times New Roman" w:hAnsi="Times New Roman" w:cs="Times New Roman"/>
          <w:b/>
          <w:bCs/>
          <w:sz w:val="28"/>
          <w:szCs w:val="28"/>
        </w:rPr>
        <w:t>Список терминов и определений</w:t>
      </w:r>
      <w:bookmarkEnd w:id="103"/>
      <w:bookmarkEnd w:id="104"/>
      <w:bookmarkEnd w:id="105"/>
      <w:bookmarkEnd w:id="106"/>
      <w:bookmarkEnd w:id="107"/>
    </w:p>
    <w:p w14:paraId="48B1BCB0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Курс</w:t>
      </w:r>
      <w:r w:rsidRPr="006B7DC2">
        <w:rPr>
          <w:sz w:val="28"/>
          <w:szCs w:val="28"/>
        </w:rPr>
        <w:t xml:space="preserve"> — образовательная программа, направленная на получение знаний и навыков в определенной области IT.</w:t>
      </w:r>
    </w:p>
    <w:p w14:paraId="65A07836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Ментор</w:t>
      </w:r>
      <w:r w:rsidRPr="006B7DC2">
        <w:rPr>
          <w:sz w:val="28"/>
          <w:szCs w:val="28"/>
        </w:rPr>
        <w:t xml:space="preserve"> — опытный специалист, предоставляющий консультации и руководство начинающим IT-специалистам.</w:t>
      </w:r>
    </w:p>
    <w:p w14:paraId="5830AC5F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Стажировка</w:t>
      </w:r>
      <w:r w:rsidRPr="006B7DC2">
        <w:rPr>
          <w:sz w:val="28"/>
          <w:szCs w:val="28"/>
        </w:rPr>
        <w:t xml:space="preserve"> — временная работа в компании, направленная на получение практического опыта.</w:t>
      </w:r>
    </w:p>
    <w:p w14:paraId="5E51A2E9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Пользователь</w:t>
      </w:r>
      <w:r w:rsidRPr="006B7DC2">
        <w:rPr>
          <w:sz w:val="28"/>
          <w:szCs w:val="28"/>
        </w:rPr>
        <w:t xml:space="preserve"> — лицо, использующее систему для поиска курсов, менторов и стажировок.</w:t>
      </w:r>
    </w:p>
    <w:p w14:paraId="7CE39BC8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lastRenderedPageBreak/>
        <w:t>Информация</w:t>
      </w:r>
      <w:r w:rsidRPr="006B7DC2">
        <w:rPr>
          <w:sz w:val="28"/>
          <w:szCs w:val="28"/>
        </w:rPr>
        <w:t xml:space="preserve"> — данные, предоставляемые системой для поиска и выбора образовательных ресурсов.</w:t>
      </w:r>
    </w:p>
    <w:p w14:paraId="42DC5160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B7DC2">
        <w:rPr>
          <w:b/>
          <w:bCs/>
          <w:sz w:val="28"/>
          <w:szCs w:val="28"/>
        </w:rPr>
        <w:t>База</w:t>
      </w:r>
      <w:r w:rsidRPr="006B7DC2">
        <w:rPr>
          <w:sz w:val="28"/>
          <w:szCs w:val="28"/>
        </w:rPr>
        <w:t xml:space="preserve"> </w:t>
      </w:r>
      <w:r w:rsidRPr="006B7DC2">
        <w:rPr>
          <w:b/>
          <w:bCs/>
          <w:sz w:val="28"/>
          <w:szCs w:val="28"/>
        </w:rPr>
        <w:t>данных</w:t>
      </w:r>
      <w:r w:rsidRPr="006B7DC2">
        <w:rPr>
          <w:sz w:val="28"/>
          <w:szCs w:val="28"/>
        </w:rPr>
        <w:t xml:space="preserve"> — структурированная совокупность данных, используемая для хранения и обработки информации о курсах, менторах и стажировках.</w:t>
      </w:r>
    </w:p>
    <w:p w14:paraId="45B66FC6" w14:textId="77777777" w:rsidR="00C870F7" w:rsidRDefault="00000000" w:rsidP="00D35A1B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8" w:name="_Toc65212525"/>
      <w:bookmarkStart w:id="109" w:name="_Toc129218432"/>
      <w:bookmarkStart w:id="110" w:name="_Toc130990690"/>
      <w:bookmarkStart w:id="111" w:name="_Toc130996121"/>
      <w:bookmarkStart w:id="112" w:name="_Toc193180712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108"/>
      <w:bookmarkEnd w:id="109"/>
      <w:bookmarkEnd w:id="110"/>
      <w:bookmarkEnd w:id="111"/>
      <w:bookmarkEnd w:id="112"/>
    </w:p>
    <w:p w14:paraId="42BAF941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113" w:name="_Toc65212526"/>
      <w:r w:rsidRPr="00D231B8">
        <w:rPr>
          <w:b/>
          <w:bCs/>
          <w:sz w:val="28"/>
          <w:szCs w:val="28"/>
        </w:rPr>
        <w:t>Пользователь</w:t>
      </w:r>
      <w:r w:rsidRPr="00D231B8">
        <w:rPr>
          <w:sz w:val="28"/>
          <w:szCs w:val="28"/>
        </w:rPr>
        <w:t xml:space="preserve"> — конечный потребитель, использующий систему для поиска курсов, менторов и стажировок.</w:t>
      </w:r>
    </w:p>
    <w:p w14:paraId="19F907E2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Ментор</w:t>
      </w:r>
      <w:r w:rsidRPr="00D231B8">
        <w:rPr>
          <w:sz w:val="28"/>
          <w:szCs w:val="28"/>
        </w:rPr>
        <w:t xml:space="preserve"> — специалист, предоставляющий консультации через систему.</w:t>
      </w:r>
    </w:p>
    <w:p w14:paraId="01B037B5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Администратор системы</w:t>
      </w:r>
      <w:r w:rsidRPr="00D231B8">
        <w:rPr>
          <w:sz w:val="28"/>
          <w:szCs w:val="28"/>
        </w:rPr>
        <w:t xml:space="preserve"> — ответственный за настройку и управление системой, обновление базы данных.</w:t>
      </w:r>
    </w:p>
    <w:p w14:paraId="6055BC9F" w14:textId="77777777" w:rsidR="00D35A1B" w:rsidRPr="00D231B8" w:rsidRDefault="00D35A1B" w:rsidP="00D35A1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231B8">
        <w:rPr>
          <w:b/>
          <w:bCs/>
          <w:sz w:val="28"/>
          <w:szCs w:val="28"/>
        </w:rPr>
        <w:t>Технический консультант</w:t>
      </w:r>
      <w:r w:rsidRPr="00D231B8">
        <w:rPr>
          <w:sz w:val="28"/>
          <w:szCs w:val="28"/>
        </w:rPr>
        <w:t xml:space="preserve"> — эксперт, предоставляющий информацию для добавления новых курсов, менторов и стажировок в систему.</w:t>
      </w:r>
    </w:p>
    <w:p w14:paraId="2811BBFF" w14:textId="6E2BCBEF" w:rsidR="00C870F7" w:rsidRPr="00D35A1B" w:rsidRDefault="00863BA8" w:rsidP="00D35A1B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4" w:name="_Toc193180713"/>
      <w:r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  <w:bookmarkEnd w:id="113"/>
      <w:bookmarkEnd w:id="114"/>
    </w:p>
    <w:p w14:paraId="53FA90FA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15" w:name="_Toc65212531"/>
      <w:bookmarkStart w:id="116" w:name="_Toc129218435"/>
      <w:bookmarkStart w:id="117" w:name="_Toc130990693"/>
      <w:bookmarkStart w:id="118" w:name="_Toc130996124"/>
      <w:r w:rsidRPr="006A3B31">
        <w:rPr>
          <w:sz w:val="28"/>
          <w:szCs w:val="28"/>
        </w:rPr>
        <w:t>Система должна обеспечивать следующие возможности:</w:t>
      </w:r>
    </w:p>
    <w:p w14:paraId="4E98AE72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быть доступна через веб-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92D45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обеспечивать поиск курсов, менторов и стажировок по различным критериям (направление, уровень подготовки, местоположение).</w:t>
      </w:r>
    </w:p>
    <w:p w14:paraId="27FA9273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поддерживать разграничение прав доступа для различных ролей пользователей.</w:t>
      </w:r>
    </w:p>
    <w:p w14:paraId="52D10C36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Базовые функции самой системы:</w:t>
      </w:r>
    </w:p>
    <w:p w14:paraId="38CE4391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lastRenderedPageBreak/>
        <w:t>поддержка и разграничение прав доступа для учетных записей различного типа, таких как: пользователь, ментор, администратор системы, технический консультант.</w:t>
      </w:r>
    </w:p>
    <w:p w14:paraId="5C02E43F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Пользователь»:</w:t>
      </w:r>
    </w:p>
    <w:p w14:paraId="75FB252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оиск курсов, менторов и стажировок;</w:t>
      </w:r>
    </w:p>
    <w:p w14:paraId="3ECDCC1F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курсах и менторах;</w:t>
      </w:r>
    </w:p>
    <w:p w14:paraId="781C9182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связываться с менторами через систему;</w:t>
      </w:r>
    </w:p>
    <w:p w14:paraId="7B0716A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подавать заявки на стажировки.</w:t>
      </w:r>
    </w:p>
    <w:p w14:paraId="59FD946E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Ментор»:</w:t>
      </w:r>
    </w:p>
    <w:p w14:paraId="703438F8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едоставление информации о себе и своих услугах;</w:t>
      </w:r>
    </w:p>
    <w:p w14:paraId="1E7A6959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бщаться с пользователями через систему;</w:t>
      </w:r>
    </w:p>
    <w:p w14:paraId="59283A7F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пользователях.</w:t>
      </w:r>
    </w:p>
    <w:p w14:paraId="7758F8B1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Администратор системы»:</w:t>
      </w:r>
    </w:p>
    <w:p w14:paraId="2B49A759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резервной копии базы данных;</w:t>
      </w:r>
    </w:p>
    <w:p w14:paraId="43A5BD5A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;</w:t>
      </w:r>
    </w:p>
    <w:p w14:paraId="485DEC21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учётных записей;</w:t>
      </w:r>
    </w:p>
    <w:p w14:paraId="56387DF0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назначение ролей пользователям;</w:t>
      </w:r>
    </w:p>
    <w:p w14:paraId="504432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просмотр и редактирование информации о курсах, менторах и стажировках;</w:t>
      </w:r>
    </w:p>
    <w:p w14:paraId="635C1C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удаления учётных записей.</w:t>
      </w:r>
    </w:p>
    <w:p w14:paraId="5FC827F9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Технический консультант»:</w:t>
      </w:r>
    </w:p>
    <w:p w14:paraId="1CB27212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добавление новых курсов, менторов и стажировок в систему;</w:t>
      </w:r>
    </w:p>
    <w:p w14:paraId="04CEE4A0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редактирование существующей информации;</w:t>
      </w:r>
    </w:p>
    <w:p w14:paraId="10257790" w14:textId="77777777" w:rsidR="00D35A1B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оверка корректности данных.</w:t>
      </w:r>
    </w:p>
    <w:p w14:paraId="086893F3" w14:textId="77777777" w:rsidR="00D35A1B" w:rsidRPr="00B96043" w:rsidRDefault="00D35A1B" w:rsidP="00D35A1B">
      <w:pPr>
        <w:spacing w:line="360" w:lineRule="auto"/>
        <w:ind w:left="709"/>
        <w:jc w:val="both"/>
        <w:rPr>
          <w:sz w:val="28"/>
          <w:szCs w:val="28"/>
        </w:rPr>
      </w:pPr>
      <w:r w:rsidRPr="00B96043">
        <w:rPr>
          <w:sz w:val="28"/>
          <w:szCs w:val="28"/>
        </w:rPr>
        <w:t>Нефункциональные требования:</w:t>
      </w:r>
    </w:p>
    <w:p w14:paraId="2F009371" w14:textId="77777777" w:rsidR="00D35A1B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6043">
        <w:rPr>
          <w:rFonts w:ascii="Times New Roman" w:hAnsi="Times New Roman" w:cs="Times New Roman"/>
          <w:sz w:val="28"/>
          <w:szCs w:val="28"/>
        </w:rPr>
        <w:t>ысокая производительность системы (время отклика не более 2 секунд).</w:t>
      </w:r>
    </w:p>
    <w:p w14:paraId="44251870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lastRenderedPageBreak/>
        <w:t>безопасность данных пользователей (шифрование, защита от атак).</w:t>
      </w:r>
    </w:p>
    <w:p w14:paraId="5E2757FA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.</w:t>
      </w:r>
    </w:p>
    <w:p w14:paraId="2667031D" w14:textId="17871B41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поддержка мобильных устройств</w:t>
      </w:r>
      <w:r w:rsidR="004776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5AD8B8" w14:textId="00013DFD" w:rsidR="00C870F7" w:rsidRPr="00D35A1B" w:rsidRDefault="00000000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9" w:name="_Toc193180714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115"/>
      <w:bookmarkEnd w:id="116"/>
      <w:bookmarkEnd w:id="117"/>
      <w:bookmarkEnd w:id="118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функциям</w:t>
      </w:r>
      <w:bookmarkEnd w:id="119"/>
    </w:p>
    <w:p w14:paraId="02DB09A5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120" w:name="_Toc65212532"/>
      <w:bookmarkStart w:id="121" w:name="_Toc129218436"/>
      <w:bookmarkStart w:id="122" w:name="_Toc130990694"/>
      <w:bookmarkStart w:id="123" w:name="_Toc130996125"/>
      <w:r w:rsidRPr="00B52643">
        <w:rPr>
          <w:sz w:val="28"/>
          <w:szCs w:val="28"/>
        </w:rPr>
        <w:t>Для обеспечения готовности объекта к вводу системы в действие провести комплекс мероприятий</w:t>
      </w:r>
      <w:r>
        <w:rPr>
          <w:sz w:val="28"/>
          <w:szCs w:val="28"/>
        </w:rPr>
        <w:t>, указанный в Таблице 1.1.</w:t>
      </w:r>
    </w:p>
    <w:p w14:paraId="280D9FFD" w14:textId="77777777" w:rsidR="00D35A1B" w:rsidRPr="00B52643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 w:rsidRPr="00B52643">
        <w:rPr>
          <w:color w:val="auto"/>
          <w:sz w:val="24"/>
          <w:szCs w:val="24"/>
        </w:rPr>
        <w:fldChar w:fldCharType="begin"/>
      </w:r>
      <w:r w:rsidRPr="00B52643">
        <w:rPr>
          <w:color w:val="auto"/>
          <w:sz w:val="24"/>
          <w:szCs w:val="24"/>
        </w:rPr>
        <w:instrText xml:space="preserve"> SEQ Таблица \* ARABIC </w:instrText>
      </w:r>
      <w:r w:rsidRPr="00B5264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B52643">
        <w:rPr>
          <w:color w:val="auto"/>
          <w:sz w:val="24"/>
          <w:szCs w:val="24"/>
        </w:rPr>
        <w:fldChar w:fldCharType="end"/>
      </w:r>
      <w:r w:rsidRPr="00B52643">
        <w:rPr>
          <w:color w:val="auto"/>
          <w:sz w:val="24"/>
          <w:szCs w:val="24"/>
        </w:rPr>
        <w:t xml:space="preserve"> - Комплекс мероприятий для ввода системы в </w:t>
      </w:r>
      <w:r>
        <w:rPr>
          <w:color w:val="auto"/>
          <w:sz w:val="24"/>
          <w:szCs w:val="24"/>
        </w:rPr>
        <w:t>э</w:t>
      </w:r>
      <w:r w:rsidRPr="00B52643">
        <w:rPr>
          <w:color w:val="auto"/>
          <w:sz w:val="24"/>
          <w:szCs w:val="24"/>
        </w:rPr>
        <w:t>ксплуатац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5A1B" w14:paraId="5C45BF44" w14:textId="77777777" w:rsidTr="009F6B97">
        <w:tc>
          <w:tcPr>
            <w:tcW w:w="4672" w:type="dxa"/>
          </w:tcPr>
          <w:p w14:paraId="2DBF72BC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673" w:type="dxa"/>
          </w:tcPr>
          <w:p w14:paraId="24A154FA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Задача</w:t>
            </w:r>
          </w:p>
        </w:tc>
      </w:tr>
      <w:tr w:rsidR="00D35A1B" w14:paraId="775F68F2" w14:textId="77777777" w:rsidTr="009F6B97">
        <w:tc>
          <w:tcPr>
            <w:tcW w:w="4672" w:type="dxa"/>
          </w:tcPr>
          <w:p w14:paraId="7AC77DFC" w14:textId="77777777" w:rsidR="00D35A1B" w:rsidRPr="00B52643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мероприятия</w:t>
            </w:r>
          </w:p>
        </w:tc>
        <w:tc>
          <w:tcPr>
            <w:tcW w:w="4673" w:type="dxa"/>
          </w:tcPr>
          <w:p w14:paraId="523932D1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техническое оснащение для работы сервера </w:t>
            </w:r>
          </w:p>
        </w:tc>
      </w:tr>
      <w:tr w:rsidR="00D35A1B" w14:paraId="52ECFC14" w14:textId="77777777" w:rsidTr="009F6B97">
        <w:tc>
          <w:tcPr>
            <w:tcW w:w="4672" w:type="dxa"/>
          </w:tcPr>
          <w:p w14:paraId="2249F0C5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4673" w:type="dxa"/>
          </w:tcPr>
          <w:p w14:paraId="09A67BED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штат сотрудников для разработки системы, ввода в эксплуатацию серверного оборудования и его дальнейшего обслуживания</w:t>
            </w:r>
          </w:p>
        </w:tc>
      </w:tr>
    </w:tbl>
    <w:p w14:paraId="585EFAF1" w14:textId="4F6E65D6" w:rsidR="00C870F7" w:rsidRPr="00D35A1B" w:rsidRDefault="00000000" w:rsidP="00D35A1B">
      <w:pPr>
        <w:pStyle w:val="ac"/>
        <w:keepNext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4" w:name="_Toc193180715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120"/>
      <w:bookmarkEnd w:id="121"/>
      <w:bookmarkEnd w:id="122"/>
      <w:bookmarkEnd w:id="123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документированию</w:t>
      </w:r>
      <w:bookmarkEnd w:id="124"/>
    </w:p>
    <w:p w14:paraId="1F066B0C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125" w:name="_Toc65212533"/>
      <w:bookmarkStart w:id="126" w:name="_Toc129218437"/>
      <w:bookmarkStart w:id="127" w:name="_Toc130990695"/>
      <w:bookmarkStart w:id="128" w:name="_Toc130996126"/>
      <w:r>
        <w:rPr>
          <w:color w:val="000000"/>
          <w:sz w:val="28"/>
          <w:szCs w:val="28"/>
        </w:rPr>
        <w:t xml:space="preserve">Проектная документация должна быть разработана в соответствии с ГОСТ 34.201-89 и </w:t>
      </w:r>
      <w:r w:rsidRPr="00A218B5">
        <w:rPr>
          <w:color w:val="000000"/>
          <w:sz w:val="28"/>
          <w:szCs w:val="28"/>
        </w:rPr>
        <w:t>ГОСТ 34.602-89</w:t>
      </w:r>
      <w:r>
        <w:rPr>
          <w:color w:val="000000"/>
          <w:sz w:val="28"/>
          <w:szCs w:val="28"/>
        </w:rPr>
        <w:t>.</w:t>
      </w:r>
    </w:p>
    <w:p w14:paraId="5445704B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>
        <w:rPr>
          <w:color w:val="000000"/>
          <w:sz w:val="28"/>
          <w:szCs w:val="28"/>
          <w:lang w:val="en-US"/>
        </w:rPr>
        <w:t>M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) и графические материалы.</w:t>
      </w:r>
    </w:p>
    <w:p w14:paraId="06F1CB49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документы:</w:t>
      </w:r>
    </w:p>
    <w:p w14:paraId="0510616D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функциональной структуры автоматизируемой деятельности.</w:t>
      </w:r>
    </w:p>
    <w:p w14:paraId="60764506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ехнологического процесса обработки данных.</w:t>
      </w:r>
    </w:p>
    <w:p w14:paraId="3442DA6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информационного обеспечения.</w:t>
      </w:r>
    </w:p>
    <w:p w14:paraId="03C0CE54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 программного обеспечения.</w:t>
      </w:r>
    </w:p>
    <w:p w14:paraId="16B80F2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логической структуры БД.</w:t>
      </w:r>
    </w:p>
    <w:p w14:paraId="2E29620C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.</w:t>
      </w:r>
    </w:p>
    <w:p w14:paraId="04A31FE9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контрольного примера (по ГОСТ 24.102).</w:t>
      </w:r>
    </w:p>
    <w:p w14:paraId="010BCDF1" w14:textId="77777777" w:rsidR="00D35A1B" w:rsidRPr="002B7F5D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испытаний (по ГОСТ 24.102).</w:t>
      </w:r>
    </w:p>
    <w:p w14:paraId="3CE8550B" w14:textId="77777777" w:rsidR="00D35A1B" w:rsidRPr="002B7F5D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  <w:lang w:val="en-US"/>
        </w:rPr>
        <w:t>2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Функциональные требовани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2325"/>
        <w:gridCol w:w="2350"/>
        <w:gridCol w:w="2353"/>
      </w:tblGrid>
      <w:tr w:rsidR="00D35A1B" w14:paraId="79DBFBC1" w14:textId="77777777" w:rsidTr="009F6B97">
        <w:tc>
          <w:tcPr>
            <w:tcW w:w="2317" w:type="dxa"/>
          </w:tcPr>
          <w:p w14:paraId="38134D35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2325" w:type="dxa"/>
          </w:tcPr>
          <w:p w14:paraId="5785B0C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ачи</w:t>
            </w:r>
          </w:p>
        </w:tc>
        <w:tc>
          <w:tcPr>
            <w:tcW w:w="2350" w:type="dxa"/>
          </w:tcPr>
          <w:p w14:paraId="3EDAFFC2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й функционал</w:t>
            </w:r>
          </w:p>
        </w:tc>
        <w:tc>
          <w:tcPr>
            <w:tcW w:w="2353" w:type="dxa"/>
          </w:tcPr>
          <w:p w14:paraId="729283EC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е страницы</w:t>
            </w:r>
          </w:p>
        </w:tc>
      </w:tr>
      <w:tr w:rsidR="00D35A1B" w14:paraId="6DE5BE9E" w14:textId="77777777" w:rsidTr="009F6B97">
        <w:tc>
          <w:tcPr>
            <w:tcW w:w="2317" w:type="dxa"/>
          </w:tcPr>
          <w:p w14:paraId="0756013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льзователь</w:t>
            </w:r>
          </w:p>
        </w:tc>
        <w:tc>
          <w:tcPr>
            <w:tcW w:w="2325" w:type="dxa"/>
          </w:tcPr>
          <w:p w14:paraId="097A712E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 курсов и стажировок</w:t>
            </w:r>
          </w:p>
        </w:tc>
        <w:tc>
          <w:tcPr>
            <w:tcW w:w="2350" w:type="dxa"/>
          </w:tcPr>
          <w:p w14:paraId="3954BA6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, фильтрация, сравнение курсов</w:t>
            </w:r>
          </w:p>
        </w:tc>
        <w:tc>
          <w:tcPr>
            <w:tcW w:w="2353" w:type="dxa"/>
          </w:tcPr>
          <w:p w14:paraId="027F6F8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Главная страница, Страница курсо</w:t>
            </w:r>
            <w:r>
              <w:rPr>
                <w:b w:val="0"/>
                <w:bCs w:val="0"/>
                <w:sz w:val="24"/>
                <w:szCs w:val="24"/>
              </w:rPr>
              <w:t>в</w:t>
            </w:r>
          </w:p>
        </w:tc>
      </w:tr>
      <w:tr w:rsidR="00D35A1B" w14:paraId="63B3E1D4" w14:textId="77777777" w:rsidTr="009F6B97">
        <w:tc>
          <w:tcPr>
            <w:tcW w:w="2317" w:type="dxa"/>
          </w:tcPr>
          <w:p w14:paraId="21CE9EED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EB3A751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Запис</w:t>
            </w:r>
            <w:r>
              <w:rPr>
                <w:b w:val="0"/>
                <w:bCs w:val="0"/>
                <w:sz w:val="24"/>
                <w:szCs w:val="24"/>
              </w:rPr>
              <w:t>аться</w:t>
            </w:r>
            <w:r w:rsidRPr="0060393B">
              <w:rPr>
                <w:b w:val="0"/>
                <w:bCs w:val="0"/>
                <w:sz w:val="24"/>
                <w:szCs w:val="24"/>
              </w:rPr>
              <w:t xml:space="preserve"> на курсы и стажировки</w:t>
            </w:r>
          </w:p>
        </w:tc>
        <w:tc>
          <w:tcPr>
            <w:tcW w:w="2350" w:type="dxa"/>
          </w:tcPr>
          <w:p w14:paraId="1D26914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Регистрация, авторизация, форма записи</w:t>
            </w:r>
          </w:p>
        </w:tc>
        <w:tc>
          <w:tcPr>
            <w:tcW w:w="2353" w:type="dxa"/>
          </w:tcPr>
          <w:p w14:paraId="6B9F921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Страница курсов, Личный кабинет</w:t>
            </w:r>
          </w:p>
        </w:tc>
      </w:tr>
      <w:tr w:rsidR="00D35A1B" w14:paraId="3B7E4654" w14:textId="77777777" w:rsidTr="009F6B97">
        <w:tc>
          <w:tcPr>
            <w:tcW w:w="2317" w:type="dxa"/>
          </w:tcPr>
          <w:p w14:paraId="06EB76D5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23A83AD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ставлять отзывы на курсы</w:t>
            </w:r>
          </w:p>
        </w:tc>
        <w:tc>
          <w:tcPr>
            <w:tcW w:w="2350" w:type="dxa"/>
          </w:tcPr>
          <w:p w14:paraId="69DA4376" w14:textId="77777777" w:rsidR="00D35A1B" w:rsidRPr="003F0B88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3" w:type="dxa"/>
          </w:tcPr>
          <w:p w14:paraId="755AE7D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курсов</w:t>
            </w:r>
          </w:p>
        </w:tc>
      </w:tr>
      <w:tr w:rsidR="00D35A1B" w14:paraId="37826CE9" w14:textId="77777777" w:rsidTr="009F6B97">
        <w:tc>
          <w:tcPr>
            <w:tcW w:w="2317" w:type="dxa"/>
          </w:tcPr>
          <w:p w14:paraId="765CE924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ентор</w:t>
            </w:r>
          </w:p>
        </w:tc>
        <w:tc>
          <w:tcPr>
            <w:tcW w:w="2325" w:type="dxa"/>
          </w:tcPr>
          <w:p w14:paraId="6569081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</w:t>
            </w:r>
            <w:r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 xml:space="preserve">зместить </w:t>
            </w:r>
            <w:r>
              <w:rPr>
                <w:b w:val="0"/>
                <w:bCs w:val="0"/>
                <w:sz w:val="24"/>
                <w:szCs w:val="24"/>
              </w:rPr>
              <w:t>информации о курсах и стажировках</w:t>
            </w:r>
          </w:p>
        </w:tc>
        <w:tc>
          <w:tcPr>
            <w:tcW w:w="2350" w:type="dxa"/>
          </w:tcPr>
          <w:p w14:paraId="0968E1B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здание, редактирование курсов</w:t>
            </w:r>
          </w:p>
        </w:tc>
        <w:tc>
          <w:tcPr>
            <w:tcW w:w="2353" w:type="dxa"/>
          </w:tcPr>
          <w:p w14:paraId="17A88852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ичный кабинет, страница создания курса</w:t>
            </w:r>
          </w:p>
        </w:tc>
      </w:tr>
      <w:tr w:rsidR="00D35A1B" w14:paraId="7468646A" w14:textId="77777777" w:rsidTr="009F6B97">
        <w:tc>
          <w:tcPr>
            <w:tcW w:w="2317" w:type="dxa"/>
          </w:tcPr>
          <w:p w14:paraId="2198E63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1C3741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вечать на вопросы студентов</w:t>
            </w:r>
          </w:p>
        </w:tc>
        <w:tc>
          <w:tcPr>
            <w:tcW w:w="2350" w:type="dxa"/>
          </w:tcPr>
          <w:p w14:paraId="424A4A9C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F0B88">
              <w:rPr>
                <w:b w:val="0"/>
                <w:bCs w:val="0"/>
                <w:sz w:val="24"/>
                <w:szCs w:val="24"/>
              </w:rPr>
              <w:t>Отправка сообщений через форм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0B88">
              <w:rPr>
                <w:b w:val="0"/>
                <w:bCs w:val="0"/>
                <w:sz w:val="24"/>
                <w:szCs w:val="24"/>
              </w:rPr>
              <w:t>обратной связи</w:t>
            </w:r>
          </w:p>
        </w:tc>
        <w:tc>
          <w:tcPr>
            <w:tcW w:w="2353" w:type="dxa"/>
          </w:tcPr>
          <w:p w14:paraId="371D26D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вопросов</w:t>
            </w:r>
          </w:p>
        </w:tc>
      </w:tr>
      <w:tr w:rsidR="00D35A1B" w14:paraId="1B4EB31D" w14:textId="77777777" w:rsidTr="009F6B97">
        <w:tc>
          <w:tcPr>
            <w:tcW w:w="2317" w:type="dxa"/>
          </w:tcPr>
          <w:p w14:paraId="63E133F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ор системы</w:t>
            </w:r>
          </w:p>
        </w:tc>
        <w:tc>
          <w:tcPr>
            <w:tcW w:w="2325" w:type="dxa"/>
          </w:tcPr>
          <w:p w14:paraId="51925AB9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ользователями, обновление базы данных</w:t>
            </w:r>
          </w:p>
        </w:tc>
        <w:tc>
          <w:tcPr>
            <w:tcW w:w="2350" w:type="dxa"/>
          </w:tcPr>
          <w:p w14:paraId="76AF518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равами доступа, резервное копирование</w:t>
            </w:r>
          </w:p>
        </w:tc>
        <w:tc>
          <w:tcPr>
            <w:tcW w:w="2353" w:type="dxa"/>
          </w:tcPr>
          <w:p w14:paraId="3ED8B96F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ивная панель</w:t>
            </w:r>
          </w:p>
        </w:tc>
      </w:tr>
    </w:tbl>
    <w:p w14:paraId="1D0FBEF5" w14:textId="0E7358D0" w:rsidR="006D050F" w:rsidRPr="006D050F" w:rsidRDefault="006D050F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9" w:name="_Toc193180716"/>
      <w:bookmarkEnd w:id="125"/>
      <w:bookmarkEnd w:id="126"/>
      <w:bookmarkEnd w:id="127"/>
      <w:bookmarkEnd w:id="128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29"/>
    </w:p>
    <w:p w14:paraId="0EC12A3F" w14:textId="320B79B6" w:rsidR="006D050F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D0508">
        <w:rPr>
          <w:sz w:val="28"/>
          <w:szCs w:val="28"/>
        </w:rPr>
        <w:t xml:space="preserve">В ходе выполнения работы был проведен анализ предметной области и сформированы требования к проектируемой информационной системе </w:t>
      </w:r>
      <w:r w:rsidRPr="004D0508">
        <w:rPr>
          <w:sz w:val="28"/>
          <w:szCs w:val="28"/>
        </w:rPr>
        <w:lastRenderedPageBreak/>
        <w:t>«Образовательный IT-хаб». Разработанное техническое задание обеспечивает понимание заказчиком функциональности и структуры системы, что является ключевым аспектом успешной реализации проекта</w:t>
      </w:r>
      <w:r>
        <w:rPr>
          <w:color w:val="000000"/>
          <w:sz w:val="28"/>
          <w:szCs w:val="28"/>
        </w:rPr>
        <w:t>.</w:t>
      </w:r>
    </w:p>
    <w:p w14:paraId="73D6194A" w14:textId="77777777" w:rsid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001D89CF" w14:textId="6EE8271C" w:rsidR="00D35A1B" w:rsidRP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  <w:sectPr w:rsidR="00D35A1B" w:rsidRPr="00D35A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3C84A6" w14:textId="77777777" w:rsidR="00A7177D" w:rsidRPr="00863BA8" w:rsidRDefault="00863BA8" w:rsidP="00D35A1B">
      <w:pPr>
        <w:pStyle w:val="ac"/>
        <w:numPr>
          <w:ilvl w:val="0"/>
          <w:numId w:val="5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30" w:name="_Toc193180717"/>
      <w:r w:rsidRPr="00863BA8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2: «ПРОЕКТИРОВАНИЕ ДИАГРАММЫ ПРЕЦЕДЕНТОВ ИНФОРМАЦИОННОЙ СИСТЕМЫ В НОТАЦИИ UML»</w:t>
      </w:r>
      <w:bookmarkEnd w:id="130"/>
    </w:p>
    <w:p w14:paraId="03DCBB03" w14:textId="5B92EC2E" w:rsidR="00B639C9" w:rsidRDefault="00B639C9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1" w:name="_Toc193180718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31"/>
    </w:p>
    <w:p w14:paraId="1A0CA93A" w14:textId="022376E8" w:rsidR="008C1351" w:rsidRDefault="008C1351" w:rsidP="008C13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практической работе нужно </w:t>
      </w:r>
      <w:r>
        <w:rPr>
          <w:sz w:val="28"/>
          <w:szCs w:val="28"/>
        </w:rPr>
        <w:t>с</w:t>
      </w:r>
      <w:r w:rsidRPr="00DC56ED">
        <w:rPr>
          <w:sz w:val="28"/>
          <w:szCs w:val="28"/>
        </w:rPr>
        <w:t>оздать диаграмму прецеден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 case)</w:t>
      </w:r>
      <w:r w:rsidRPr="00DC56ED">
        <w:rPr>
          <w:sz w:val="28"/>
          <w:szCs w:val="28"/>
        </w:rPr>
        <w:t xml:space="preserve"> для системы «Образовательный IT-хаб».</w:t>
      </w:r>
    </w:p>
    <w:p w14:paraId="0DC63D8B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2" w:name="_Toc193180719"/>
      <w:r>
        <w:rPr>
          <w:rFonts w:ascii="Times New Roman" w:hAnsi="Times New Roman" w:cs="Times New Roman"/>
          <w:b/>
          <w:bCs/>
          <w:sz w:val="32"/>
          <w:szCs w:val="32"/>
        </w:rPr>
        <w:t>Создание действующих субъектов</w:t>
      </w:r>
      <w:bookmarkEnd w:id="132"/>
    </w:p>
    <w:p w14:paraId="0933B8FE" w14:textId="77777777" w:rsidR="004F59D3" w:rsidRPr="004F59D3" w:rsidRDefault="004F59D3" w:rsidP="004F59D3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>В информационной системе находятся следующие субъекты:</w:t>
      </w:r>
    </w:p>
    <w:p w14:paraId="204CA44B" w14:textId="08D78BD5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374797AE" w14:textId="136414E3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5092BE29" w14:textId="5EE5B439" w:rsidR="004F59D3" w:rsidRPr="0007229D" w:rsidRDefault="008C1351" w:rsidP="0007229D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A5765E" w:rsidRPr="0007229D">
        <w:rPr>
          <w:sz w:val="28"/>
          <w:szCs w:val="28"/>
        </w:rPr>
        <w:t>.</w:t>
      </w:r>
    </w:p>
    <w:p w14:paraId="2895FD78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3" w:name="_Toc193180720"/>
      <w:r>
        <w:rPr>
          <w:rFonts w:ascii="Times New Roman" w:hAnsi="Times New Roman" w:cs="Times New Roman"/>
          <w:b/>
          <w:bCs/>
          <w:sz w:val="32"/>
          <w:szCs w:val="32"/>
        </w:rPr>
        <w:t>Создание прецедентов</w:t>
      </w:r>
      <w:bookmarkEnd w:id="133"/>
    </w:p>
    <w:p w14:paraId="1D299E84" w14:textId="77777777" w:rsidR="00CE7F27" w:rsidRPr="004F59D3" w:rsidRDefault="00CE7F27" w:rsidP="00CE7F27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 xml:space="preserve">В информационной системе находятся следующие </w:t>
      </w:r>
      <w:r>
        <w:rPr>
          <w:sz w:val="28"/>
          <w:szCs w:val="28"/>
        </w:rPr>
        <w:t>прецеденты</w:t>
      </w:r>
      <w:r w:rsidRPr="004F59D3">
        <w:rPr>
          <w:sz w:val="28"/>
          <w:szCs w:val="28"/>
        </w:rPr>
        <w:t>:</w:t>
      </w:r>
    </w:p>
    <w:p w14:paraId="60B2F116" w14:textId="326624C8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курсов и стажировок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4BD7CF9A" w14:textId="5DC857D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ильтрация по критериям;</w:t>
      </w:r>
    </w:p>
    <w:p w14:paraId="31443564" w14:textId="7252DC3E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егистрация курс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0C10D21" w14:textId="7B51A481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дтверждение регистрации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9216FA0" w14:textId="2106ACF3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ментор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02C40F4A" w14:textId="5FDA573A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ставлять отзывы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68B4C45" w14:textId="2F3FFC6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lastRenderedPageBreak/>
        <w:t>Разместить информации о курсах и стажировках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18F9CA5D" w14:textId="1D082E47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твечать на вопросы студент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55FB529" w14:textId="34032222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онсультация по добавлению новых курсов;</w:t>
      </w:r>
    </w:p>
    <w:p w14:paraId="1E4755BA" w14:textId="1F8669DC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нализ потребностей пользователей;</w:t>
      </w:r>
    </w:p>
    <w:p w14:paraId="1C254C31" w14:textId="0E7280A6" w:rsidR="008C1351" w:rsidRDefault="008C1351" w:rsidP="008C1351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Управление курсами и стажировкам</w:t>
      </w:r>
      <w:r w:rsidR="00AA3AF0">
        <w:rPr>
          <w:rFonts w:ascii="Times New Roman" w:hAnsi="Times New Roman" w:cs="Times New Roman"/>
          <w:bCs/>
          <w:sz w:val="28"/>
          <w:szCs w:val="32"/>
        </w:rPr>
        <w:t>.</w:t>
      </w:r>
    </w:p>
    <w:p w14:paraId="576BE284" w14:textId="77777777" w:rsidR="008C1351" w:rsidRDefault="008C1351" w:rsidP="008C1351">
      <w:pPr>
        <w:spacing w:line="360" w:lineRule="auto"/>
        <w:jc w:val="both"/>
        <w:rPr>
          <w:bCs/>
          <w:sz w:val="28"/>
          <w:szCs w:val="32"/>
        </w:rPr>
      </w:pPr>
    </w:p>
    <w:p w14:paraId="0CB59225" w14:textId="77777777" w:rsidR="00152342" w:rsidRDefault="00152342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4" w:name="_Toc193180721"/>
      <w:r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 построени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ML-</w:t>
      </w:r>
      <w:r>
        <w:rPr>
          <w:rFonts w:ascii="Times New Roman" w:hAnsi="Times New Roman" w:cs="Times New Roman"/>
          <w:b/>
          <w:bCs/>
          <w:sz w:val="32"/>
          <w:szCs w:val="32"/>
        </w:rPr>
        <w:t>диаграммы</w:t>
      </w:r>
      <w:bookmarkEnd w:id="134"/>
    </w:p>
    <w:p w14:paraId="2CB447B8" w14:textId="77777777" w:rsidR="001C7A8C" w:rsidRPr="009F07C6" w:rsidRDefault="001C7A8C" w:rsidP="00152342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152342">
        <w:rPr>
          <w:sz w:val="28"/>
          <w:szCs w:val="28"/>
        </w:rPr>
        <w:t xml:space="preserve">На Рисунке 2.1 показан результат построения диаграммы прецедентов в нотации </w:t>
      </w:r>
      <w:r w:rsidRPr="00152342">
        <w:rPr>
          <w:sz w:val="28"/>
          <w:szCs w:val="28"/>
          <w:lang w:val="en-US"/>
        </w:rPr>
        <w:t>UML</w:t>
      </w:r>
      <w:r w:rsidRPr="00152342">
        <w:rPr>
          <w:sz w:val="28"/>
          <w:szCs w:val="28"/>
        </w:rPr>
        <w:t>.</w:t>
      </w:r>
    </w:p>
    <w:p w14:paraId="1B30331D" w14:textId="094B9799" w:rsidR="00922EA0" w:rsidRDefault="008D776E" w:rsidP="00922EA0">
      <w:pPr>
        <w:keepNext/>
        <w:spacing w:line="360" w:lineRule="auto"/>
        <w:contextualSpacing/>
        <w:jc w:val="center"/>
      </w:pPr>
      <w:r w:rsidRPr="008D776E">
        <w:rPr>
          <w:noProof/>
        </w:rPr>
        <w:drawing>
          <wp:inline distT="0" distB="0" distL="0" distR="0" wp14:anchorId="4A5E72B7" wp14:editId="2463A263">
            <wp:extent cx="5940425" cy="3361690"/>
            <wp:effectExtent l="0" t="0" r="3175" b="0"/>
            <wp:docPr id="34036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68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="00CB4104" w:rsidRPr="00774790">
        <w:rPr>
          <w:noProof/>
        </w:rPr>
        <w:t xml:space="preserve"> </w:t>
      </w:r>
    </w:p>
    <w:p w14:paraId="2325AE23" w14:textId="0BD312EC" w:rsidR="00F20A94" w:rsidRDefault="00922EA0" w:rsidP="00AB4DD8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22EA0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22EA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 w:rsidR="008D776E">
        <w:rPr>
          <w:b/>
          <w:bCs/>
          <w:i w:val="0"/>
          <w:iCs w:val="0"/>
          <w:color w:val="auto"/>
          <w:sz w:val="24"/>
          <w:szCs w:val="24"/>
        </w:rPr>
        <w:t xml:space="preserve"> (Пользователь)</w:t>
      </w:r>
    </w:p>
    <w:p w14:paraId="573BF159" w14:textId="289D61F1" w:rsidR="008D776E" w:rsidRDefault="008D776E" w:rsidP="008D776E">
      <w:pPr>
        <w:keepNext/>
        <w:spacing w:line="360" w:lineRule="auto"/>
        <w:contextualSpacing/>
        <w:jc w:val="center"/>
      </w:pPr>
      <w:r w:rsidRPr="008D776E">
        <w:rPr>
          <w:noProof/>
        </w:rPr>
        <w:lastRenderedPageBreak/>
        <w:drawing>
          <wp:inline distT="0" distB="0" distL="0" distR="0" wp14:anchorId="39758EB1" wp14:editId="6DEFEE7F">
            <wp:extent cx="4663844" cy="2202371"/>
            <wp:effectExtent l="0" t="0" r="3810" b="7620"/>
            <wp:docPr id="165135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Pr="00774790">
        <w:rPr>
          <w:noProof/>
        </w:rPr>
        <w:t xml:space="preserve"> </w:t>
      </w:r>
    </w:p>
    <w:p w14:paraId="31A6C916" w14:textId="525EEFB3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2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Ментор)</w:t>
      </w:r>
    </w:p>
    <w:p w14:paraId="73A5B813" w14:textId="77777777" w:rsidR="008D776E" w:rsidRDefault="008D776E" w:rsidP="008D776E"/>
    <w:p w14:paraId="21DD7DC4" w14:textId="1E7F7BC3" w:rsidR="008D776E" w:rsidRDefault="008D776E" w:rsidP="008D776E">
      <w:pPr>
        <w:keepNext/>
        <w:spacing w:line="360" w:lineRule="auto"/>
        <w:contextualSpacing/>
        <w:jc w:val="center"/>
      </w:pPr>
      <w:r w:rsidRPr="008D776E">
        <w:rPr>
          <w:noProof/>
        </w:rPr>
        <w:drawing>
          <wp:inline distT="0" distB="0" distL="0" distR="0" wp14:anchorId="366CC390" wp14:editId="400BC488">
            <wp:extent cx="5940425" cy="2615565"/>
            <wp:effectExtent l="0" t="0" r="3175" b="0"/>
            <wp:docPr id="60153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34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Pr="00774790">
        <w:rPr>
          <w:noProof/>
        </w:rPr>
        <w:t xml:space="preserve"> </w:t>
      </w:r>
    </w:p>
    <w:p w14:paraId="492E8306" w14:textId="21881A54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3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Администратор системы)</w:t>
      </w:r>
    </w:p>
    <w:p w14:paraId="28856E19" w14:textId="77777777" w:rsidR="008D776E" w:rsidRPr="008D776E" w:rsidRDefault="008D776E" w:rsidP="008D776E"/>
    <w:p w14:paraId="77963CF1" w14:textId="77777777" w:rsidR="00A5765E" w:rsidRPr="00A5765E" w:rsidRDefault="00A5765E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5" w:name="_Toc193180722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35"/>
    </w:p>
    <w:p w14:paraId="3DB19213" w14:textId="21BA26CD" w:rsidR="00A5765E" w:rsidRDefault="00A5765E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В результате выполнения практической работы по проектированию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 xml:space="preserve">диаграммы прецедентов информационной системы </w:t>
      </w:r>
      <w:r>
        <w:rPr>
          <w:sz w:val="28"/>
          <w:szCs w:val="28"/>
        </w:rPr>
        <w:t>«</w:t>
      </w:r>
      <w:r w:rsidR="00431DFE" w:rsidRPr="00DC56ED">
        <w:rPr>
          <w:sz w:val="28"/>
          <w:szCs w:val="28"/>
        </w:rPr>
        <w:t>Образовательный IT-хаб</w:t>
      </w:r>
      <w:r>
        <w:rPr>
          <w:sz w:val="28"/>
          <w:szCs w:val="28"/>
        </w:rPr>
        <w:t>»</w:t>
      </w:r>
      <w:r w:rsidRPr="00A5765E">
        <w:rPr>
          <w:sz w:val="28"/>
          <w:szCs w:val="28"/>
        </w:rPr>
        <w:t xml:space="preserve"> в нотации UML была создана диаграмма, которая позволяет описать основные </w:t>
      </w:r>
      <w:r>
        <w:rPr>
          <w:sz w:val="28"/>
          <w:szCs w:val="28"/>
        </w:rPr>
        <w:t>ф</w:t>
      </w:r>
      <w:r w:rsidRPr="00A5765E">
        <w:rPr>
          <w:sz w:val="28"/>
          <w:szCs w:val="28"/>
        </w:rPr>
        <w:t>ункциональные возможности системы.</w:t>
      </w:r>
    </w:p>
    <w:p w14:paraId="597A446D" w14:textId="77777777" w:rsidR="00431DFE" w:rsidRDefault="00431DFE" w:rsidP="00A5765E">
      <w:pPr>
        <w:spacing w:line="360" w:lineRule="auto"/>
        <w:ind w:firstLine="709"/>
        <w:jc w:val="both"/>
        <w:rPr>
          <w:sz w:val="28"/>
          <w:szCs w:val="28"/>
        </w:rPr>
      </w:pPr>
    </w:p>
    <w:p w14:paraId="797AF497" w14:textId="77777777" w:rsidR="00431DFE" w:rsidRPr="00A5765E" w:rsidRDefault="00431DFE" w:rsidP="00A5765E">
      <w:pPr>
        <w:spacing w:line="360" w:lineRule="auto"/>
        <w:ind w:firstLine="709"/>
        <w:jc w:val="both"/>
        <w:sectPr w:rsidR="00431DFE" w:rsidRPr="00A5765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0648CD" w14:textId="77777777" w:rsidR="00F20A94" w:rsidRPr="00BC7B8C" w:rsidRDefault="00BC7B8C" w:rsidP="008C1351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36" w:name="_Toc193180723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3: «ВЫБОР (ЭСКИЗНОЕ ПРОЕКТИРОВАНИЕ) АРХИТЕКТУРЫ СИСТЕМЫ»</w:t>
      </w:r>
      <w:bookmarkEnd w:id="136"/>
    </w:p>
    <w:p w14:paraId="069B6370" w14:textId="77777777" w:rsidR="00BC7B8C" w:rsidRDefault="00BC7B8C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7" w:name="_Toc193180724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37"/>
    </w:p>
    <w:p w14:paraId="0BD56261" w14:textId="29D5EA69" w:rsidR="00B51EF8" w:rsidRPr="00B51EF8" w:rsidRDefault="00B51EF8" w:rsidP="00B51EF8">
      <w:pPr>
        <w:spacing w:line="360" w:lineRule="auto"/>
        <w:ind w:firstLine="709"/>
        <w:jc w:val="both"/>
        <w:rPr>
          <w:rStyle w:val="c2"/>
          <w:sz w:val="28"/>
          <w:szCs w:val="28"/>
        </w:rPr>
      </w:pPr>
      <w:r w:rsidRPr="00B51EF8">
        <w:rPr>
          <w:rStyle w:val="c2"/>
          <w:sz w:val="28"/>
          <w:szCs w:val="28"/>
        </w:rPr>
        <w:t>Целью практической работы является формирование требований к системе, описание объекта автоматизации, формулировка задач автоматизации, а также разработка эскизного проекта системы.</w:t>
      </w:r>
    </w:p>
    <w:p w14:paraId="34E97AA1" w14:textId="13D7D151" w:rsidR="00BC7B8C" w:rsidRDefault="00B51EF8" w:rsidP="00B51EF8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8" w:name="_Toc193180725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138"/>
    </w:p>
    <w:p w14:paraId="5F144C83" w14:textId="6C8A9961" w:rsidR="00B51EF8" w:rsidRDefault="00B51EF8" w:rsidP="00B51EF8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9" w:name="_Toc193180726"/>
      <w:r w:rsidRPr="00B51EF8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 и ее условное обозначение</w:t>
      </w:r>
      <w:bookmarkEnd w:id="139"/>
    </w:p>
    <w:p w14:paraId="5EAD9F29" w14:textId="77777777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Наименование системы: Образовательный IT-хаб.</w:t>
      </w:r>
    </w:p>
    <w:p w14:paraId="45BFBE96" w14:textId="20AF1855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Условное обозначение: IT-HUB.</w:t>
      </w:r>
    </w:p>
    <w:p w14:paraId="7E0369F7" w14:textId="489449F3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0" w:name="_Toc193180727"/>
      <w:r>
        <w:rPr>
          <w:rFonts w:ascii="Times New Roman" w:hAnsi="Times New Roman" w:cs="Times New Roman"/>
          <w:b/>
          <w:bCs/>
          <w:sz w:val="28"/>
          <w:szCs w:val="28"/>
        </w:rPr>
        <w:t>Номер договора</w:t>
      </w:r>
      <w:bookmarkEnd w:id="140"/>
    </w:p>
    <w:p w14:paraId="75B5BBC1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Шифр темы: АИС-IT-HUB.</w:t>
      </w:r>
    </w:p>
    <w:p w14:paraId="57F0C7AF" w14:textId="74617533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Номер контракта: №2/12-12-12-002 от 10.03.202</w:t>
      </w:r>
      <w:r w:rsidR="0012119B">
        <w:rPr>
          <w:sz w:val="28"/>
          <w:szCs w:val="28"/>
        </w:rPr>
        <w:t>5</w:t>
      </w:r>
      <w:r w:rsidRPr="004B08BC">
        <w:rPr>
          <w:sz w:val="28"/>
          <w:szCs w:val="28"/>
        </w:rPr>
        <w:t>.</w:t>
      </w:r>
    </w:p>
    <w:p w14:paraId="5153B9F2" w14:textId="6D88A205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1" w:name="_Toc193180728"/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изаций – Заказчика и Разработчика</w:t>
      </w:r>
      <w:bookmarkEnd w:id="141"/>
    </w:p>
    <w:p w14:paraId="572820F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lastRenderedPageBreak/>
        <w:t>Заказчиком системы является РТУ МИРЭА.</w:t>
      </w:r>
    </w:p>
    <w:p w14:paraId="3984D85A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Адрес заказчика: Проспект Вернадского, д. 78.</w:t>
      </w:r>
    </w:p>
    <w:p w14:paraId="386CD8E0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зработчиком системы является ООО «IT-Решения».</w:t>
      </w:r>
    </w:p>
    <w:p w14:paraId="625F1E07" w14:textId="461830CD" w:rsidR="00C061EF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2" w:name="_Toc193180729"/>
      <w:r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 системы</w:t>
      </w:r>
      <w:bookmarkEnd w:id="142"/>
    </w:p>
    <w:p w14:paraId="5FB6884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бота по созданию системы направлена на упрощение поиска образовательных ресурсов, менторов и стажировок в сфере IT.</w:t>
      </w:r>
    </w:p>
    <w:p w14:paraId="54CB7D40" w14:textId="5824EE8C" w:rsidR="00C061EF" w:rsidRP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3" w:name="_Toc193180730"/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овые сроки начала и окончания работы по созданию </w:t>
      </w:r>
      <w:r w:rsidRPr="00C061EF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bookmarkEnd w:id="143"/>
    </w:p>
    <w:p w14:paraId="689F18F0" w14:textId="3FEE0F6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начала работ: 15 марта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3A8C9D08" w14:textId="75E9758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окончания работ: 30 июня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43736E38" w14:textId="5B9AD1A4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4" w:name="_Toc193180731"/>
      <w:r>
        <w:rPr>
          <w:rFonts w:ascii="Times New Roman" w:hAnsi="Times New Roman" w:cs="Times New Roman"/>
          <w:b/>
          <w:bCs/>
          <w:sz w:val="28"/>
          <w:szCs w:val="28"/>
        </w:rPr>
        <w:t>Источники и порядок финансирования работ</w:t>
      </w:r>
      <w:bookmarkEnd w:id="144"/>
    </w:p>
    <w:p w14:paraId="7B5606D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Собственные средства разработчика.</w:t>
      </w:r>
    </w:p>
    <w:p w14:paraId="2648A987" w14:textId="3837AD6F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5" w:name="_Toc193180732"/>
      <w:r>
        <w:rPr>
          <w:rFonts w:ascii="Times New Roman" w:hAnsi="Times New Roman" w:cs="Times New Roman"/>
          <w:b/>
          <w:bCs/>
          <w:sz w:val="28"/>
          <w:szCs w:val="28"/>
        </w:rPr>
        <w:t>Порядок оформления и предъявления заказчику результатов работ</w:t>
      </w:r>
      <w:bookmarkEnd w:id="145"/>
    </w:p>
    <w:p w14:paraId="2472CCE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Результаты работ передаются Заказчику в соответствии с Календарным планом работ на основании Актов сдачи-приемки. Документация передается на бумажных и электронных носителях (формат PDF).</w:t>
      </w:r>
    </w:p>
    <w:p w14:paraId="325F11C6" w14:textId="00CC0682" w:rsidR="00C061EF" w:rsidRDefault="00C061EF" w:rsidP="00C061EF">
      <w:pPr>
        <w:pStyle w:val="ac"/>
        <w:numPr>
          <w:ilvl w:val="2"/>
          <w:numId w:val="52"/>
        </w:numPr>
        <w:tabs>
          <w:tab w:val="left" w:pos="1701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6" w:name="_Toc19318073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нормативно-технических документов</w:t>
      </w:r>
      <w:bookmarkEnd w:id="146"/>
    </w:p>
    <w:p w14:paraId="22EBC24E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19.106-78. Требования к программным документам.</w:t>
      </w:r>
    </w:p>
    <w:p w14:paraId="4D7EB326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602-2020. Техническое задание на создание автоматизированной системы.</w:t>
      </w:r>
    </w:p>
    <w:p w14:paraId="2458D0C2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Р 59793-2021. Стадии создания автоматизированных систем.</w:t>
      </w:r>
    </w:p>
    <w:p w14:paraId="7A0C4A9C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201-2020. Виды и комплектность документов.</w:t>
      </w:r>
    </w:p>
    <w:p w14:paraId="6B5D06C3" w14:textId="1C4A1B81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7" w:name="_Toc193180734"/>
      <w:r>
        <w:rPr>
          <w:rFonts w:ascii="Times New Roman" w:hAnsi="Times New Roman" w:cs="Times New Roman"/>
          <w:b/>
          <w:bCs/>
          <w:sz w:val="28"/>
          <w:szCs w:val="28"/>
        </w:rPr>
        <w:t>Определения, обозначения и сокращения</w:t>
      </w:r>
      <w:bookmarkEnd w:id="147"/>
    </w:p>
    <w:p w14:paraId="53D6A024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IT-хаб – платформа для поиска курсов, менторов и стажировок в сфере IT.</w:t>
      </w:r>
    </w:p>
    <w:p w14:paraId="4D633225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БД (База данных) – структурированный набор данных, используемый системой.</w:t>
      </w:r>
    </w:p>
    <w:p w14:paraId="7BD7E910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API (Application Programming Interface) – интерфейс для взаимодействия между компонентами системы.</w:t>
      </w:r>
    </w:p>
    <w:p w14:paraId="312C8308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СУБД (Система управления базами данных) – программное обеспечение для управления БД.</w:t>
      </w:r>
    </w:p>
    <w:p w14:paraId="349D53FF" w14:textId="37A42D67" w:rsidR="00C061EF" w:rsidRDefault="00C061EF" w:rsidP="00C061EF">
      <w:pPr>
        <w:pStyle w:val="ac"/>
        <w:numPr>
          <w:ilvl w:val="2"/>
          <w:numId w:val="52"/>
        </w:numPr>
        <w:tabs>
          <w:tab w:val="left" w:pos="1560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8" w:name="_Toc193180735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148"/>
    </w:p>
    <w:p w14:paraId="2B1BB252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ользователь – человек, использующий платформу для поиска курсов, менторов и стажировок.</w:t>
      </w:r>
    </w:p>
    <w:p w14:paraId="45BE80E3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Администратор – специалист, отвечающий за управление контентом и поддержку системы.</w:t>
      </w:r>
    </w:p>
    <w:p w14:paraId="39A98FED" w14:textId="575965AE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Ментор – эксперт, предоставляющий консультации и обучение.</w:t>
      </w:r>
    </w:p>
    <w:p w14:paraId="5629E31B" w14:textId="75C2A507" w:rsidR="004B08BC" w:rsidRDefault="004B08B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9" w:name="_Toc19318073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значение и цели создания системы</w:t>
      </w:r>
      <w:bookmarkEnd w:id="149"/>
    </w:p>
    <w:p w14:paraId="6CB4AB51" w14:textId="4BC65672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0" w:name="_Toc193180737"/>
      <w:r w:rsidRPr="004B08BC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  <w:bookmarkEnd w:id="150"/>
    </w:p>
    <w:p w14:paraId="6A1D3F2E" w14:textId="77777777" w:rsidR="004B08BC" w:rsidRPr="005C5BDC" w:rsidRDefault="004B08BC" w:rsidP="005C5BD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C5BDC">
        <w:rPr>
          <w:rFonts w:eastAsia="Calibri"/>
          <w:sz w:val="28"/>
          <w:szCs w:val="28"/>
        </w:rPr>
        <w:t>Система предназначена для упрощения поиска образовательных ресурсов, менторов и стажировок в сфере IT.</w:t>
      </w:r>
    </w:p>
    <w:p w14:paraId="7F0DB22E" w14:textId="7E922DDE" w:rsidR="004B08BC" w:rsidRPr="004B08BC" w:rsidRDefault="004B08BC" w:rsidP="005C5BDC">
      <w:pPr>
        <w:pStyle w:val="ac"/>
        <w:numPr>
          <w:ilvl w:val="2"/>
          <w:numId w:val="52"/>
        </w:numPr>
        <w:tabs>
          <w:tab w:val="left" w:pos="1418"/>
        </w:tabs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1" w:name="_Toc193180738"/>
      <w:r w:rsidRPr="004B08BC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  <w:bookmarkEnd w:id="151"/>
    </w:p>
    <w:p w14:paraId="4B79932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.</w:t>
      </w:r>
    </w:p>
    <w:p w14:paraId="12105150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ресурсах.</w:t>
      </w:r>
    </w:p>
    <w:p w14:paraId="170C185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C5BDC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76D65E7B" w14:textId="77777777" w:rsidR="005C5BDC" w:rsidRPr="005C5BDC" w:rsidRDefault="005C5BDC" w:rsidP="005C5BDC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7ECE5062" w14:textId="47448916" w:rsidR="004B08BC" w:rsidRPr="005C5BD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2" w:name="_Toc193180739"/>
      <w:r w:rsidRPr="004B08BC">
        <w:rPr>
          <w:rFonts w:ascii="Times New Roman" w:hAnsi="Times New Roman" w:cs="Times New Roman"/>
          <w:b/>
          <w:bCs/>
          <w:sz w:val="32"/>
          <w:szCs w:val="32"/>
        </w:rPr>
        <w:t>Характеристика объекта автоматизации</w:t>
      </w:r>
      <w:bookmarkEnd w:id="152"/>
    </w:p>
    <w:p w14:paraId="275F158D" w14:textId="28A5CFC3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3" w:name="_Toc193180740"/>
      <w:r w:rsidRPr="005C5BDC">
        <w:rPr>
          <w:rFonts w:ascii="Times New Roman" w:hAnsi="Times New Roman" w:cs="Times New Roman"/>
          <w:b/>
          <w:bCs/>
          <w:sz w:val="28"/>
          <w:szCs w:val="28"/>
        </w:rPr>
        <w:t>Краткие сведения об объекте автоматизации</w:t>
      </w:r>
      <w:bookmarkEnd w:id="153"/>
    </w:p>
    <w:p w14:paraId="05CA9865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Объектом автоматизации является процесс поиска и выбора курсов, менторов и стажировок в сфере IT.</w:t>
      </w:r>
    </w:p>
    <w:p w14:paraId="1F091918" w14:textId="501DF234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4" w:name="_Toc193180741"/>
      <w:r w:rsidRPr="005C5BDC">
        <w:rPr>
          <w:rFonts w:ascii="Times New Roman" w:hAnsi="Times New Roman" w:cs="Times New Roman"/>
          <w:b/>
          <w:bCs/>
          <w:sz w:val="32"/>
          <w:szCs w:val="32"/>
        </w:rPr>
        <w:t>Сведения об условиях эксплуатации</w:t>
      </w:r>
      <w:bookmarkEnd w:id="154"/>
    </w:p>
    <w:p w14:paraId="3B146A69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Система должна функционировать в условиях высокой нагрузки (до 1000 пользователей одновременно).</w:t>
      </w:r>
    </w:p>
    <w:p w14:paraId="47582262" w14:textId="23FB423C" w:rsidR="004B08BC" w:rsidRPr="004B08B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5" w:name="_Toc193180742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</w:t>
      </w:r>
      <w:bookmarkEnd w:id="155"/>
    </w:p>
    <w:p w14:paraId="1B2BE192" w14:textId="4D35D455" w:rsidR="004B08BC" w:rsidRPr="004B08B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6" w:name="_Toc193180743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 в целом</w:t>
      </w:r>
      <w:bookmarkEnd w:id="156"/>
    </w:p>
    <w:p w14:paraId="7D795AF4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lastRenderedPageBreak/>
        <w:t>Модульная структура:</w:t>
      </w:r>
    </w:p>
    <w:p w14:paraId="17681FBE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курсов.</w:t>
      </w:r>
    </w:p>
    <w:p w14:paraId="75D5F7F4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менторов.</w:t>
      </w:r>
    </w:p>
    <w:p w14:paraId="1CB1D19A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стажировок.</w:t>
      </w:r>
    </w:p>
    <w:p w14:paraId="04BB82F8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личного кабинета.</w:t>
      </w:r>
    </w:p>
    <w:p w14:paraId="096EB4A0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управления контентом.</w:t>
      </w:r>
    </w:p>
    <w:p w14:paraId="58CE88CA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надежности: время отклика системы не более 3 секунд.</w:t>
      </w:r>
    </w:p>
    <w:p w14:paraId="0BED72C3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безопасности: шифрование данных пользователей.</w:t>
      </w:r>
    </w:p>
    <w:p w14:paraId="2F586740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DD5DE" w14:textId="7576E2A9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7" w:name="_Toc193180744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функциям системы</w:t>
      </w:r>
      <w:bookmarkEnd w:id="157"/>
    </w:p>
    <w:p w14:paraId="0F829AC4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, менторов и стажировок.</w:t>
      </w:r>
    </w:p>
    <w:p w14:paraId="36CE5F17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.</w:t>
      </w:r>
    </w:p>
    <w:p w14:paraId="21483945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контентом (добавление, редактирование, удаление).</w:t>
      </w:r>
    </w:p>
    <w:p w14:paraId="6AC9C10A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8FF8695" w14:textId="24DEEB37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8" w:name="_Toc193180745"/>
      <w:r w:rsidRPr="004B08BC">
        <w:rPr>
          <w:rFonts w:ascii="Times New Roman" w:hAnsi="Times New Roman" w:cs="Times New Roman"/>
          <w:b/>
          <w:bCs/>
          <w:sz w:val="32"/>
          <w:szCs w:val="32"/>
        </w:rPr>
        <w:t>Функциональная структура системы</w:t>
      </w:r>
      <w:bookmarkEnd w:id="158"/>
    </w:p>
    <w:p w14:paraId="5DDAD5F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поиска:</w:t>
      </w:r>
    </w:p>
    <w:p w14:paraId="1B184358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.</w:t>
      </w:r>
    </w:p>
    <w:p w14:paraId="773F5EA5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менторов.</w:t>
      </w:r>
    </w:p>
    <w:p w14:paraId="1A47F743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стажировок.</w:t>
      </w:r>
    </w:p>
    <w:p w14:paraId="5F055F5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личного кабинета:</w:t>
      </w:r>
    </w:p>
    <w:p w14:paraId="4AA9C9CD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профилем.</w:t>
      </w:r>
    </w:p>
    <w:p w14:paraId="63019613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росмотр избранного.</w:t>
      </w:r>
    </w:p>
    <w:p w14:paraId="1A170EBA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управления контентом:</w:t>
      </w:r>
    </w:p>
    <w:p w14:paraId="74BA2440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Добавление курсов.</w:t>
      </w:r>
    </w:p>
    <w:p w14:paraId="382484B5" w14:textId="77777777" w:rsidR="004B08BC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дактирование информации.</w:t>
      </w:r>
    </w:p>
    <w:p w14:paraId="0D8ADD3A" w14:textId="0CE9C849" w:rsidR="001020E4" w:rsidRDefault="00BA7139" w:rsidP="001020E4">
      <w:r>
        <w:rPr>
          <w:noProof/>
        </w:rPr>
        <w:lastRenderedPageBreak/>
        <w:drawing>
          <wp:inline distT="0" distB="0" distL="0" distR="0" wp14:anchorId="6EBB4427" wp14:editId="36985460">
            <wp:extent cx="5940425" cy="2941955"/>
            <wp:effectExtent l="0" t="0" r="3175" b="0"/>
            <wp:docPr id="18091255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CEB8" w14:textId="22424369" w:rsidR="001020E4" w:rsidRPr="001020E4" w:rsidRDefault="001020E4" w:rsidP="001020E4">
      <w:pPr>
        <w:spacing w:line="360" w:lineRule="auto"/>
        <w:jc w:val="center"/>
        <w:rPr>
          <w:b/>
          <w:bCs/>
        </w:rPr>
      </w:pPr>
      <w:r w:rsidRPr="001020E4">
        <w:rPr>
          <w:b/>
          <w:bCs/>
        </w:rPr>
        <w:t>Рисунок 3.1 – Структурная диаграмма</w:t>
      </w:r>
      <w:r w:rsidR="00275AD6">
        <w:rPr>
          <w:b/>
          <w:bCs/>
        </w:rPr>
        <w:t xml:space="preserve"> компонентов</w:t>
      </w:r>
    </w:p>
    <w:p w14:paraId="104A7325" w14:textId="77777777" w:rsidR="001020E4" w:rsidRDefault="001020E4" w:rsidP="001020E4"/>
    <w:p w14:paraId="28E3A3F4" w14:textId="3F00C65A" w:rsidR="00CD09B7" w:rsidRPr="000605B8" w:rsidRDefault="00CD09B7" w:rsidP="00CD09B7">
      <w:pPr>
        <w:pStyle w:val="ae"/>
        <w:keepNext/>
        <w:spacing w:after="0"/>
        <w:rPr>
          <w:color w:val="auto"/>
          <w:sz w:val="24"/>
          <w:szCs w:val="24"/>
        </w:rPr>
      </w:pPr>
      <w:r w:rsidRPr="00CD09B7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 xml:space="preserve">3.1 </w:t>
      </w:r>
      <w:r w:rsidRPr="00CD09B7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</w:t>
      </w:r>
      <w:r w:rsidRPr="00CD09B7">
        <w:rPr>
          <w:color w:val="auto"/>
          <w:sz w:val="24"/>
          <w:szCs w:val="24"/>
        </w:rPr>
        <w:t xml:space="preserve">Календарный план работ по созданию </w:t>
      </w:r>
      <w:r w:rsidR="000605B8">
        <w:rPr>
          <w:color w:val="auto"/>
          <w:sz w:val="24"/>
          <w:szCs w:val="24"/>
        </w:rPr>
        <w:t xml:space="preserve">образовательной </w:t>
      </w:r>
      <w:r w:rsidRPr="00CD09B7">
        <w:rPr>
          <w:color w:val="auto"/>
          <w:sz w:val="24"/>
          <w:szCs w:val="24"/>
        </w:rPr>
        <w:t xml:space="preserve">системы </w:t>
      </w:r>
      <w:r w:rsidR="000605B8">
        <w:rPr>
          <w:color w:val="auto"/>
          <w:sz w:val="24"/>
          <w:szCs w:val="24"/>
          <w:lang w:val="en-US"/>
        </w:rPr>
        <w:t>IT-</w:t>
      </w:r>
      <w:r w:rsidR="000605B8">
        <w:rPr>
          <w:color w:val="auto"/>
          <w:sz w:val="24"/>
          <w:szCs w:val="24"/>
        </w:rPr>
        <w:t>ха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9B7" w14:paraId="7FCC3EF1" w14:textId="77777777" w:rsidTr="00CD09B7">
        <w:tc>
          <w:tcPr>
            <w:tcW w:w="3115" w:type="dxa"/>
          </w:tcPr>
          <w:p w14:paraId="40157F7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Этапы работ</w:t>
            </w:r>
          </w:p>
        </w:tc>
        <w:tc>
          <w:tcPr>
            <w:tcW w:w="3115" w:type="dxa"/>
          </w:tcPr>
          <w:p w14:paraId="13C7B813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3115" w:type="dxa"/>
          </w:tcPr>
          <w:p w14:paraId="6FED5B1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CD09B7" w14:paraId="60769194" w14:textId="77777777" w:rsidTr="00CD09B7">
        <w:tc>
          <w:tcPr>
            <w:tcW w:w="3115" w:type="dxa"/>
          </w:tcPr>
          <w:p w14:paraId="5997AFBE" w14:textId="7CDCCD39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. Исследование</w:t>
            </w:r>
          </w:p>
        </w:tc>
        <w:tc>
          <w:tcPr>
            <w:tcW w:w="3115" w:type="dxa"/>
          </w:tcPr>
          <w:p w14:paraId="7FCDAAC8" w14:textId="4CA09B3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Анализ требований</w:t>
            </w:r>
          </w:p>
        </w:tc>
        <w:tc>
          <w:tcPr>
            <w:tcW w:w="3115" w:type="dxa"/>
          </w:tcPr>
          <w:p w14:paraId="101DC0B5" w14:textId="55799E2E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 xml:space="preserve"> – </w:t>
            </w:r>
            <w:r w:rsidR="004B08BC" w:rsidRPr="004B24A5">
              <w:rPr>
                <w:sz w:val="28"/>
                <w:szCs w:val="28"/>
              </w:rPr>
              <w:t>22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</w:p>
        </w:tc>
      </w:tr>
      <w:tr w:rsidR="00CD09B7" w14:paraId="116CBCC0" w14:textId="77777777" w:rsidTr="00CD09B7">
        <w:tc>
          <w:tcPr>
            <w:tcW w:w="3115" w:type="dxa"/>
          </w:tcPr>
          <w:p w14:paraId="3FBBD2F3" w14:textId="36215A83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2. </w:t>
            </w:r>
            <w:r w:rsidR="004B08BC" w:rsidRPr="004B24A5">
              <w:rPr>
                <w:sz w:val="28"/>
                <w:szCs w:val="28"/>
              </w:rPr>
              <w:t>Эскизное проектирование</w:t>
            </w:r>
          </w:p>
        </w:tc>
        <w:tc>
          <w:tcPr>
            <w:tcW w:w="3115" w:type="dxa"/>
          </w:tcPr>
          <w:p w14:paraId="23989B9B" w14:textId="27B3158E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макетов</w:t>
            </w:r>
          </w:p>
        </w:tc>
        <w:tc>
          <w:tcPr>
            <w:tcW w:w="3115" w:type="dxa"/>
          </w:tcPr>
          <w:p w14:paraId="30964F4B" w14:textId="7FDBF6F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23</w:t>
            </w:r>
            <w:r w:rsidR="00CD09B7" w:rsidRPr="004B24A5">
              <w:rPr>
                <w:sz w:val="28"/>
                <w:szCs w:val="28"/>
              </w:rPr>
              <w:t>.02.202</w:t>
            </w:r>
            <w:r w:rsidRPr="004B24A5">
              <w:rPr>
                <w:sz w:val="28"/>
                <w:szCs w:val="28"/>
              </w:rPr>
              <w:t>5</w:t>
            </w:r>
            <w:r w:rsidR="00CD09B7" w:rsidRPr="004B24A5">
              <w:rPr>
                <w:sz w:val="28"/>
                <w:szCs w:val="28"/>
              </w:rPr>
              <w:t xml:space="preserve"> –</w:t>
            </w:r>
            <w:r w:rsidRPr="004B24A5">
              <w:rPr>
                <w:sz w:val="28"/>
                <w:szCs w:val="28"/>
              </w:rPr>
              <w:t xml:space="preserve"> 30</w:t>
            </w:r>
            <w:r w:rsidR="00CD09B7" w:rsidRPr="004B24A5">
              <w:rPr>
                <w:sz w:val="28"/>
                <w:szCs w:val="28"/>
              </w:rPr>
              <w:t>.0</w:t>
            </w:r>
            <w:r w:rsidR="00EB7C2B" w:rsidRPr="004B24A5">
              <w:rPr>
                <w:sz w:val="28"/>
                <w:szCs w:val="28"/>
              </w:rPr>
              <w:t>3</w:t>
            </w:r>
            <w:r w:rsidR="00CD09B7" w:rsidRPr="004B24A5">
              <w:rPr>
                <w:sz w:val="28"/>
                <w:szCs w:val="28"/>
              </w:rPr>
              <w:t>.202</w:t>
            </w:r>
            <w:r w:rsidRPr="004B24A5">
              <w:rPr>
                <w:sz w:val="28"/>
                <w:szCs w:val="28"/>
              </w:rPr>
              <w:t>5</w:t>
            </w:r>
          </w:p>
        </w:tc>
      </w:tr>
      <w:tr w:rsidR="00211288" w14:paraId="34A7E8C6" w14:textId="77777777" w:rsidTr="0024017B">
        <w:tc>
          <w:tcPr>
            <w:tcW w:w="3115" w:type="dxa"/>
          </w:tcPr>
          <w:p w14:paraId="1391D6B0" w14:textId="6F0CD68C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3. </w:t>
            </w:r>
            <w:r w:rsidR="004B08BC" w:rsidRPr="004B24A5">
              <w:rPr>
                <w:sz w:val="28"/>
                <w:szCs w:val="28"/>
              </w:rPr>
              <w:t>Техническое проекти</w:t>
            </w:r>
            <w:r w:rsidR="005C5BDC" w:rsidRPr="004B24A5">
              <w:rPr>
                <w:sz w:val="28"/>
                <w:szCs w:val="28"/>
              </w:rPr>
              <w:t>рование</w:t>
            </w:r>
          </w:p>
        </w:tc>
        <w:tc>
          <w:tcPr>
            <w:tcW w:w="3115" w:type="dxa"/>
          </w:tcPr>
          <w:p w14:paraId="615E64FA" w14:textId="3F759DA5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архитектуры</w:t>
            </w:r>
          </w:p>
        </w:tc>
        <w:tc>
          <w:tcPr>
            <w:tcW w:w="3115" w:type="dxa"/>
          </w:tcPr>
          <w:p w14:paraId="7D54AE19" w14:textId="71607880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31</w:t>
            </w:r>
            <w:r w:rsidR="00211288" w:rsidRPr="004B24A5">
              <w:rPr>
                <w:sz w:val="28"/>
                <w:szCs w:val="28"/>
              </w:rPr>
              <w:t xml:space="preserve">.03.2023 – </w:t>
            </w:r>
            <w:r w:rsidRPr="004B24A5">
              <w:rPr>
                <w:sz w:val="28"/>
                <w:szCs w:val="28"/>
              </w:rPr>
              <w:t>15</w:t>
            </w:r>
            <w:r w:rsidR="00211288" w:rsidRPr="004B24A5">
              <w:rPr>
                <w:sz w:val="28"/>
                <w:szCs w:val="28"/>
              </w:rPr>
              <w:t>.0</w:t>
            </w:r>
            <w:r w:rsidRPr="004B24A5">
              <w:rPr>
                <w:sz w:val="28"/>
                <w:szCs w:val="28"/>
              </w:rPr>
              <w:t>4</w:t>
            </w:r>
            <w:r w:rsidR="00211288" w:rsidRPr="004B24A5">
              <w:rPr>
                <w:sz w:val="28"/>
                <w:szCs w:val="28"/>
              </w:rPr>
              <w:t>.2023</w:t>
            </w:r>
          </w:p>
        </w:tc>
      </w:tr>
      <w:tr w:rsidR="004B08BC" w14:paraId="03D76FAD" w14:textId="77777777" w:rsidTr="00487B1A">
        <w:trPr>
          <w:trHeight w:val="654"/>
        </w:trPr>
        <w:tc>
          <w:tcPr>
            <w:tcW w:w="3115" w:type="dxa"/>
          </w:tcPr>
          <w:p w14:paraId="2899B8CA" w14:textId="00639F81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4. Разработка</w:t>
            </w:r>
          </w:p>
        </w:tc>
        <w:tc>
          <w:tcPr>
            <w:tcW w:w="3115" w:type="dxa"/>
          </w:tcPr>
          <w:p w14:paraId="2C52F473" w14:textId="300C078D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Создание модулей</w:t>
            </w:r>
          </w:p>
        </w:tc>
        <w:tc>
          <w:tcPr>
            <w:tcW w:w="3115" w:type="dxa"/>
          </w:tcPr>
          <w:p w14:paraId="0578BC2B" w14:textId="32540EA4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3.2023 – 15.05.2023</w:t>
            </w:r>
          </w:p>
        </w:tc>
      </w:tr>
      <w:tr w:rsidR="004B08BC" w14:paraId="28D4DEB2" w14:textId="77777777" w:rsidTr="00FB3E02">
        <w:trPr>
          <w:trHeight w:val="2576"/>
        </w:trPr>
        <w:tc>
          <w:tcPr>
            <w:tcW w:w="3115" w:type="dxa"/>
          </w:tcPr>
          <w:p w14:paraId="57D1E1B5" w14:textId="4B63F80C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5. Тестирование</w:t>
            </w:r>
          </w:p>
        </w:tc>
        <w:tc>
          <w:tcPr>
            <w:tcW w:w="3115" w:type="dxa"/>
          </w:tcPr>
          <w:p w14:paraId="29CCC13C" w14:textId="08F30499" w:rsidR="004B08BC" w:rsidRPr="004B24A5" w:rsidRDefault="004B08BC" w:rsidP="004B08BC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Проверка функциональности</w:t>
            </w:r>
          </w:p>
        </w:tc>
        <w:tc>
          <w:tcPr>
            <w:tcW w:w="3115" w:type="dxa"/>
          </w:tcPr>
          <w:p w14:paraId="2F1DE487" w14:textId="5F132770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5.2023 – 25.05.2023</w:t>
            </w:r>
          </w:p>
        </w:tc>
      </w:tr>
      <w:tr w:rsidR="00211288" w14:paraId="4EAC907C" w14:textId="77777777" w:rsidTr="0024017B">
        <w:tc>
          <w:tcPr>
            <w:tcW w:w="3115" w:type="dxa"/>
          </w:tcPr>
          <w:p w14:paraId="22184B03" w14:textId="2E338F6D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6. </w:t>
            </w:r>
            <w:r w:rsidR="005C5BDC" w:rsidRPr="004B24A5">
              <w:rPr>
                <w:sz w:val="28"/>
                <w:szCs w:val="28"/>
              </w:rPr>
              <w:t>Начало в работу</w:t>
            </w:r>
          </w:p>
        </w:tc>
        <w:tc>
          <w:tcPr>
            <w:tcW w:w="3115" w:type="dxa"/>
          </w:tcPr>
          <w:p w14:paraId="0DD3C845" w14:textId="67E39BBD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Запуск системы</w:t>
            </w:r>
          </w:p>
        </w:tc>
        <w:tc>
          <w:tcPr>
            <w:tcW w:w="3115" w:type="dxa"/>
          </w:tcPr>
          <w:p w14:paraId="10B6C4E7" w14:textId="77EA566E" w:rsidR="00211288" w:rsidRPr="004B24A5" w:rsidRDefault="00211288" w:rsidP="00237469">
            <w:pPr>
              <w:pStyle w:val="ac"/>
              <w:numPr>
                <w:ilvl w:val="2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FCE4DAA" w14:textId="77777777" w:rsidR="00211288" w:rsidRDefault="00211288"/>
    <w:p w14:paraId="58153EF2" w14:textId="09E29203" w:rsidR="00DF53C2" w:rsidRPr="00DF53C2" w:rsidRDefault="00DF53C2" w:rsidP="00237469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59" w:name="_Toc193180746"/>
      <w:r w:rsidRPr="00DF53C2">
        <w:rPr>
          <w:rFonts w:ascii="Times New Roman" w:hAnsi="Times New Roman" w:cs="Times New Roman"/>
          <w:b/>
          <w:bCs/>
          <w:sz w:val="32"/>
          <w:szCs w:val="32"/>
        </w:rPr>
        <w:t>Требования к документированию</w:t>
      </w:r>
      <w:bookmarkEnd w:id="159"/>
    </w:p>
    <w:p w14:paraId="603E8F39" w14:textId="6D58D2A8" w:rsidR="00DF53C2" w:rsidRDefault="004B08BC" w:rsidP="00DF53C2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олжна включать:</w:t>
      </w:r>
    </w:p>
    <w:p w14:paraId="439D26EF" w14:textId="459A8E56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 w14:paraId="3BF7EFFC" w14:textId="727D2252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уководство пользователя;</w:t>
      </w:r>
    </w:p>
    <w:p w14:paraId="5330431B" w14:textId="6F26F76C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архитектуры системы</w:t>
      </w:r>
      <w:r w:rsidR="00AA3AF0">
        <w:rPr>
          <w:color w:val="000000"/>
          <w:sz w:val="28"/>
          <w:szCs w:val="28"/>
          <w:lang w:val="en-US"/>
        </w:rPr>
        <w:t>.</w:t>
      </w:r>
    </w:p>
    <w:p w14:paraId="45B1F263" w14:textId="77777777" w:rsidR="00BC7B8C" w:rsidRPr="00A5765E" w:rsidRDefault="00BC7B8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0" w:name="_Toc193180747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60"/>
    </w:p>
    <w:p w14:paraId="06391057" w14:textId="24EEDE87" w:rsidR="002924D0" w:rsidRDefault="002924D0" w:rsidP="002924D0">
      <w:pPr>
        <w:spacing w:line="360" w:lineRule="auto"/>
        <w:ind w:firstLine="709"/>
        <w:jc w:val="both"/>
        <w:rPr>
          <w:sz w:val="28"/>
          <w:szCs w:val="28"/>
        </w:rPr>
      </w:pPr>
      <w:r w:rsidRPr="00DC2303">
        <w:rPr>
          <w:sz w:val="28"/>
          <w:szCs w:val="28"/>
        </w:rPr>
        <w:t xml:space="preserve">В результате выполнения </w:t>
      </w:r>
      <w:r w:rsidR="004B08BC">
        <w:rPr>
          <w:sz w:val="28"/>
          <w:szCs w:val="28"/>
        </w:rPr>
        <w:t>э</w:t>
      </w:r>
      <w:r w:rsidR="004B08BC" w:rsidRPr="004B08BC">
        <w:rPr>
          <w:sz w:val="28"/>
          <w:szCs w:val="28"/>
        </w:rPr>
        <w:t>скизный проект информационной системы «Образовательный IT-хаб» позволяет наглядно представить структуру и функциональность системы, а также уточнить требования заказчика для дальнейшей разработки.</w:t>
      </w:r>
    </w:p>
    <w:p w14:paraId="53654729" w14:textId="27F90720" w:rsidR="00A47DCB" w:rsidRDefault="00A47D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B1D8B5" w14:textId="77777777" w:rsidR="002924D0" w:rsidRPr="00BC7B8C" w:rsidRDefault="002924D0" w:rsidP="004B08BC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61" w:name="_Toc193180748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4</w:t>
      </w:r>
      <w:r w:rsidRPr="00BC7B8C">
        <w:rPr>
          <w:rFonts w:ascii="Times New Roman" w:hAnsi="Times New Roman" w:cs="Times New Roman"/>
          <w:b/>
          <w:sz w:val="36"/>
          <w:szCs w:val="28"/>
        </w:rPr>
        <w:t>: «</w:t>
      </w:r>
      <w:r w:rsidRPr="002924D0">
        <w:rPr>
          <w:rFonts w:ascii="Times New Roman" w:hAnsi="Times New Roman" w:cs="Times New Roman"/>
          <w:b/>
          <w:sz w:val="36"/>
          <w:szCs w:val="28"/>
        </w:rPr>
        <w:t>ФУНКЦИОНАЛЬНОЕ ПРОЕКТИРОВАНИЕ МОДЕЛИ ИНФОРМАЦИОННОЙ СИСТЕМЫ С ИСПОЛЬЗОВАНИЕМ МЕТОДОЛОГИИ SADT</w:t>
      </w:r>
      <w:r w:rsidRPr="00BC7B8C">
        <w:rPr>
          <w:rFonts w:ascii="Times New Roman" w:hAnsi="Times New Roman" w:cs="Times New Roman"/>
          <w:b/>
          <w:sz w:val="36"/>
          <w:szCs w:val="28"/>
        </w:rPr>
        <w:t>»</w:t>
      </w:r>
      <w:bookmarkEnd w:id="161"/>
    </w:p>
    <w:p w14:paraId="157CEBB0" w14:textId="63E9AB01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2" w:name="_Toc191329104"/>
      <w:bookmarkStart w:id="163" w:name="_Toc193180749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62"/>
      <w:bookmarkEnd w:id="163"/>
    </w:p>
    <w:p w14:paraId="3EEAA1C2" w14:textId="7267ACC9" w:rsidR="008677E1" w:rsidRDefault="008677E1" w:rsidP="008677E1">
      <w:pPr>
        <w:pStyle w:val="af9"/>
      </w:pPr>
      <w:r>
        <w:t>Целью данной работы является проектирование функциональной модели системы в нотации IDEF0, включая создание контекстной диаграммы A-0 и описание основных элементов системы.</w:t>
      </w:r>
    </w:p>
    <w:p w14:paraId="4A4C736E" w14:textId="77777777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4" w:name="_Toc191329105"/>
      <w:bookmarkStart w:id="165" w:name="_Toc193180750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64"/>
      <w:bookmarkEnd w:id="165"/>
    </w:p>
    <w:p w14:paraId="692D16F3" w14:textId="77777777" w:rsidR="008677E1" w:rsidRDefault="008677E1" w:rsidP="008677E1">
      <w:pPr>
        <w:spacing w:line="360" w:lineRule="auto"/>
        <w:ind w:firstLine="709"/>
        <w:jc w:val="both"/>
        <w:rPr>
          <w:sz w:val="28"/>
        </w:rPr>
      </w:pPr>
      <w:r w:rsidRPr="008677E1">
        <w:rPr>
          <w:sz w:val="28"/>
        </w:rPr>
        <w:t>Целью создания ИС «Образовательный IT-хаб» является:</w:t>
      </w:r>
    </w:p>
    <w:p w14:paraId="239D0246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 в сфере IT.</w:t>
      </w:r>
    </w:p>
    <w:p w14:paraId="63B6C198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образовательных ресурсах.</w:t>
      </w:r>
    </w:p>
    <w:p w14:paraId="13F4FD67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13BE7B30" w14:textId="0C571329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6" w:name="_Toc193180751"/>
      <w:r>
        <w:rPr>
          <w:rFonts w:ascii="Times New Roman" w:hAnsi="Times New Roman" w:cs="Times New Roman"/>
          <w:b/>
          <w:bCs/>
          <w:sz w:val="32"/>
          <w:szCs w:val="32"/>
        </w:rPr>
        <w:t>Краткое описание системы</w:t>
      </w:r>
      <w:bookmarkEnd w:id="166"/>
    </w:p>
    <w:p w14:paraId="46EDF387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ИС «Образовательный IT-хаб» представляет собой веб-платформу, которая позволяет пользователям:</w:t>
      </w:r>
    </w:p>
    <w:p w14:paraId="2F17DA63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Искать курсы, менторов и стажировки по различным критериям (направление, уровень подготовки, формат обучения).</w:t>
      </w:r>
    </w:p>
    <w:p w14:paraId="73E2A4C9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lastRenderedPageBreak/>
        <w:t>Регистрироваться и создавать личный кабинет для управления избранным и историей поиска.</w:t>
      </w:r>
    </w:p>
    <w:p w14:paraId="7E368FE6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Взаимодействовать с менторами и другими пользователями через форум и чат.</w:t>
      </w:r>
    </w:p>
    <w:p w14:paraId="0EF53005" w14:textId="2B29D0A8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олучать рекомендации на основе предпочтений и предыдущих запросов.</w:t>
      </w:r>
    </w:p>
    <w:p w14:paraId="629C5A5D" w14:textId="04805D92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Система адаптирована для использования на различных устройствах (ПК, планшеты, смартфоны) и поддерживает несколько языков (русский, английский).</w:t>
      </w:r>
    </w:p>
    <w:p w14:paraId="0B49985B" w14:textId="3B942A68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7" w:name="_Toc193180752"/>
      <w:r>
        <w:rPr>
          <w:rFonts w:ascii="Times New Roman" w:hAnsi="Times New Roman" w:cs="Times New Roman"/>
          <w:b/>
          <w:bCs/>
          <w:sz w:val="32"/>
          <w:szCs w:val="32"/>
        </w:rPr>
        <w:t>Способы создания ИС</w:t>
      </w:r>
      <w:bookmarkEnd w:id="167"/>
    </w:p>
    <w:p w14:paraId="5E967DEC" w14:textId="6B8CEEE1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проектирования системы используется методология «последовательных приближений», которая предполагает итеративное уточнение требований и функциональности системы. В качестве инструмента для моделирования выбрана нотация IDEF0, которая позволяет наглядно представить структуру и функции системы.</w:t>
      </w:r>
    </w:p>
    <w:p w14:paraId="572195AF" w14:textId="405C0DFE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8" w:name="_Toc193180753"/>
      <w:r>
        <w:rPr>
          <w:rFonts w:ascii="Times New Roman" w:hAnsi="Times New Roman" w:cs="Times New Roman"/>
          <w:b/>
          <w:bCs/>
          <w:sz w:val="32"/>
          <w:szCs w:val="32"/>
        </w:rPr>
        <w:t>Средства создания ИС</w:t>
      </w:r>
      <w:bookmarkEnd w:id="168"/>
    </w:p>
    <w:p w14:paraId="0BE0DF5D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разработки системы используются следующие технологии:</w:t>
      </w:r>
    </w:p>
    <w:p w14:paraId="1F1FE16C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Языки программирования: JavaScript, HTML, CSS, Python.</w:t>
      </w:r>
    </w:p>
    <w:p w14:paraId="18D21E36" w14:textId="62D0AC56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 xml:space="preserve">СУБД: </w:t>
      </w:r>
      <w:r w:rsidR="00A3140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8677E1">
        <w:rPr>
          <w:rFonts w:ascii="Times New Roman" w:hAnsi="Times New Roman" w:cs="Times New Roman"/>
          <w:sz w:val="28"/>
          <w:szCs w:val="28"/>
        </w:rPr>
        <w:t>SQL для хранения данных о курсах, менторах и пользователях.</w:t>
      </w:r>
    </w:p>
    <w:p w14:paraId="084CC6F8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Серверное ПО: Django для реализации backend-части системы.</w:t>
      </w:r>
    </w:p>
    <w:p w14:paraId="126404E1" w14:textId="51803AD2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CASE-средство: Ramus Educational для создания функциональной модели в нотации IDEF0.</w:t>
      </w:r>
    </w:p>
    <w:p w14:paraId="259A9A50" w14:textId="77777777" w:rsidR="008677E1" w:rsidRP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9" w:name="_Toc191329109"/>
      <w:bookmarkStart w:id="170" w:name="_Toc193180754"/>
      <w:r w:rsidRPr="002341D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контекстной диаграммы функциональной модели ИС</w:t>
      </w:r>
      <w:bookmarkEnd w:id="169"/>
      <w:bookmarkEnd w:id="170"/>
    </w:p>
    <w:p w14:paraId="6968B4E0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Была спроектирована контекстная диаграмма A-0 в нотации IDEF0. </w:t>
      </w:r>
    </w:p>
    <w:p w14:paraId="70EFF42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управления были выбраны следующие нормативные и правовые документы: </w:t>
      </w:r>
    </w:p>
    <w:p w14:paraId="407662E5" w14:textId="232A2503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и обработки данных. </w:t>
      </w:r>
    </w:p>
    <w:p w14:paraId="18BCC63B" w14:textId="3F4969D1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сайта. </w:t>
      </w:r>
    </w:p>
    <w:p w14:paraId="1D0D9383" w14:textId="21F6F32A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Алгоритмы поиска и рекомендаций.</w:t>
      </w:r>
    </w:p>
    <w:p w14:paraId="2CE0C668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ходящих информационных потоков, которые подлежат обработке и преобразованию в процессе работы ИС, были указаны: </w:t>
      </w:r>
    </w:p>
    <w:p w14:paraId="46285800" w14:textId="44EECE57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Запросы пользователей (поисковые запросы, фильтры)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C4D823" w14:textId="186EACDC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Данные о курсах, менторах и стажировках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97CB39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механизмов (ресурсов, выполняющих работу) были выделены: </w:t>
      </w:r>
    </w:p>
    <w:p w14:paraId="1A5C1131" w14:textId="7B37884B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Администраторы системы. </w:t>
      </w:r>
    </w:p>
    <w:p w14:paraId="590C4337" w14:textId="5B3E26D8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Пользователи (студенты, менторы, работодатели).</w:t>
      </w:r>
    </w:p>
    <w:p w14:paraId="467B7A95" w14:textId="59BF28E0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Технические средства (серверы, базы данных).</w:t>
      </w:r>
    </w:p>
    <w:p w14:paraId="376C8A9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ыходов получены следующие информационные элементы: </w:t>
      </w:r>
    </w:p>
    <w:p w14:paraId="5A0DA589" w14:textId="68EA31CF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зультаты поиска (списки курсов, менторов, стажировок)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945B13" w14:textId="7B85D3BF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комендации для пользователей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565488" w14:textId="08D4A863" w:rsidR="008677E1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083574">
        <w:rPr>
          <w:sz w:val="28"/>
          <w:szCs w:val="28"/>
        </w:rPr>
        <w:t xml:space="preserve">исунке </w:t>
      </w:r>
      <w:r w:rsidR="009C425D">
        <w:rPr>
          <w:sz w:val="28"/>
          <w:szCs w:val="28"/>
        </w:rPr>
        <w:t>4.6.</w:t>
      </w:r>
      <w:r w:rsidRPr="00083574">
        <w:rPr>
          <w:sz w:val="28"/>
          <w:szCs w:val="28"/>
        </w:rPr>
        <w:t>1 представлена контекстная диаграмма проектируемой информационной системы.</w:t>
      </w:r>
    </w:p>
    <w:p w14:paraId="4EE2A038" w14:textId="3841331F" w:rsidR="00083574" w:rsidRDefault="00A556DF" w:rsidP="00D7583A">
      <w:pPr>
        <w:spacing w:line="360" w:lineRule="auto"/>
        <w:jc w:val="center"/>
        <w:rPr>
          <w:sz w:val="28"/>
          <w:szCs w:val="28"/>
        </w:rPr>
      </w:pPr>
      <w:r w:rsidRPr="00A556DF">
        <w:rPr>
          <w:noProof/>
          <w:sz w:val="28"/>
          <w:szCs w:val="28"/>
        </w:rPr>
        <w:lastRenderedPageBreak/>
        <w:drawing>
          <wp:inline distT="0" distB="0" distL="0" distR="0" wp14:anchorId="57CE29FD" wp14:editId="1B2DBDA8">
            <wp:extent cx="5940425" cy="4061460"/>
            <wp:effectExtent l="0" t="0" r="3175" b="0"/>
            <wp:docPr id="1690962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28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DF">
        <w:rPr>
          <w:noProof/>
          <w:sz w:val="28"/>
          <w:szCs w:val="28"/>
        </w:rPr>
        <w:t xml:space="preserve"> </w:t>
      </w:r>
    </w:p>
    <w:p w14:paraId="77F6CA8F" w14:textId="39590D18" w:rsidR="00083574" w:rsidRPr="00D67F61" w:rsidRDefault="00083574" w:rsidP="00083574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>Рисунок 4.</w:t>
      </w:r>
      <w:r w:rsidR="003308AE">
        <w:rPr>
          <w:b/>
          <w:bCs/>
          <w:i w:val="0"/>
          <w:iCs w:val="0"/>
          <w:color w:val="auto"/>
          <w:sz w:val="24"/>
          <w:szCs w:val="24"/>
        </w:rPr>
        <w:t>6</w:t>
      </w:r>
      <w:r>
        <w:rPr>
          <w:b/>
          <w:bCs/>
          <w:i w:val="0"/>
          <w:iCs w:val="0"/>
          <w:color w:val="auto"/>
          <w:sz w:val="24"/>
          <w:szCs w:val="24"/>
        </w:rPr>
        <w:t>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Конте</w:t>
      </w:r>
      <w:r>
        <w:rPr>
          <w:b/>
          <w:bCs/>
          <w:i w:val="0"/>
          <w:iCs w:val="0"/>
          <w:color w:val="auto"/>
          <w:sz w:val="24"/>
          <w:szCs w:val="24"/>
        </w:rPr>
        <w:t>к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стна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я 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диаграмма работы ИС</w:t>
      </w:r>
    </w:p>
    <w:p w14:paraId="3A0EF985" w14:textId="116D9E96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1" w:name="_Toc193180755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71"/>
    </w:p>
    <w:p w14:paraId="2F66D6DE" w14:textId="3F27D69F" w:rsid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Контекстная диаграмма A-0 в нотации IDEF0 позволяет наглядно представить основную цель и функции информационной системы «Образовательный IT-хаб». Дальнейшая декомпозиция функциональных блоков позволит уточнить требования к системе и разработать детализированную архитектуру.</w:t>
      </w:r>
    </w:p>
    <w:p w14:paraId="194F2AF4" w14:textId="55663497" w:rsidR="001D1721" w:rsidRPr="001D1721" w:rsidRDefault="001D1721" w:rsidP="00867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-</w:t>
      </w:r>
      <w:r>
        <w:rPr>
          <w:sz w:val="28"/>
          <w:szCs w:val="28"/>
        </w:rPr>
        <w:t>репозиторий.</w:t>
      </w:r>
    </w:p>
    <w:p w14:paraId="44EE9AE5" w14:textId="4A5820B9" w:rsidR="001D1721" w:rsidRDefault="001D1721" w:rsidP="008677E1">
      <w:pPr>
        <w:spacing w:line="360" w:lineRule="auto"/>
        <w:ind w:firstLine="709"/>
        <w:jc w:val="both"/>
        <w:rPr>
          <w:sz w:val="28"/>
          <w:szCs w:val="28"/>
        </w:rPr>
      </w:pPr>
      <w:hyperlink r:id="rId16" w:history="1">
        <w:r w:rsidRPr="00A20A35">
          <w:rPr>
            <w:rStyle w:val="a3"/>
            <w:sz w:val="28"/>
            <w:szCs w:val="28"/>
          </w:rPr>
          <w:t>https://github.com/Kirill010/flask_blog.git</w:t>
        </w:r>
      </w:hyperlink>
    </w:p>
    <w:p w14:paraId="0B60AB95" w14:textId="77777777" w:rsidR="001D1721" w:rsidRPr="008677E1" w:rsidRDefault="001D1721" w:rsidP="008677E1">
      <w:pPr>
        <w:spacing w:line="360" w:lineRule="auto"/>
        <w:ind w:firstLine="709"/>
        <w:jc w:val="both"/>
        <w:rPr>
          <w:sz w:val="28"/>
          <w:szCs w:val="28"/>
        </w:rPr>
      </w:pPr>
    </w:p>
    <w:p w14:paraId="65AC4F35" w14:textId="77777777" w:rsidR="008677E1" w:rsidRDefault="008677E1" w:rsidP="008677E1">
      <w:pPr>
        <w:spacing w:line="360" w:lineRule="auto"/>
        <w:jc w:val="both"/>
        <w:rPr>
          <w:sz w:val="28"/>
          <w:lang w:val="en-US"/>
        </w:rPr>
      </w:pPr>
    </w:p>
    <w:p w14:paraId="3F54AC5F" w14:textId="3AABC0FB" w:rsidR="004B24A5" w:rsidRPr="008677E1" w:rsidRDefault="004B24A5" w:rsidP="008677E1">
      <w:pPr>
        <w:spacing w:line="360" w:lineRule="auto"/>
        <w:jc w:val="both"/>
        <w:rPr>
          <w:sz w:val="28"/>
          <w:lang w:val="en-US"/>
        </w:rPr>
        <w:sectPr w:rsidR="004B24A5" w:rsidRPr="008677E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65932D" w14:textId="77777777" w:rsidR="00621ACA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72" w:name="_Toc193180756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5: </w:t>
      </w:r>
      <w:r w:rsidR="00F878D3" w:rsidRPr="00F878D3">
        <w:rPr>
          <w:rFonts w:ascii="Times New Roman" w:hAnsi="Times New Roman" w:cs="Times New Roman"/>
          <w:b/>
          <w:sz w:val="36"/>
          <w:szCs w:val="28"/>
        </w:rPr>
        <w:t>ПРОЕКТИРОВАНИЕ ФУНКЦИОНАЛЬНОЙ МОДЕЛИ ИНФОРМАЦИОННОЙ СИСТЕМЫ В НОТАЦИИ IDEF0</w:t>
      </w:r>
      <w:bookmarkEnd w:id="172"/>
    </w:p>
    <w:p w14:paraId="5202E459" w14:textId="777777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3" w:name="_Toc193180757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73"/>
    </w:p>
    <w:p w14:paraId="53AF9649" w14:textId="5ADE978E" w:rsidR="00785383" w:rsidRPr="004D7060" w:rsidRDefault="004D7060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4D7060">
        <w:rPr>
          <w:sz w:val="28"/>
          <w:szCs w:val="28"/>
        </w:rPr>
        <w:t xml:space="preserve">Целью данной работы является </w:t>
      </w:r>
      <w:r>
        <w:rPr>
          <w:sz w:val="28"/>
          <w:szCs w:val="28"/>
        </w:rPr>
        <w:t xml:space="preserve">декомпозиция </w:t>
      </w:r>
      <w:r w:rsidRPr="004D7060">
        <w:rPr>
          <w:sz w:val="28"/>
          <w:szCs w:val="28"/>
        </w:rPr>
        <w:t>IDEF0</w:t>
      </w:r>
      <w:r>
        <w:rPr>
          <w:sz w:val="28"/>
          <w:szCs w:val="28"/>
        </w:rPr>
        <w:t xml:space="preserve"> и</w:t>
      </w:r>
      <w:r w:rsidR="00785383" w:rsidRPr="00785383">
        <w:rPr>
          <w:sz w:val="28"/>
          <w:szCs w:val="28"/>
        </w:rPr>
        <w:t>нформационн</w:t>
      </w:r>
      <w:r>
        <w:rPr>
          <w:sz w:val="28"/>
          <w:szCs w:val="28"/>
        </w:rPr>
        <w:t xml:space="preserve">ой </w:t>
      </w:r>
      <w:r w:rsidR="00785383" w:rsidRPr="00785383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785383" w:rsidRPr="00785383">
        <w:rPr>
          <w:sz w:val="28"/>
          <w:szCs w:val="28"/>
        </w:rPr>
        <w:t xml:space="preserve"> «Образовательный IT-хаб», чтобы детализировать процессы, связанные с поиском и выбором курсов, менторов и стажировок.</w:t>
      </w:r>
    </w:p>
    <w:p w14:paraId="0050703D" w14:textId="504A76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4" w:name="_Toc193180758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74"/>
    </w:p>
    <w:p w14:paraId="067B2EEE" w14:textId="77777777" w:rsidR="00785383" w:rsidRPr="0078538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785383">
        <w:rPr>
          <w:sz w:val="28"/>
          <w:szCs w:val="28"/>
        </w:rPr>
        <w:t>Целью работы является проектирование функциональной модели системы, включая декомпозицию контекстной диаграммы и описание функциональных блоков на уровнях декомпозиции.</w:t>
      </w:r>
    </w:p>
    <w:p w14:paraId="0B42E86D" w14:textId="22B3E4DA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5" w:name="_Toc193180759"/>
      <w:r>
        <w:rPr>
          <w:rFonts w:ascii="Times New Roman" w:hAnsi="Times New Roman" w:cs="Times New Roman"/>
          <w:b/>
          <w:bCs/>
          <w:sz w:val="32"/>
          <w:szCs w:val="32"/>
        </w:rPr>
        <w:t>Декомпозиция контекстной диаграммы</w:t>
      </w:r>
      <w:bookmarkEnd w:id="175"/>
    </w:p>
    <w:p w14:paraId="2294D9A9" w14:textId="20F14CB4" w:rsidR="00785383" w:rsidRPr="00FF4CE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FF4CE3">
        <w:rPr>
          <w:sz w:val="28"/>
          <w:szCs w:val="28"/>
        </w:rPr>
        <w:t xml:space="preserve">Декомпозируем контекстную диаграмму на блоки </w:t>
      </w:r>
      <w:r w:rsidRPr="008230E0">
        <w:rPr>
          <w:rStyle w:val="c2"/>
          <w:color w:val="000000"/>
          <w:sz w:val="28"/>
          <w:szCs w:val="28"/>
        </w:rPr>
        <w:t>«</w:t>
      </w:r>
      <w:r w:rsidRPr="00785383">
        <w:rPr>
          <w:rStyle w:val="c2"/>
          <w:color w:val="000000"/>
          <w:sz w:val="28"/>
          <w:szCs w:val="28"/>
        </w:rPr>
        <w:t>Обработка запросов пользователей</w:t>
      </w:r>
      <w:r w:rsidRPr="008230E0">
        <w:rPr>
          <w:rStyle w:val="c2"/>
          <w:color w:val="000000"/>
          <w:sz w:val="28"/>
          <w:szCs w:val="28"/>
        </w:rPr>
        <w:t>»</w:t>
      </w:r>
      <w:r>
        <w:rPr>
          <w:rStyle w:val="c2"/>
          <w:color w:val="000000"/>
          <w:sz w:val="28"/>
          <w:szCs w:val="28"/>
        </w:rPr>
        <w:t xml:space="preserve">, </w:t>
      </w:r>
      <w:r w:rsidRPr="008230E0">
        <w:rPr>
          <w:rStyle w:val="c2"/>
          <w:color w:val="000000"/>
          <w:sz w:val="28"/>
          <w:szCs w:val="28"/>
        </w:rPr>
        <w:t>«</w:t>
      </w:r>
      <w:r w:rsidRPr="00785383">
        <w:rPr>
          <w:rStyle w:val="c2"/>
          <w:color w:val="000000"/>
          <w:sz w:val="28"/>
          <w:szCs w:val="28"/>
        </w:rPr>
        <w:t>Фильтрация и сортировка данных</w:t>
      </w:r>
      <w:r w:rsidRPr="008230E0">
        <w:rPr>
          <w:rStyle w:val="c2"/>
          <w:color w:val="000000"/>
          <w:sz w:val="28"/>
          <w:szCs w:val="28"/>
        </w:rPr>
        <w:t>» и «</w:t>
      </w:r>
      <w:r w:rsidRPr="00785383">
        <w:rPr>
          <w:rStyle w:val="c2"/>
          <w:color w:val="000000"/>
          <w:sz w:val="28"/>
          <w:szCs w:val="28"/>
        </w:rPr>
        <w:t>Формирование результатов поиска и рекомендаций</w:t>
      </w:r>
      <w:r w:rsidRPr="008230E0">
        <w:rPr>
          <w:rStyle w:val="c2"/>
          <w:color w:val="000000"/>
          <w:sz w:val="28"/>
          <w:szCs w:val="28"/>
        </w:rPr>
        <w:t>»</w:t>
      </w:r>
      <w:r w:rsidRPr="00FF4CE3">
        <w:rPr>
          <w:sz w:val="28"/>
          <w:szCs w:val="28"/>
        </w:rPr>
        <w:t xml:space="preserve">. </w:t>
      </w:r>
    </w:p>
    <w:p w14:paraId="1D4BB13A" w14:textId="77777777" w:rsidR="0078538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декомпозиции представлен на Рисунке 5.3.1.</w:t>
      </w:r>
    </w:p>
    <w:p w14:paraId="43742CA5" w14:textId="28D61E51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5DE82AA5" wp14:editId="42AAADB0">
            <wp:extent cx="5940425" cy="4039235"/>
            <wp:effectExtent l="0" t="0" r="3175" b="0"/>
            <wp:docPr id="46148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85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C7D4" w14:textId="756E931E" w:rsidR="00A556DF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контекстной диаграммы</w:t>
      </w:r>
    </w:p>
    <w:p w14:paraId="4D05907B" w14:textId="5E3AAAB6" w:rsidR="00A556DF" w:rsidRPr="00504813" w:rsidRDefault="00A556DF" w:rsidP="00A55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="006458A7">
        <w:rPr>
          <w:sz w:val="28"/>
          <w:szCs w:val="28"/>
        </w:rPr>
        <w:t>Обработка запросов пользователей был декомпозирован на блоки: «</w:t>
      </w:r>
      <w:r w:rsidR="006458A7" w:rsidRPr="006458A7">
        <w:rPr>
          <w:sz w:val="28"/>
          <w:szCs w:val="28"/>
        </w:rPr>
        <w:t>Прием запроса пользователя</w:t>
      </w:r>
      <w:r w:rsidR="006458A7">
        <w:rPr>
          <w:sz w:val="28"/>
          <w:szCs w:val="28"/>
        </w:rPr>
        <w:t>», «</w:t>
      </w:r>
      <w:r w:rsidR="006458A7" w:rsidRPr="006458A7">
        <w:rPr>
          <w:sz w:val="28"/>
          <w:szCs w:val="28"/>
        </w:rPr>
        <w:t>Анализ запроса</w:t>
      </w:r>
      <w:r w:rsidR="006458A7">
        <w:rPr>
          <w:sz w:val="28"/>
          <w:szCs w:val="28"/>
        </w:rPr>
        <w:t>» и «</w:t>
      </w:r>
      <w:r w:rsidR="006458A7" w:rsidRPr="006458A7">
        <w:rPr>
          <w:sz w:val="28"/>
          <w:szCs w:val="28"/>
        </w:rPr>
        <w:t>Подготовка данных для фильтрации</w:t>
      </w:r>
      <w:r w:rsidR="006458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1102BF" w14:textId="77777777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представлен на Рисунке 5.3.2.</w:t>
      </w:r>
    </w:p>
    <w:p w14:paraId="4A00D936" w14:textId="56956B3A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28DC4230" wp14:editId="2C0F0090">
            <wp:extent cx="5940425" cy="4036060"/>
            <wp:effectExtent l="0" t="0" r="3175" b="2540"/>
            <wp:docPr id="1203939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39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C07A" w14:textId="51A93DB5" w:rsidR="00A556DF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2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Обработка запросов пользователей»</w:t>
      </w:r>
    </w:p>
    <w:p w14:paraId="7552122E" w14:textId="3CB08B48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</w:t>
      </w:r>
      <w:r w:rsidR="004D7060" w:rsidRPr="004D7060">
        <w:rPr>
          <w:sz w:val="28"/>
          <w:szCs w:val="28"/>
        </w:rPr>
        <w:t>Фильтрация и сортировка данных</w:t>
      </w:r>
      <w:r>
        <w:rPr>
          <w:sz w:val="28"/>
          <w:szCs w:val="28"/>
        </w:rPr>
        <w:t>» был декомпозирован на блоки: «</w:t>
      </w:r>
      <w:r w:rsidR="004D7060" w:rsidRPr="004D7060">
        <w:rPr>
          <w:sz w:val="28"/>
          <w:szCs w:val="28"/>
        </w:rPr>
        <w:t>Применение фильтров</w:t>
      </w:r>
      <w:r>
        <w:rPr>
          <w:sz w:val="28"/>
          <w:szCs w:val="28"/>
        </w:rPr>
        <w:t>», «</w:t>
      </w:r>
      <w:r w:rsidR="004D7060" w:rsidRPr="004D7060">
        <w:rPr>
          <w:sz w:val="28"/>
          <w:szCs w:val="28"/>
        </w:rPr>
        <w:t>Сортировка данных</w:t>
      </w:r>
      <w:r>
        <w:rPr>
          <w:sz w:val="28"/>
          <w:szCs w:val="28"/>
        </w:rPr>
        <w:t>» и «</w:t>
      </w:r>
      <w:r w:rsidR="004D7060" w:rsidRPr="004D7060">
        <w:rPr>
          <w:sz w:val="28"/>
          <w:szCs w:val="28"/>
        </w:rPr>
        <w:t>Формирование промежуточных результатов</w:t>
      </w:r>
      <w:r>
        <w:rPr>
          <w:sz w:val="28"/>
          <w:szCs w:val="28"/>
        </w:rPr>
        <w:t xml:space="preserve">». </w:t>
      </w:r>
    </w:p>
    <w:p w14:paraId="248E7945" w14:textId="77777777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представлен на Рисунке 5.3.3.</w:t>
      </w:r>
    </w:p>
    <w:p w14:paraId="76A585F0" w14:textId="71D57E4B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2CAF93FD" wp14:editId="5311ED9D">
            <wp:extent cx="5940425" cy="4030345"/>
            <wp:effectExtent l="0" t="0" r="3175" b="8255"/>
            <wp:docPr id="60861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72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31D6" w14:textId="1E760EB2" w:rsidR="00A556DF" w:rsidRPr="00D67F61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3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Фильтрация и сортировка данных»</w:t>
      </w:r>
    </w:p>
    <w:p w14:paraId="1B069AE5" w14:textId="777777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6" w:name="_Toc193180760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76"/>
    </w:p>
    <w:p w14:paraId="752E7570" w14:textId="4D0F6D42" w:rsidR="00A556DF" w:rsidRPr="008677E1" w:rsidRDefault="00A556DF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A556DF">
        <w:rPr>
          <w:sz w:val="28"/>
          <w:szCs w:val="28"/>
        </w:rPr>
        <w:t>В ходе работы была выполнена декомпозиция функциональной модели системы «Образовательный IT-хаб» на два уровня.</w:t>
      </w:r>
    </w:p>
    <w:p w14:paraId="60DC8FEC" w14:textId="77777777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34025E03" w14:textId="7DF23306" w:rsidR="00A556DF" w:rsidRDefault="00A556DF" w:rsidP="00AB524E">
      <w:pPr>
        <w:spacing w:line="360" w:lineRule="auto"/>
        <w:ind w:firstLine="709"/>
        <w:jc w:val="both"/>
        <w:rPr>
          <w:sz w:val="28"/>
          <w:szCs w:val="28"/>
        </w:rPr>
        <w:sectPr w:rsidR="00A556D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DD5A6D" w14:textId="77777777" w:rsidR="008A110F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77" w:name="_Toc193180761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6: 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ПРОЕКТИРОВАНИЕ МОДЕЛИ </w:t>
      </w:r>
      <w:r w:rsidR="008A110F">
        <w:rPr>
          <w:rFonts w:ascii="Times New Roman" w:hAnsi="Times New Roman" w:cs="Times New Roman"/>
          <w:b/>
          <w:sz w:val="36"/>
          <w:szCs w:val="28"/>
        </w:rPr>
        <w:t>ПОТОКОВ ДАННЫХ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 В НОТАЦИИ </w:t>
      </w:r>
      <w:r w:rsidR="008A110F">
        <w:rPr>
          <w:rFonts w:ascii="Times New Roman" w:hAnsi="Times New Roman" w:cs="Times New Roman"/>
          <w:b/>
          <w:sz w:val="36"/>
          <w:szCs w:val="28"/>
          <w:lang w:val="en-US"/>
        </w:rPr>
        <w:t>DFD</w:t>
      </w:r>
      <w:bookmarkEnd w:id="177"/>
    </w:p>
    <w:p w14:paraId="1CE19945" w14:textId="77777777" w:rsidR="003D1E6C" w:rsidRDefault="003D1E6C" w:rsidP="003D1E6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8" w:name="_Toc193180762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78"/>
    </w:p>
    <w:p w14:paraId="15C1AB75" w14:textId="3A3AF804" w:rsidR="003D1E6C" w:rsidRPr="00785383" w:rsidRDefault="0023633A" w:rsidP="003D1E6C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23633A">
        <w:rPr>
          <w:sz w:val="28"/>
          <w:szCs w:val="28"/>
        </w:rPr>
        <w:t>В данной практической работе с</w:t>
      </w:r>
      <w:r>
        <w:rPr>
          <w:sz w:val="28"/>
          <w:szCs w:val="28"/>
        </w:rPr>
        <w:t xml:space="preserve">троим </w:t>
      </w:r>
      <w:r w:rsidRPr="0023633A">
        <w:rPr>
          <w:sz w:val="28"/>
          <w:szCs w:val="28"/>
        </w:rPr>
        <w:t>диаграмм</w:t>
      </w:r>
      <w:r>
        <w:rPr>
          <w:sz w:val="28"/>
          <w:szCs w:val="28"/>
        </w:rPr>
        <w:t>у</w:t>
      </w:r>
      <w:r w:rsidRPr="0023633A">
        <w:rPr>
          <w:sz w:val="28"/>
          <w:szCs w:val="28"/>
        </w:rPr>
        <w:t xml:space="preserve"> потоков данных. </w:t>
      </w:r>
      <w:r>
        <w:rPr>
          <w:sz w:val="28"/>
          <w:szCs w:val="28"/>
        </w:rPr>
        <w:t>В и</w:t>
      </w:r>
      <w:r w:rsidR="003D1E6C" w:rsidRPr="00785383">
        <w:rPr>
          <w:sz w:val="28"/>
          <w:szCs w:val="28"/>
        </w:rPr>
        <w:t>нформационн</w:t>
      </w:r>
      <w:r>
        <w:rPr>
          <w:sz w:val="28"/>
          <w:szCs w:val="28"/>
        </w:rPr>
        <w:t>ой</w:t>
      </w:r>
      <w:r w:rsidR="003D1E6C" w:rsidRPr="0078538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="003D1E6C" w:rsidRPr="00785383">
        <w:rPr>
          <w:sz w:val="28"/>
          <w:szCs w:val="28"/>
        </w:rPr>
        <w:t xml:space="preserve"> «Образовательный IT-хаб»</w:t>
      </w:r>
      <w:r>
        <w:rPr>
          <w:sz w:val="28"/>
          <w:szCs w:val="28"/>
        </w:rPr>
        <w:t xml:space="preserve"> рассмотрели</w:t>
      </w:r>
      <w:r w:rsidR="003D1E6C" w:rsidRPr="00785383">
        <w:rPr>
          <w:sz w:val="28"/>
          <w:szCs w:val="28"/>
        </w:rPr>
        <w:t xml:space="preserve"> </w:t>
      </w:r>
      <w:r w:rsidRPr="0023633A">
        <w:rPr>
          <w:sz w:val="28"/>
          <w:szCs w:val="28"/>
        </w:rPr>
        <w:t>«Поиск курсов</w:t>
      </w:r>
      <w:r>
        <w:rPr>
          <w:sz w:val="28"/>
          <w:szCs w:val="28"/>
        </w:rPr>
        <w:t xml:space="preserve"> и стажировок</w:t>
      </w:r>
      <w:r w:rsidRPr="0023633A">
        <w:rPr>
          <w:sz w:val="28"/>
          <w:szCs w:val="28"/>
        </w:rPr>
        <w:t>». Этот блок является ключевым для системы, так как он обеспечивает основную функциональность для пользователей — поиск и выбор образовательных программ.</w:t>
      </w:r>
    </w:p>
    <w:p w14:paraId="41DB749B" w14:textId="1F776030" w:rsidR="003D1E6C" w:rsidRDefault="003D1E6C" w:rsidP="003D1E6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9" w:name="_Toc193180763"/>
      <w:r>
        <w:rPr>
          <w:rFonts w:ascii="Times New Roman" w:hAnsi="Times New Roman" w:cs="Times New Roman"/>
          <w:b/>
          <w:bCs/>
          <w:sz w:val="32"/>
          <w:szCs w:val="32"/>
        </w:rPr>
        <w:t>Построение диаграммы потоков данных</w:t>
      </w:r>
      <w:bookmarkEnd w:id="179"/>
    </w:p>
    <w:p w14:paraId="1B1534A1" w14:textId="6443049A" w:rsidR="003D1E6C" w:rsidRPr="00785383" w:rsidRDefault="00391719" w:rsidP="003D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Поиск курсов» был декомпозирован в качестве диаграммы потоков данных, результат декомпозиции представлен на Рисунк</w:t>
      </w:r>
      <w:r w:rsidR="004D7060">
        <w:rPr>
          <w:sz w:val="28"/>
          <w:szCs w:val="28"/>
        </w:rPr>
        <w:t>ах</w:t>
      </w:r>
      <w:r>
        <w:rPr>
          <w:sz w:val="28"/>
          <w:szCs w:val="28"/>
        </w:rPr>
        <w:t xml:space="preserve"> 6.2.1</w:t>
      </w:r>
      <w:r w:rsidR="004D7060">
        <w:rPr>
          <w:sz w:val="28"/>
          <w:szCs w:val="28"/>
        </w:rPr>
        <w:t>-6.2.2</w:t>
      </w:r>
      <w:r w:rsidR="003D1E6C" w:rsidRPr="00785383">
        <w:rPr>
          <w:sz w:val="28"/>
          <w:szCs w:val="28"/>
        </w:rPr>
        <w:t>.</w:t>
      </w:r>
    </w:p>
    <w:p w14:paraId="53E75D2A" w14:textId="4DC47F6D" w:rsidR="00391719" w:rsidRDefault="00391719" w:rsidP="00391719">
      <w:pPr>
        <w:keepNext/>
        <w:spacing w:line="360" w:lineRule="auto"/>
        <w:jc w:val="center"/>
      </w:pPr>
      <w:r w:rsidRPr="00391719">
        <w:rPr>
          <w:noProof/>
        </w:rPr>
        <w:lastRenderedPageBreak/>
        <w:drawing>
          <wp:inline distT="0" distB="0" distL="0" distR="0" wp14:anchorId="25DB9F54" wp14:editId="54AEB78D">
            <wp:extent cx="5940425" cy="4039235"/>
            <wp:effectExtent l="0" t="0" r="3175" b="0"/>
            <wp:docPr id="77202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46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E6D4" w14:textId="66B7601B" w:rsidR="00391719" w:rsidRPr="00285FB2" w:rsidRDefault="00391719" w:rsidP="00391719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Д</w:t>
      </w:r>
      <w:r>
        <w:rPr>
          <w:b/>
          <w:bCs/>
          <w:i w:val="0"/>
          <w:iCs w:val="0"/>
          <w:color w:val="auto"/>
          <w:sz w:val="24"/>
          <w:szCs w:val="24"/>
        </w:rPr>
        <w:t>иаграмма потоков данных</w:t>
      </w:r>
    </w:p>
    <w:p w14:paraId="51176E88" w14:textId="1B485F54" w:rsidR="00391719" w:rsidRDefault="00391719" w:rsidP="00391719">
      <w:pPr>
        <w:keepNext/>
        <w:spacing w:line="360" w:lineRule="auto"/>
        <w:jc w:val="center"/>
      </w:pPr>
      <w:r w:rsidRPr="00391719">
        <w:rPr>
          <w:noProof/>
        </w:rPr>
        <w:drawing>
          <wp:inline distT="0" distB="0" distL="0" distR="0" wp14:anchorId="1505D846" wp14:editId="6A38ACC1">
            <wp:extent cx="5940425" cy="4025265"/>
            <wp:effectExtent l="0" t="0" r="3175" b="0"/>
            <wp:docPr id="130997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70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4362" w14:textId="30E63CD3" w:rsidR="00391719" w:rsidRPr="00285FB2" w:rsidRDefault="00391719" w:rsidP="00391719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="004D7060">
        <w:rPr>
          <w:b/>
          <w:bCs/>
          <w:i w:val="0"/>
          <w:iCs w:val="0"/>
          <w:color w:val="auto"/>
          <w:sz w:val="24"/>
          <w:szCs w:val="24"/>
        </w:rPr>
        <w:t>2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Поиск курсов и стажировок»</w:t>
      </w:r>
    </w:p>
    <w:p w14:paraId="45153A9E" w14:textId="7F54909B" w:rsidR="0023633A" w:rsidRDefault="0023633A" w:rsidP="0023633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0" w:name="_Toc19318076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180"/>
    </w:p>
    <w:p w14:paraId="0CA19E48" w14:textId="77777777" w:rsidR="0023633A" w:rsidRPr="0023633A" w:rsidRDefault="0023633A" w:rsidP="0023633A">
      <w:pPr>
        <w:spacing w:line="360" w:lineRule="auto"/>
        <w:ind w:firstLine="709"/>
        <w:jc w:val="both"/>
        <w:rPr>
          <w:sz w:val="28"/>
          <w:szCs w:val="28"/>
        </w:rPr>
      </w:pPr>
      <w:r w:rsidRPr="0023633A">
        <w:rPr>
          <w:sz w:val="28"/>
          <w:szCs w:val="28"/>
        </w:rPr>
        <w:t>По итогам данной практической работы была сформирована DFD для декомпозиции блока «Поиск курсов». В диаграмме отражены действия, которые формируют задачу поиска курсов: от ввода запроса пользователем до отображения результатов.</w:t>
      </w:r>
    </w:p>
    <w:p w14:paraId="7A5BEAE5" w14:textId="77777777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</w:pPr>
    </w:p>
    <w:p w14:paraId="52C2FECE" w14:textId="28BA00AC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B5F5E9" w14:textId="77777777" w:rsidR="00F569C0" w:rsidRPr="00F878D3" w:rsidRDefault="00F569C0" w:rsidP="0023633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81" w:name="_Toc193180765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7: </w:t>
      </w:r>
      <w:r w:rsidRPr="00F878D3">
        <w:rPr>
          <w:rFonts w:ascii="Times New Roman" w:hAnsi="Times New Roman" w:cs="Times New Roman"/>
          <w:b/>
          <w:sz w:val="36"/>
          <w:szCs w:val="28"/>
        </w:rPr>
        <w:t>ПРОЕКТИРОВАНИЕ</w:t>
      </w:r>
      <w:r w:rsidR="00B92388">
        <w:rPr>
          <w:rFonts w:ascii="Times New Roman" w:hAnsi="Times New Roman" w:cs="Times New Roman"/>
          <w:b/>
          <w:sz w:val="36"/>
          <w:szCs w:val="28"/>
        </w:rPr>
        <w:t xml:space="preserve"> СТРУКТУРЫ ДАННЫХ И СОЗДАНИЕ </w:t>
      </w:r>
      <w:r w:rsidR="00B92388">
        <w:rPr>
          <w:rFonts w:ascii="Times New Roman" w:hAnsi="Times New Roman" w:cs="Times New Roman"/>
          <w:b/>
          <w:sz w:val="36"/>
          <w:szCs w:val="28"/>
          <w:lang w:val="en-US"/>
        </w:rPr>
        <w:t>ER</w:t>
      </w:r>
      <w:r w:rsidR="00B92388" w:rsidRPr="00B92388">
        <w:rPr>
          <w:rFonts w:ascii="Times New Roman" w:hAnsi="Times New Roman" w:cs="Times New Roman"/>
          <w:b/>
          <w:sz w:val="36"/>
          <w:szCs w:val="28"/>
        </w:rPr>
        <w:t>-</w:t>
      </w:r>
      <w:r w:rsidR="00B92388">
        <w:rPr>
          <w:rFonts w:ascii="Times New Roman" w:hAnsi="Times New Roman" w:cs="Times New Roman"/>
          <w:b/>
          <w:sz w:val="36"/>
          <w:szCs w:val="28"/>
        </w:rPr>
        <w:t>ДИАГРАММЫ</w:t>
      </w:r>
      <w:bookmarkEnd w:id="181"/>
    </w:p>
    <w:p w14:paraId="3E850D33" w14:textId="77777777" w:rsidR="003214F5" w:rsidRDefault="003214F5" w:rsidP="003214F5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2" w:name="_Toc193180766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82"/>
    </w:p>
    <w:p w14:paraId="11583EB6" w14:textId="69A6EE92" w:rsidR="003214F5" w:rsidRPr="00785383" w:rsidRDefault="003214F5" w:rsidP="003214F5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23633A">
        <w:rPr>
          <w:sz w:val="28"/>
          <w:szCs w:val="28"/>
        </w:rPr>
        <w:t>В данной практической работе с</w:t>
      </w:r>
      <w:r>
        <w:rPr>
          <w:sz w:val="28"/>
          <w:szCs w:val="28"/>
        </w:rPr>
        <w:t xml:space="preserve">троим </w:t>
      </w:r>
      <w:r w:rsidRPr="003214F5">
        <w:rPr>
          <w:sz w:val="28"/>
          <w:szCs w:val="28"/>
        </w:rPr>
        <w:t>ER-диаграмму для базы данных системы</w:t>
      </w:r>
      <w:r w:rsidRPr="0023633A">
        <w:rPr>
          <w:sz w:val="28"/>
          <w:szCs w:val="28"/>
        </w:rPr>
        <w:t>.</w:t>
      </w:r>
    </w:p>
    <w:p w14:paraId="48777D9E" w14:textId="7F8BB1B1" w:rsidR="00A54EEF" w:rsidRPr="00A54EEF" w:rsidRDefault="00A54EEF" w:rsidP="00A54EEF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3" w:name="_Toc193180767"/>
      <w:r>
        <w:rPr>
          <w:rFonts w:ascii="Times New Roman" w:hAnsi="Times New Roman" w:cs="Times New Roman"/>
          <w:b/>
          <w:bCs/>
          <w:sz w:val="32"/>
          <w:szCs w:val="32"/>
        </w:rPr>
        <w:t>Концептуальная модель базы данных</w:t>
      </w:r>
      <w:bookmarkEnd w:id="183"/>
    </w:p>
    <w:p w14:paraId="65D9E1A9" w14:textId="000DC93F" w:rsidR="00A54EEF" w:rsidRPr="00A54EEF" w:rsidRDefault="00A54EEF" w:rsidP="00A54EEF">
      <w:pPr>
        <w:spacing w:line="360" w:lineRule="auto"/>
        <w:ind w:firstLine="709"/>
        <w:jc w:val="both"/>
        <w:rPr>
          <w:sz w:val="28"/>
          <w:szCs w:val="28"/>
        </w:rPr>
      </w:pPr>
      <w:r w:rsidRPr="00A54EEF">
        <w:rPr>
          <w:sz w:val="28"/>
          <w:szCs w:val="28"/>
        </w:rPr>
        <w:t xml:space="preserve">Была построена физическая модель базы данных с использованием программы </w:t>
      </w:r>
      <w:r w:rsidR="00A47DCB">
        <w:rPr>
          <w:sz w:val="28"/>
          <w:szCs w:val="28"/>
          <w:lang w:val="en-US"/>
        </w:rPr>
        <w:t>"</w:t>
      </w:r>
      <w:r w:rsidRPr="00A54EEF">
        <w:rPr>
          <w:sz w:val="28"/>
          <w:szCs w:val="28"/>
        </w:rPr>
        <w:t>DrawIO</w:t>
      </w:r>
      <w:r w:rsidR="00A47DCB">
        <w:rPr>
          <w:sz w:val="28"/>
          <w:szCs w:val="28"/>
          <w:lang w:val="en-US"/>
        </w:rPr>
        <w:t>"</w:t>
      </w:r>
      <w:r w:rsidRPr="00A54EEF">
        <w:rPr>
          <w:sz w:val="28"/>
          <w:szCs w:val="28"/>
        </w:rPr>
        <w:t>, результат построения представлен на Рисунке 7.</w:t>
      </w:r>
      <w:r>
        <w:rPr>
          <w:sz w:val="28"/>
          <w:szCs w:val="28"/>
        </w:rPr>
        <w:t>2</w:t>
      </w:r>
      <w:r w:rsidRPr="00A54EEF">
        <w:rPr>
          <w:sz w:val="28"/>
          <w:szCs w:val="28"/>
        </w:rPr>
        <w:t>.1.</w:t>
      </w:r>
    </w:p>
    <w:p w14:paraId="5FE9E8A5" w14:textId="573F3CB8" w:rsidR="0054403F" w:rsidRPr="0054403F" w:rsidRDefault="0054403F" w:rsidP="0054403F">
      <w:pPr>
        <w:spacing w:line="360" w:lineRule="auto"/>
        <w:jc w:val="center"/>
        <w:rPr>
          <w:sz w:val="28"/>
          <w:szCs w:val="28"/>
        </w:rPr>
      </w:pPr>
      <w:r w:rsidRPr="0054403F">
        <w:rPr>
          <w:noProof/>
          <w:sz w:val="28"/>
          <w:szCs w:val="28"/>
        </w:rPr>
        <w:drawing>
          <wp:inline distT="0" distB="0" distL="0" distR="0" wp14:anchorId="51B6766C" wp14:editId="4FE6A201">
            <wp:extent cx="5458242" cy="3550920"/>
            <wp:effectExtent l="0" t="0" r="9525" b="0"/>
            <wp:docPr id="18972923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54" cy="356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FEC3" w14:textId="2B8EF2DC" w:rsidR="00A54EEF" w:rsidRPr="00A54EEF" w:rsidRDefault="00A54EEF" w:rsidP="00A54EEF">
      <w:pPr>
        <w:spacing w:line="360" w:lineRule="auto"/>
        <w:ind w:firstLine="709"/>
        <w:jc w:val="both"/>
        <w:rPr>
          <w:sz w:val="28"/>
          <w:szCs w:val="28"/>
        </w:rPr>
      </w:pPr>
    </w:p>
    <w:p w14:paraId="79BF0785" w14:textId="47DC7E86" w:rsidR="004D7060" w:rsidRPr="0054403F" w:rsidRDefault="00A54EEF" w:rsidP="0054403F">
      <w:pPr>
        <w:spacing w:line="360" w:lineRule="auto"/>
        <w:jc w:val="center"/>
        <w:rPr>
          <w:b/>
          <w:bCs/>
        </w:rPr>
      </w:pPr>
      <w:r w:rsidRPr="0054403F">
        <w:rPr>
          <w:b/>
          <w:bCs/>
        </w:rPr>
        <w:t>Рисунок 7.2.1 – ER-диаграмма</w:t>
      </w:r>
    </w:p>
    <w:p w14:paraId="6D501820" w14:textId="1F085D6F" w:rsidR="0054403F" w:rsidRPr="00A54EEF" w:rsidRDefault="0054403F" w:rsidP="0054403F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4" w:name="_Toc19318076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184"/>
    </w:p>
    <w:p w14:paraId="4F82C2D5" w14:textId="77777777" w:rsidR="00431DFE" w:rsidRDefault="0054403F" w:rsidP="00EA3CE5">
      <w:pPr>
        <w:spacing w:line="360" w:lineRule="auto"/>
        <w:ind w:firstLine="709"/>
        <w:jc w:val="both"/>
        <w:rPr>
          <w:sz w:val="28"/>
          <w:szCs w:val="28"/>
        </w:rPr>
      </w:pPr>
      <w:r w:rsidRPr="0054403F">
        <w:rPr>
          <w:sz w:val="28"/>
          <w:szCs w:val="28"/>
        </w:rPr>
        <w:t>В ходе выполнения практической работы была разработана ER-диаграмма для информационной системы «Образовательный IT-хаб». Были определены основные сущности (Пользователь, Курс, Ментор, Стажировка, Отзыв) и связи между ними. Диаграмма позволяет наглядно представить структуру базы данных и взаимодействие между сущностями.</w:t>
      </w:r>
    </w:p>
    <w:p w14:paraId="57FED089" w14:textId="77777777" w:rsidR="00A47DCB" w:rsidRDefault="00A47DCB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484F5123" w14:textId="51CEFAC7" w:rsidR="00A47DCB" w:rsidRDefault="00A47DCB" w:rsidP="00EA3CE5">
      <w:pPr>
        <w:spacing w:line="360" w:lineRule="auto"/>
        <w:ind w:firstLine="709"/>
        <w:jc w:val="both"/>
        <w:rPr>
          <w:sz w:val="28"/>
          <w:szCs w:val="28"/>
        </w:rPr>
        <w:sectPr w:rsidR="00A47DC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5E89764" w14:textId="77777777" w:rsidR="003D3AEE" w:rsidRPr="00F878D3" w:rsidRDefault="003D3AEE" w:rsidP="0054403F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85" w:name="_Toc193180769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 w:rsidRPr="003D3AEE">
        <w:rPr>
          <w:rFonts w:ascii="Times New Roman" w:hAnsi="Times New Roman" w:cs="Times New Roman"/>
          <w:b/>
          <w:sz w:val="36"/>
          <w:szCs w:val="28"/>
        </w:rPr>
        <w:t>8</w:t>
      </w:r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="00A25C1F">
        <w:rPr>
          <w:rFonts w:ascii="Times New Roman" w:hAnsi="Times New Roman" w:cs="Times New Roman"/>
          <w:b/>
          <w:sz w:val="36"/>
          <w:szCs w:val="28"/>
        </w:rPr>
        <w:t>СОЗДАНИЕ ДИАГРАММЫ СОСТОЯНИЙ</w:t>
      </w:r>
      <w:bookmarkEnd w:id="185"/>
    </w:p>
    <w:p w14:paraId="15A0E82F" w14:textId="77777777" w:rsid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6" w:name="_Toc193180770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86"/>
    </w:p>
    <w:p w14:paraId="395EB282" w14:textId="77777777" w:rsidR="002E63B7" w:rsidRPr="002E63B7" w:rsidRDefault="002E63B7" w:rsidP="002E63B7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bookmarkStart w:id="187" w:name="_Hlk192072664"/>
      <w:r w:rsidRPr="002E63B7">
        <w:rPr>
          <w:sz w:val="28"/>
          <w:szCs w:val="28"/>
        </w:rPr>
        <w:t>В данной практической работе необходимо</w:t>
      </w:r>
      <w:bookmarkEnd w:id="187"/>
      <w:r w:rsidRPr="002E63B7">
        <w:rPr>
          <w:sz w:val="28"/>
          <w:szCs w:val="28"/>
        </w:rPr>
        <w:t xml:space="preserve"> создать диаграмму состояний проектируемой информационной системы с использованием соответствующей нотации языка UML.</w:t>
      </w:r>
    </w:p>
    <w:p w14:paraId="3E11C18B" w14:textId="4882515D" w:rsidR="002E63B7" w:rsidRPr="00A54EEF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8" w:name="_Toc193180771"/>
      <w:r>
        <w:rPr>
          <w:rFonts w:ascii="Times New Roman" w:hAnsi="Times New Roman" w:cs="Times New Roman"/>
          <w:b/>
          <w:bCs/>
          <w:sz w:val="32"/>
          <w:szCs w:val="32"/>
        </w:rPr>
        <w:t>Построение диаграммы состояний</w:t>
      </w:r>
      <w:bookmarkEnd w:id="188"/>
    </w:p>
    <w:p w14:paraId="4A3AB921" w14:textId="4BEC341E" w:rsidR="002E63B7" w:rsidRDefault="002E63B7" w:rsidP="002E63B7">
      <w:pPr>
        <w:spacing w:line="360" w:lineRule="auto"/>
        <w:ind w:firstLine="709"/>
        <w:jc w:val="both"/>
        <w:rPr>
          <w:sz w:val="28"/>
          <w:szCs w:val="28"/>
        </w:rPr>
      </w:pPr>
      <w:r w:rsidRPr="002E63B7">
        <w:rPr>
          <w:sz w:val="28"/>
          <w:szCs w:val="28"/>
        </w:rPr>
        <w:t>Диаграмма состояний описывает возможные состояния системы и переходы между ними</w:t>
      </w:r>
      <w:r w:rsidRPr="00A54EEF">
        <w:rPr>
          <w:sz w:val="28"/>
          <w:szCs w:val="28"/>
        </w:rPr>
        <w:t xml:space="preserve">, результат построения представлен на Рисунке </w:t>
      </w:r>
      <w:r>
        <w:rPr>
          <w:sz w:val="28"/>
          <w:szCs w:val="28"/>
        </w:rPr>
        <w:t>8</w:t>
      </w:r>
      <w:r w:rsidRPr="00A54E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4EEF">
        <w:rPr>
          <w:sz w:val="28"/>
          <w:szCs w:val="28"/>
        </w:rPr>
        <w:t>.1.</w:t>
      </w:r>
    </w:p>
    <w:p w14:paraId="1D83070B" w14:textId="7F297F0F" w:rsidR="007E2F5F" w:rsidRPr="007E2F5F" w:rsidRDefault="007E2F5F" w:rsidP="007E2F5F">
      <w:pPr>
        <w:keepNext/>
        <w:spacing w:line="360" w:lineRule="auto"/>
        <w:jc w:val="center"/>
        <w:rPr>
          <w:noProof/>
        </w:rPr>
      </w:pPr>
      <w:r w:rsidRPr="007E2F5F">
        <w:rPr>
          <w:noProof/>
        </w:rPr>
        <w:lastRenderedPageBreak/>
        <w:drawing>
          <wp:inline distT="0" distB="0" distL="0" distR="0" wp14:anchorId="4A14DD85" wp14:editId="1A8ADA5E">
            <wp:extent cx="2293620" cy="6964680"/>
            <wp:effectExtent l="0" t="0" r="0" b="7620"/>
            <wp:docPr id="1582740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9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5FF8" w14:textId="61D33920" w:rsidR="002E63B7" w:rsidRDefault="002E63B7" w:rsidP="002E63B7">
      <w:pPr>
        <w:keepNext/>
        <w:spacing w:line="360" w:lineRule="auto"/>
        <w:jc w:val="center"/>
      </w:pPr>
    </w:p>
    <w:p w14:paraId="486E78D9" w14:textId="579A1B2F" w:rsidR="002E63B7" w:rsidRPr="007E2F5F" w:rsidRDefault="002E63B7" w:rsidP="002E63B7">
      <w:pPr>
        <w:pStyle w:val="ae"/>
        <w:jc w:val="center"/>
        <w:rPr>
          <w:b/>
          <w:bCs/>
          <w:i w:val="0"/>
          <w:iCs w:val="0"/>
          <w:color w:val="auto"/>
          <w:sz w:val="40"/>
          <w:szCs w:val="40"/>
        </w:rPr>
      </w:pPr>
      <w:r w:rsidRPr="003E5FD5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8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t>.</w:t>
      </w:r>
      <w:r w:rsidR="007E2F5F"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E5FD5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 \* ARABIC \s 1 </w:instrTex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E5FD5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E5FD5">
        <w:rPr>
          <w:b/>
          <w:bCs/>
          <w:i w:val="0"/>
          <w:iCs w:val="0"/>
          <w:color w:val="auto"/>
          <w:sz w:val="24"/>
          <w:szCs w:val="24"/>
        </w:rPr>
        <w:t xml:space="preserve"> - Диаграмма состояний</w:t>
      </w:r>
      <w:r w:rsidR="00F63E4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63E47" w:rsidRPr="00F63E47">
        <w:rPr>
          <w:b/>
          <w:bCs/>
          <w:i w:val="0"/>
          <w:iCs w:val="0"/>
          <w:color w:val="auto"/>
          <w:sz w:val="24"/>
          <w:szCs w:val="24"/>
        </w:rPr>
        <w:t>для класса «Курс»</w:t>
      </w:r>
    </w:p>
    <w:p w14:paraId="3AE980D6" w14:textId="77777777" w:rsidR="002E63B7" w:rsidRPr="00A54EEF" w:rsidRDefault="002E63B7" w:rsidP="002E63B7">
      <w:pPr>
        <w:spacing w:line="360" w:lineRule="auto"/>
        <w:ind w:firstLine="709"/>
        <w:jc w:val="both"/>
        <w:rPr>
          <w:sz w:val="28"/>
          <w:szCs w:val="28"/>
        </w:rPr>
      </w:pPr>
    </w:p>
    <w:p w14:paraId="5F305B4A" w14:textId="72F6527A" w:rsidR="002E63B7" w:rsidRP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9" w:name="_Toc193180772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89"/>
    </w:p>
    <w:p w14:paraId="32DEBFBC" w14:textId="57C4B4B2" w:rsidR="00431DFE" w:rsidRDefault="002E63B7" w:rsidP="00EA3CE5">
      <w:pPr>
        <w:spacing w:line="360" w:lineRule="auto"/>
        <w:ind w:firstLine="709"/>
        <w:jc w:val="both"/>
        <w:rPr>
          <w:sz w:val="28"/>
          <w:szCs w:val="28"/>
        </w:rPr>
      </w:pPr>
      <w:r w:rsidRPr="002E63B7">
        <w:rPr>
          <w:sz w:val="28"/>
          <w:szCs w:val="28"/>
        </w:rPr>
        <w:lastRenderedPageBreak/>
        <w:t xml:space="preserve">В ходе выполнения практической работы была создана диаграмма состояний для класса </w:t>
      </w:r>
      <w:r w:rsidR="00F63E47">
        <w:rPr>
          <w:sz w:val="28"/>
          <w:szCs w:val="28"/>
        </w:rPr>
        <w:t>«Курс»</w:t>
      </w:r>
      <w:r w:rsidRPr="002E63B7">
        <w:rPr>
          <w:sz w:val="28"/>
          <w:szCs w:val="28"/>
        </w:rPr>
        <w:t xml:space="preserve"> в нотации UML.</w:t>
      </w:r>
      <w:r w:rsidR="00F63E47">
        <w:rPr>
          <w:sz w:val="28"/>
          <w:szCs w:val="28"/>
        </w:rPr>
        <w:t xml:space="preserve"> </w:t>
      </w:r>
      <w:r w:rsidR="00F63E47" w:rsidRPr="00F63E47">
        <w:rPr>
          <w:sz w:val="28"/>
          <w:szCs w:val="28"/>
        </w:rPr>
        <w:t>Диаграмма наглядно демонстрирует жизненный цикл курса, начиная с его создания и заканчивая архивацией. Это позволяет лучше понять динамику работы системы и взаимодействие между ее компонентами.</w:t>
      </w:r>
    </w:p>
    <w:p w14:paraId="74C15583" w14:textId="77777777" w:rsidR="00F63E47" w:rsidRDefault="00F63E47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02FFEDFC" w14:textId="749C113D" w:rsidR="00F63E47" w:rsidRDefault="00F63E47" w:rsidP="00EA3CE5">
      <w:pPr>
        <w:spacing w:line="360" w:lineRule="auto"/>
        <w:ind w:firstLine="709"/>
        <w:jc w:val="both"/>
        <w:rPr>
          <w:sz w:val="28"/>
          <w:szCs w:val="28"/>
        </w:rPr>
        <w:sectPr w:rsidR="00F63E4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598995" w14:textId="77777777" w:rsidR="003E5FD5" w:rsidRPr="00F878D3" w:rsidRDefault="003E5FD5" w:rsidP="002E63B7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90" w:name="_Toc193180773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9: РАСЧЕТ ИНФОРМАЦИОННОЙ ЭНТРОПИИ ПРОЕКТИРУЕМОЙ СИСТЕМЫ</w:t>
      </w:r>
      <w:bookmarkEnd w:id="190"/>
    </w:p>
    <w:p w14:paraId="7682E08E" w14:textId="77777777" w:rsid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1" w:name="_Toc193180774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91"/>
    </w:p>
    <w:p w14:paraId="2D170447" w14:textId="5DF49139" w:rsidR="002E63B7" w:rsidRPr="002E63B7" w:rsidRDefault="00F63E47" w:rsidP="00F63E47">
      <w:pPr>
        <w:spacing w:line="360" w:lineRule="auto"/>
        <w:ind w:firstLine="709"/>
        <w:jc w:val="both"/>
        <w:rPr>
          <w:sz w:val="28"/>
          <w:szCs w:val="28"/>
        </w:rPr>
      </w:pPr>
      <w:r w:rsidRPr="00F63E47">
        <w:rPr>
          <w:sz w:val="28"/>
          <w:szCs w:val="28"/>
        </w:rPr>
        <w:t xml:space="preserve">В данной практической работе необходимо </w:t>
      </w:r>
      <w:r>
        <w:rPr>
          <w:sz w:val="28"/>
          <w:szCs w:val="28"/>
        </w:rPr>
        <w:t>р</w:t>
      </w:r>
      <w:r w:rsidRPr="00F63E47">
        <w:rPr>
          <w:sz w:val="28"/>
          <w:szCs w:val="28"/>
        </w:rPr>
        <w:t>ассчитать энтропию системы для оценки неопределенности данных</w:t>
      </w:r>
      <w:r>
        <w:rPr>
          <w:sz w:val="28"/>
          <w:szCs w:val="28"/>
        </w:rPr>
        <w:t>, так как э</w:t>
      </w:r>
      <w:r w:rsidRPr="00F63E47">
        <w:rPr>
          <w:sz w:val="28"/>
          <w:szCs w:val="28"/>
        </w:rPr>
        <w:t>нтропия измеряет неопределенность информации в системе.</w:t>
      </w:r>
    </w:p>
    <w:p w14:paraId="5A75B4AE" w14:textId="0F92E554" w:rsidR="002E63B7" w:rsidRPr="00A54EEF" w:rsidRDefault="00EA36E2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2" w:name="_Toc193180775"/>
      <w:r>
        <w:rPr>
          <w:rFonts w:ascii="Times New Roman" w:hAnsi="Times New Roman" w:cs="Times New Roman"/>
          <w:b/>
          <w:bCs/>
          <w:sz w:val="32"/>
          <w:szCs w:val="32"/>
        </w:rPr>
        <w:t>Наполнение системы</w:t>
      </w:r>
      <w:bookmarkEnd w:id="192"/>
    </w:p>
    <w:p w14:paraId="1266CEC7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Проектируемая информационная система может быть наполнена практически любым количеством элементов базы данных. Их количество ограничиваются только параметрами сервера.</w:t>
      </w:r>
    </w:p>
    <w:p w14:paraId="22F89C3D" w14:textId="6FA77F57" w:rsidR="00F63E47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 xml:space="preserve">В рамках данной работы система была наполнена 100 ЭСЕ. Структуризация ведется по среднему баллу, возвращаемому на запрос. Параметр может иметь целочисленное значение от </w:t>
      </w:r>
      <w:r w:rsidR="004309F7">
        <w:rPr>
          <w:sz w:val="28"/>
          <w:szCs w:val="28"/>
        </w:rPr>
        <w:t>100</w:t>
      </w:r>
      <w:r w:rsidRPr="00EA36E2">
        <w:rPr>
          <w:sz w:val="28"/>
          <w:szCs w:val="28"/>
        </w:rPr>
        <w:t xml:space="preserve"> до </w:t>
      </w:r>
      <w:r w:rsidR="004309F7">
        <w:rPr>
          <w:sz w:val="28"/>
          <w:szCs w:val="28"/>
        </w:rPr>
        <w:t>2</w:t>
      </w:r>
      <w:r w:rsidRPr="00EA36E2">
        <w:rPr>
          <w:sz w:val="28"/>
          <w:szCs w:val="28"/>
        </w:rPr>
        <w:t>00 (</w:t>
      </w:r>
      <w:r w:rsidR="004309F7">
        <w:rPr>
          <w:sz w:val="28"/>
          <w:szCs w:val="28"/>
        </w:rPr>
        <w:t>курсов</w:t>
      </w:r>
      <w:r w:rsidRPr="00EA36E2">
        <w:rPr>
          <w:sz w:val="28"/>
          <w:szCs w:val="28"/>
        </w:rPr>
        <w:t>). В Таблице 9.</w:t>
      </w:r>
      <w:r w:rsidR="004309F7">
        <w:rPr>
          <w:sz w:val="28"/>
          <w:szCs w:val="28"/>
        </w:rPr>
        <w:t>2</w:t>
      </w:r>
      <w:r w:rsidRPr="00EA36E2">
        <w:rPr>
          <w:sz w:val="28"/>
          <w:szCs w:val="28"/>
        </w:rPr>
        <w:t xml:space="preserve"> представлены первые десять элементов системы.</w:t>
      </w:r>
    </w:p>
    <w:p w14:paraId="3898A2AB" w14:textId="61997CD9" w:rsidR="00EA36E2" w:rsidRPr="008D033F" w:rsidRDefault="00EA36E2" w:rsidP="00EA36E2">
      <w:pPr>
        <w:pStyle w:val="ae"/>
        <w:keepNext/>
        <w:spacing w:before="340" w:after="0"/>
        <w:rPr>
          <w:color w:val="auto"/>
          <w:sz w:val="24"/>
          <w:szCs w:val="24"/>
        </w:rPr>
      </w:pPr>
      <w:r w:rsidRPr="008D033F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</w:t>
      </w:r>
      <w:r w:rsidR="004309F7">
        <w:rPr>
          <w:color w:val="auto"/>
          <w:sz w:val="24"/>
          <w:szCs w:val="24"/>
        </w:rPr>
        <w:t>2</w:t>
      </w:r>
      <w:r w:rsidRPr="008D033F">
        <w:rPr>
          <w:color w:val="auto"/>
          <w:sz w:val="24"/>
          <w:szCs w:val="24"/>
        </w:rPr>
        <w:t xml:space="preserve"> - Список элементарных семантических едини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EA36E2" w14:paraId="3F9370AF" w14:textId="77777777" w:rsidTr="00E2263B">
        <w:trPr>
          <w:trHeight w:val="406"/>
        </w:trPr>
        <w:tc>
          <w:tcPr>
            <w:tcW w:w="4957" w:type="dxa"/>
          </w:tcPr>
          <w:p w14:paraId="52A54101" w14:textId="77777777" w:rsidR="00EA36E2" w:rsidRPr="008D033F" w:rsidRDefault="00EA36E2" w:rsidP="00E2263B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D033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88" w:type="dxa"/>
          </w:tcPr>
          <w:p w14:paraId="28BB96C3" w14:textId="48799B6D" w:rsidR="00EA36E2" w:rsidRPr="008D033F" w:rsidRDefault="00EA36E2" w:rsidP="00E2263B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D033F">
              <w:rPr>
                <w:b/>
                <w:bCs/>
                <w:sz w:val="28"/>
                <w:szCs w:val="28"/>
              </w:rPr>
              <w:t>Параметр</w:t>
            </w:r>
            <w:r>
              <w:rPr>
                <w:b/>
                <w:bCs/>
                <w:sz w:val="28"/>
                <w:szCs w:val="28"/>
              </w:rPr>
              <w:t xml:space="preserve"> (количество курсов</w:t>
            </w:r>
            <w:r w:rsidR="004309F7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A36E2" w14:paraId="4437386B" w14:textId="77777777" w:rsidTr="00E2263B">
        <w:tc>
          <w:tcPr>
            <w:tcW w:w="4957" w:type="dxa"/>
          </w:tcPr>
          <w:p w14:paraId="1656CC1C" w14:textId="0A001B65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1AE0FC2E" w14:textId="6E62E117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EA36E2" w14:paraId="4D930749" w14:textId="77777777" w:rsidTr="00E2263B">
        <w:tc>
          <w:tcPr>
            <w:tcW w:w="4957" w:type="dxa"/>
          </w:tcPr>
          <w:p w14:paraId="157C3432" w14:textId="19BC34CC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58EB150A" w14:textId="3DDD0EDB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EA36E2" w14:paraId="7F6F3AA2" w14:textId="77777777" w:rsidTr="00E2263B">
        <w:tc>
          <w:tcPr>
            <w:tcW w:w="4957" w:type="dxa"/>
          </w:tcPr>
          <w:p w14:paraId="1C8B4F84" w14:textId="77C4D7BE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2776462F" w14:textId="5519CA90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EA36E2" w14:paraId="6E6EE837" w14:textId="77777777" w:rsidTr="00E2263B">
        <w:tc>
          <w:tcPr>
            <w:tcW w:w="4957" w:type="dxa"/>
          </w:tcPr>
          <w:p w14:paraId="69295694" w14:textId="7D688441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71EB642C" w14:textId="3BAAF01F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EA36E2" w14:paraId="40307171" w14:textId="77777777" w:rsidTr="00E2263B">
        <w:tc>
          <w:tcPr>
            <w:tcW w:w="4957" w:type="dxa"/>
          </w:tcPr>
          <w:p w14:paraId="2FCF661D" w14:textId="49D33F37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428D422C" w14:textId="20C5A561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EA36E2" w14:paraId="25A0ADEE" w14:textId="77777777" w:rsidTr="00E2263B">
        <w:tc>
          <w:tcPr>
            <w:tcW w:w="4957" w:type="dxa"/>
          </w:tcPr>
          <w:p w14:paraId="1D7CE5A1" w14:textId="4E99DAD9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5B820257" w14:textId="4A1FFD4C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EA36E2" w14:paraId="7FDC4B6F" w14:textId="77777777" w:rsidTr="00E2263B">
        <w:tc>
          <w:tcPr>
            <w:tcW w:w="4957" w:type="dxa"/>
          </w:tcPr>
          <w:p w14:paraId="203D53A3" w14:textId="655141E1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6BBE5553" w14:textId="713A04C8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EA36E2" w14:paraId="42810A3B" w14:textId="77777777" w:rsidTr="00E2263B">
        <w:tc>
          <w:tcPr>
            <w:tcW w:w="4957" w:type="dxa"/>
          </w:tcPr>
          <w:p w14:paraId="4146CBF3" w14:textId="56BEEE52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540AEF09" w14:textId="426B757C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EA36E2" w14:paraId="7DF1754C" w14:textId="77777777" w:rsidTr="00E2263B">
        <w:tc>
          <w:tcPr>
            <w:tcW w:w="4957" w:type="dxa"/>
          </w:tcPr>
          <w:p w14:paraId="6B724ABA" w14:textId="311590E4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с</w:t>
            </w:r>
          </w:p>
        </w:tc>
        <w:tc>
          <w:tcPr>
            <w:tcW w:w="4388" w:type="dxa"/>
          </w:tcPr>
          <w:p w14:paraId="1AA9C4D9" w14:textId="5049BE7D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EA36E2" w14:paraId="6D6A6937" w14:textId="77777777" w:rsidTr="00E2263B">
        <w:tc>
          <w:tcPr>
            <w:tcW w:w="4957" w:type="dxa"/>
          </w:tcPr>
          <w:p w14:paraId="332DD4DA" w14:textId="749B3397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004B8CEF" w14:textId="5CFFAD7A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</w:tbl>
    <w:p w14:paraId="0548BFE3" w14:textId="77777777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</w:p>
    <w:p w14:paraId="7079218F" w14:textId="5ADD7DA2" w:rsidR="00EA36E2" w:rsidRPr="00EA36E2" w:rsidRDefault="00EA36E2" w:rsidP="00EA36E2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3" w:name="_Toc193180776"/>
      <w:r>
        <w:rPr>
          <w:rFonts w:ascii="Times New Roman" w:hAnsi="Times New Roman" w:cs="Times New Roman"/>
          <w:b/>
          <w:bCs/>
          <w:sz w:val="32"/>
          <w:szCs w:val="32"/>
        </w:rPr>
        <w:t>Математические расчеты</w:t>
      </w:r>
      <w:bookmarkEnd w:id="193"/>
    </w:p>
    <w:p w14:paraId="433AA64C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 xml:space="preserve">Для дальнейшего исследования проектируемой ИС необходимо рассчитать вероятности, с которыми ЭСЕ принимает то или иное значение. </w:t>
      </w:r>
    </w:p>
    <w:p w14:paraId="3C0A9A36" w14:textId="77777777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Расчеты ведутся с помощью формулы:</w:t>
      </w:r>
    </w:p>
    <w:tbl>
      <w:tblPr>
        <w:tblStyle w:val="41"/>
        <w:tblW w:w="9493" w:type="dxa"/>
        <w:tblLook w:val="04A0" w:firstRow="1" w:lastRow="0" w:firstColumn="1" w:lastColumn="0" w:noHBand="0" w:noVBand="1"/>
      </w:tblPr>
      <w:tblGrid>
        <w:gridCol w:w="8359"/>
        <w:gridCol w:w="1134"/>
      </w:tblGrid>
      <w:tr w:rsidR="00EA36E2" w14:paraId="293D55DF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862DF21" w14:textId="77777777" w:rsidR="00EA36E2" w:rsidRDefault="00EA36E2" w:rsidP="00E2263B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7416C981" w14:textId="77777777" w:rsidR="00EA36E2" w:rsidRPr="008F6AE8" w:rsidRDefault="00EA36E2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8F6AE8">
              <w:rPr>
                <w:b w:val="0"/>
                <w:bCs w:val="0"/>
                <w:sz w:val="28"/>
                <w:szCs w:val="28"/>
                <w:lang w:val="en-US"/>
              </w:rPr>
              <w:t>(9.1)</w:t>
            </w:r>
          </w:p>
        </w:tc>
      </w:tr>
    </w:tbl>
    <w:p w14:paraId="690C6DA0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где n – количество благоприятных исходов (выбранного значения количество достопримечательностей,</w:t>
      </w:r>
    </w:p>
    <w:p w14:paraId="1CD684F2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N – общее число исходов (в данном случае – 100).</w:t>
      </w:r>
    </w:p>
    <w:p w14:paraId="1EC7C263" w14:textId="6CB6E804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В таблице 9.2 приведены возможные значения, принимаемые ЭСЕ и их вероятности.</w:t>
      </w:r>
    </w:p>
    <w:p w14:paraId="51CDDCFB" w14:textId="5398C423" w:rsidR="00EA36E2" w:rsidRPr="008C7BA7" w:rsidRDefault="00EA36E2" w:rsidP="00EA36E2">
      <w:pPr>
        <w:pStyle w:val="ae"/>
        <w:keepNext/>
        <w:spacing w:before="340" w:after="0"/>
        <w:rPr>
          <w:sz w:val="24"/>
          <w:szCs w:val="24"/>
        </w:rPr>
      </w:pPr>
      <w:r w:rsidRPr="008C7BA7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</w:t>
      </w:r>
      <w:r w:rsidR="004309F7">
        <w:rPr>
          <w:color w:val="auto"/>
          <w:sz w:val="24"/>
          <w:szCs w:val="24"/>
        </w:rPr>
        <w:t>3</w:t>
      </w:r>
      <w:r w:rsidRPr="008C7BA7">
        <w:rPr>
          <w:color w:val="auto"/>
          <w:sz w:val="24"/>
          <w:szCs w:val="24"/>
        </w:rPr>
        <w:t xml:space="preserve"> – Ряд распределения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696"/>
        <w:gridCol w:w="2694"/>
        <w:gridCol w:w="4961"/>
      </w:tblGrid>
      <w:tr w:rsidR="00EA36E2" w14:paraId="5EB72BC0" w14:textId="77777777" w:rsidTr="00E2263B">
        <w:tc>
          <w:tcPr>
            <w:tcW w:w="1696" w:type="dxa"/>
          </w:tcPr>
          <w:p w14:paraId="61A36951" w14:textId="77777777" w:rsidR="00EA36E2" w:rsidRPr="00D83DEE" w:rsidRDefault="00EA36E2" w:rsidP="00E2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14:paraId="550C23FD" w14:textId="78273E23" w:rsidR="00EA36E2" w:rsidRPr="00BF5DAA" w:rsidRDefault="00BF5DAA" w:rsidP="00E2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 (</w:t>
            </w:r>
            <w:r>
              <w:rPr>
                <w:sz w:val="28"/>
                <w:szCs w:val="28"/>
              </w:rPr>
              <w:t>Количество записей)</w:t>
            </w:r>
          </w:p>
        </w:tc>
        <w:tc>
          <w:tcPr>
            <w:tcW w:w="4961" w:type="dxa"/>
          </w:tcPr>
          <w:p w14:paraId="4DCD7966" w14:textId="12DAD9D9" w:rsidR="00EA36E2" w:rsidRPr="00BF5DAA" w:rsidRDefault="00BF5DAA" w:rsidP="00E226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(x)</w:t>
            </w:r>
          </w:p>
        </w:tc>
      </w:tr>
      <w:tr w:rsidR="00EA36E2" w14:paraId="620AE470" w14:textId="77777777" w:rsidTr="00E2263B">
        <w:tc>
          <w:tcPr>
            <w:tcW w:w="1696" w:type="dxa"/>
          </w:tcPr>
          <w:p w14:paraId="34163B98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</w:tcPr>
          <w:p w14:paraId="53F8FDB3" w14:textId="339AEB29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F5DA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61" w:type="dxa"/>
          </w:tcPr>
          <w:p w14:paraId="1229A0CF" w14:textId="2B21048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3D20E3F2" w14:textId="77777777" w:rsidTr="00E2263B">
        <w:tc>
          <w:tcPr>
            <w:tcW w:w="1696" w:type="dxa"/>
          </w:tcPr>
          <w:p w14:paraId="56EA8237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4" w:type="dxa"/>
          </w:tcPr>
          <w:p w14:paraId="7D925689" w14:textId="78838DE5" w:rsidR="00EA36E2" w:rsidRPr="008C7BA7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F5DA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720ECED0" w14:textId="1A78770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5</w:t>
            </w:r>
          </w:p>
        </w:tc>
      </w:tr>
      <w:tr w:rsidR="00EA36E2" w14:paraId="7FBA170D" w14:textId="77777777" w:rsidTr="00E2263B">
        <w:tc>
          <w:tcPr>
            <w:tcW w:w="1696" w:type="dxa"/>
          </w:tcPr>
          <w:p w14:paraId="31D5816C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4" w:type="dxa"/>
          </w:tcPr>
          <w:p w14:paraId="66D2E326" w14:textId="2EB63F1E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961" w:type="dxa"/>
          </w:tcPr>
          <w:p w14:paraId="43611D9E" w14:textId="4FDA60DD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2</w:t>
            </w:r>
          </w:p>
        </w:tc>
      </w:tr>
      <w:tr w:rsidR="00EA36E2" w14:paraId="6B5713F7" w14:textId="77777777" w:rsidTr="00E2263B">
        <w:tc>
          <w:tcPr>
            <w:tcW w:w="1696" w:type="dxa"/>
          </w:tcPr>
          <w:p w14:paraId="21135A11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4" w:type="dxa"/>
          </w:tcPr>
          <w:p w14:paraId="7E72F9E4" w14:textId="61EF63C1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</w:tcPr>
          <w:p w14:paraId="1BE9971E" w14:textId="3F7DFE6C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08</w:t>
            </w:r>
          </w:p>
        </w:tc>
      </w:tr>
      <w:tr w:rsidR="00EA36E2" w14:paraId="489EB653" w14:textId="77777777" w:rsidTr="00E2263B">
        <w:tc>
          <w:tcPr>
            <w:tcW w:w="1696" w:type="dxa"/>
          </w:tcPr>
          <w:p w14:paraId="06A5E22C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14:paraId="24E253C7" w14:textId="6579909D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961" w:type="dxa"/>
          </w:tcPr>
          <w:p w14:paraId="19B4D010" w14:textId="1FFEB97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7F8BAC50" w14:textId="77777777" w:rsidTr="00E2263B">
        <w:tc>
          <w:tcPr>
            <w:tcW w:w="1696" w:type="dxa"/>
          </w:tcPr>
          <w:p w14:paraId="0BC5770E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317512F4" w14:textId="5AE2B30B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961" w:type="dxa"/>
          </w:tcPr>
          <w:p w14:paraId="7364DD53" w14:textId="4684F0A2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2</w:t>
            </w:r>
          </w:p>
        </w:tc>
      </w:tr>
      <w:tr w:rsidR="00EA36E2" w14:paraId="4A1A96E1" w14:textId="77777777" w:rsidTr="00E2263B">
        <w:tc>
          <w:tcPr>
            <w:tcW w:w="1696" w:type="dxa"/>
          </w:tcPr>
          <w:p w14:paraId="2C5E804F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406D2B4B" w14:textId="22467346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961" w:type="dxa"/>
          </w:tcPr>
          <w:p w14:paraId="3722B8DC" w14:textId="794270AA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35F53AC8" w14:textId="77777777" w:rsidTr="00E2263B">
        <w:tc>
          <w:tcPr>
            <w:tcW w:w="1696" w:type="dxa"/>
          </w:tcPr>
          <w:p w14:paraId="791B1019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14:paraId="1E459189" w14:textId="311338CB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</w:tcPr>
          <w:p w14:paraId="6DECF162" w14:textId="478A01D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08</w:t>
            </w:r>
          </w:p>
        </w:tc>
      </w:tr>
      <w:tr w:rsidR="00EA36E2" w14:paraId="76CB1DE9" w14:textId="77777777" w:rsidTr="00E2263B">
        <w:tc>
          <w:tcPr>
            <w:tcW w:w="1696" w:type="dxa"/>
          </w:tcPr>
          <w:p w14:paraId="1BDCE001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14:paraId="038A3592" w14:textId="649CCB47" w:rsidR="00EA36E2" w:rsidRPr="0013184F" w:rsidRDefault="00BF5DAA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A36E2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14:paraId="6835E626" w14:textId="6A7B5747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3AABFF7B" w14:textId="77777777" w:rsidTr="00E2263B">
        <w:tc>
          <w:tcPr>
            <w:tcW w:w="1696" w:type="dxa"/>
          </w:tcPr>
          <w:p w14:paraId="6947793D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14:paraId="76031444" w14:textId="2743ECDC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6F2D5F40" w14:textId="73ACCEAF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05</w:t>
            </w:r>
          </w:p>
        </w:tc>
      </w:tr>
    </w:tbl>
    <w:p w14:paraId="77B0B99E" w14:textId="77777777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F9605BF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4" w:name="_Toc135311220"/>
      <w:bookmarkStart w:id="195" w:name="_Toc191329138"/>
      <w:bookmarkStart w:id="196" w:name="_Toc19318077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чет математического ожидания информационного блока системы</w:t>
      </w:r>
      <w:bookmarkEnd w:id="194"/>
      <w:bookmarkEnd w:id="195"/>
      <w:bookmarkEnd w:id="196"/>
    </w:p>
    <w:p w14:paraId="3D6E8117" w14:textId="77777777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t xml:space="preserve">Математическим ожиданием случайной величины называется сумма произведений всех возможных значений случайной величины на вероятности </w:t>
      </w:r>
    </w:p>
    <w:p w14:paraId="535B13B1" w14:textId="77777777" w:rsidR="00BF5DAA" w:rsidRPr="00BF5DAA" w:rsidRDefault="00BF5DAA" w:rsidP="00BF5DAA">
      <w:pPr>
        <w:spacing w:line="360" w:lineRule="auto"/>
        <w:jc w:val="both"/>
        <w:rPr>
          <w:sz w:val="28"/>
          <w:szCs w:val="28"/>
        </w:rPr>
      </w:pPr>
      <w:r w:rsidRPr="00BF5DAA">
        <w:rPr>
          <w:sz w:val="28"/>
          <w:szCs w:val="28"/>
        </w:rPr>
        <w:t>этих значений. Рассчитаем математическое ожидание для нашей системы, взяв за случайную величину оценки учеников.</w:t>
      </w:r>
    </w:p>
    <w:p w14:paraId="58E7964F" w14:textId="2CE6E4BA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t>Математическое ожидание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BF5DAA" w:rsidRPr="007B16B3" w14:paraId="24AD3924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F1FBC55" w14:textId="77777777" w:rsidR="00BF5DAA" w:rsidRPr="007B16B3" w:rsidRDefault="00BF5DAA" w:rsidP="00E2263B">
            <w:pPr>
              <w:spacing w:before="120" w:after="120" w:line="360" w:lineRule="auto"/>
              <w:jc w:val="both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986" w:type="dxa"/>
            <w:vAlign w:val="center"/>
          </w:tcPr>
          <w:p w14:paraId="5F88F85F" w14:textId="77777777" w:rsidR="00BF5DAA" w:rsidRPr="007B16B3" w:rsidRDefault="00BF5DAA" w:rsidP="00E2263B">
            <w:pPr>
              <w:widowControl w:val="0"/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2)</w:t>
            </w:r>
          </w:p>
        </w:tc>
      </w:tr>
    </w:tbl>
    <w:p w14:paraId="54DE8AA4" w14:textId="7B211FB3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BF5DAA">
        <w:rPr>
          <w:sz w:val="28"/>
          <w:szCs w:val="28"/>
        </w:rPr>
        <w:t>, получа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M(10) = </w:t>
      </w:r>
      <w:r w:rsidR="004309F7" w:rsidRPr="004309F7">
        <w:rPr>
          <w:sz w:val="28"/>
          <w:szCs w:val="28"/>
        </w:rPr>
        <w:t>10.66</w:t>
      </w:r>
      <w:r w:rsidR="0020511C">
        <w:rPr>
          <w:sz w:val="28"/>
          <w:szCs w:val="28"/>
        </w:rPr>
        <w:t xml:space="preserve"> </w:t>
      </w:r>
      <w:r w:rsidR="0020511C" w:rsidRPr="009B50AB">
        <w:rPr>
          <w:sz w:val="28"/>
          <w:szCs w:val="28"/>
        </w:rPr>
        <w:t>[</w:t>
      </w:r>
      <w:r w:rsidR="0020511C">
        <w:rPr>
          <w:sz w:val="28"/>
          <w:szCs w:val="28"/>
        </w:rPr>
        <w:t>курсов</w:t>
      </w:r>
      <w:r w:rsidR="0020511C" w:rsidRPr="009B50AB">
        <w:rPr>
          <w:sz w:val="28"/>
          <w:szCs w:val="28"/>
        </w:rPr>
        <w:t>]</w:t>
      </w:r>
      <w:r w:rsidR="0020511C">
        <w:rPr>
          <w:sz w:val="28"/>
          <w:szCs w:val="28"/>
        </w:rPr>
        <w:t>.</w:t>
      </w:r>
    </w:p>
    <w:p w14:paraId="673C4C6A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7" w:name="_Toc135311221"/>
      <w:bookmarkStart w:id="198" w:name="_Toc191329139"/>
      <w:bookmarkStart w:id="199" w:name="_Toc193180778"/>
      <w:r>
        <w:rPr>
          <w:rFonts w:ascii="Times New Roman" w:hAnsi="Times New Roman" w:cs="Times New Roman"/>
          <w:b/>
          <w:bCs/>
          <w:sz w:val="32"/>
          <w:szCs w:val="32"/>
        </w:rPr>
        <w:t>Расчет дисперсии информационного блока системы</w:t>
      </w:r>
      <w:bookmarkEnd w:id="197"/>
      <w:bookmarkEnd w:id="198"/>
      <w:bookmarkEnd w:id="199"/>
    </w:p>
    <w:p w14:paraId="6F763655" w14:textId="1EB2B3EE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Дисперсия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14257E8F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70AC4304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*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1B93E784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3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74E8490F" w14:textId="39778435" w:rsidR="00BF5DAA" w:rsidRPr="008F6AE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7B16B3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7B16B3">
        <w:rPr>
          <w:sz w:val="28"/>
          <w:szCs w:val="28"/>
        </w:rPr>
        <w:t xml:space="preserve">, получаем, что </w:t>
      </w:r>
      <w:r>
        <w:rPr>
          <w:sz w:val="28"/>
          <w:szCs w:val="28"/>
          <w:lang w:val="en-US"/>
        </w:rPr>
        <w:t>D</w:t>
      </w:r>
      <w:r w:rsidRPr="007B16B3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Pr="007B16B3">
        <w:rPr>
          <w:sz w:val="28"/>
          <w:szCs w:val="28"/>
        </w:rPr>
        <w:t>) =</w:t>
      </w:r>
      <w:r>
        <w:rPr>
          <w:sz w:val="28"/>
          <w:szCs w:val="28"/>
        </w:rPr>
        <w:t xml:space="preserve"> </w:t>
      </w:r>
      <w:r w:rsidR="004309F7">
        <w:rPr>
          <w:sz w:val="28"/>
          <w:szCs w:val="28"/>
        </w:rPr>
        <w:t>6.16</w:t>
      </w:r>
      <w:r w:rsidR="0020511C">
        <w:rPr>
          <w:sz w:val="28"/>
          <w:szCs w:val="28"/>
        </w:rPr>
        <w:t xml:space="preserve"> </w:t>
      </w:r>
      <w:r w:rsidR="0020511C" w:rsidRPr="009B50AB">
        <w:rPr>
          <w:sz w:val="28"/>
          <w:szCs w:val="28"/>
        </w:rPr>
        <w:t>[</w:t>
      </w:r>
      <w:r w:rsidR="0020511C">
        <w:rPr>
          <w:sz w:val="28"/>
          <w:szCs w:val="28"/>
        </w:rPr>
        <w:t>курсов</w:t>
      </w:r>
      <w:r w:rsidR="0020511C">
        <w:rPr>
          <w:sz w:val="28"/>
          <w:szCs w:val="28"/>
          <w:vertAlign w:val="superscript"/>
        </w:rPr>
        <w:t>2</w:t>
      </w:r>
      <w:r w:rsidR="0020511C" w:rsidRPr="009B50AB">
        <w:rPr>
          <w:sz w:val="28"/>
          <w:szCs w:val="28"/>
        </w:rPr>
        <w:t>]</w:t>
      </w:r>
      <w:r w:rsidRPr="007B16B3">
        <w:rPr>
          <w:sz w:val="28"/>
          <w:szCs w:val="28"/>
        </w:rPr>
        <w:t>.</w:t>
      </w:r>
    </w:p>
    <w:p w14:paraId="114BF997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0" w:name="_Toc135311222"/>
      <w:bookmarkStart w:id="201" w:name="_Toc191329140"/>
      <w:bookmarkStart w:id="202" w:name="_Toc193180779"/>
      <w:r>
        <w:rPr>
          <w:rFonts w:ascii="Times New Roman" w:hAnsi="Times New Roman" w:cs="Times New Roman"/>
          <w:b/>
          <w:bCs/>
          <w:sz w:val="32"/>
          <w:szCs w:val="32"/>
        </w:rPr>
        <w:t>Расчет среднеквадратического отклонения</w:t>
      </w:r>
      <w:bookmarkEnd w:id="200"/>
      <w:bookmarkEnd w:id="201"/>
      <w:bookmarkEnd w:id="202"/>
    </w:p>
    <w:p w14:paraId="6914CA04" w14:textId="387DB841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Среднеквадратическое отклонение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4E03B603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646E530A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σ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840" w:type="dxa"/>
            <w:vAlign w:val="center"/>
          </w:tcPr>
          <w:p w14:paraId="777491A1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3D36EA40" w14:textId="7E08DF75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2.48 </m:t>
        </m:r>
      </m:oMath>
      <w:r w:rsidRPr="009B50AB">
        <w:rPr>
          <w:sz w:val="28"/>
          <w:szCs w:val="28"/>
        </w:rPr>
        <w:t>[</w:t>
      </w:r>
      <w:r w:rsidR="004309F7">
        <w:rPr>
          <w:sz w:val="28"/>
          <w:szCs w:val="28"/>
        </w:rPr>
        <w:t>курсов</w:t>
      </w:r>
      <w:r w:rsidRPr="009B50AB">
        <w:rPr>
          <w:sz w:val="28"/>
          <w:szCs w:val="28"/>
        </w:rPr>
        <w:t>]</w:t>
      </w:r>
      <w:r w:rsidRPr="007B16B3">
        <w:rPr>
          <w:sz w:val="28"/>
          <w:szCs w:val="28"/>
        </w:rPr>
        <w:t>.</w:t>
      </w:r>
    </w:p>
    <w:p w14:paraId="48F1CEC4" w14:textId="43BC91C2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3" w:name="_Toc135311223"/>
      <w:bookmarkStart w:id="204" w:name="_Toc191329141"/>
      <w:bookmarkStart w:id="205" w:name="_Toc193180780"/>
      <w:r>
        <w:rPr>
          <w:rFonts w:ascii="Times New Roman" w:hAnsi="Times New Roman" w:cs="Times New Roman"/>
          <w:b/>
          <w:bCs/>
          <w:sz w:val="32"/>
          <w:szCs w:val="32"/>
        </w:rPr>
        <w:t>Расчет энтропии системы</w:t>
      </w:r>
      <w:bookmarkEnd w:id="203"/>
      <w:bookmarkEnd w:id="204"/>
      <w:bookmarkEnd w:id="205"/>
    </w:p>
    <w:p w14:paraId="761E56F1" w14:textId="77777777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t>Энтропия системы — это сумма произведений вероятностей различных состояний системы на логарифмы этих вероятностей, взятая с обратным знаком.</w:t>
      </w:r>
    </w:p>
    <w:p w14:paraId="6810612D" w14:textId="04FA5131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Энтропия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78171DC6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016549ED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25D1AE44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</w:rPr>
              <w:t>5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63877BF9" w14:textId="280ACE76" w:rsidR="00BF5DAA" w:rsidRPr="008E4A7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8E4A78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8E4A78">
        <w:rPr>
          <w:sz w:val="28"/>
          <w:szCs w:val="28"/>
        </w:rPr>
        <w:t>, получаем:</w:t>
      </w:r>
    </w:p>
    <w:p w14:paraId="5FABF5FE" w14:textId="5DBBCBB7" w:rsidR="00BF5DAA" w:rsidRPr="008F6AE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8E4A78">
        <w:rPr>
          <w:sz w:val="28"/>
          <w:szCs w:val="28"/>
        </w:rPr>
        <w:t xml:space="preserve">Н(x) = </w:t>
      </w:r>
      <w:r>
        <w:rPr>
          <w:sz w:val="28"/>
          <w:szCs w:val="28"/>
        </w:rPr>
        <w:t>3</w:t>
      </w:r>
      <w:r w:rsidR="004309F7">
        <w:rPr>
          <w:sz w:val="28"/>
          <w:szCs w:val="28"/>
        </w:rPr>
        <w:t>.321</w:t>
      </w:r>
      <w:r w:rsidRPr="008E4A78">
        <w:rPr>
          <w:sz w:val="28"/>
          <w:szCs w:val="28"/>
        </w:rPr>
        <w:t xml:space="preserve"> [бит]</w:t>
      </w:r>
      <w:r>
        <w:rPr>
          <w:sz w:val="28"/>
          <w:szCs w:val="28"/>
        </w:rPr>
        <w:t>.</w:t>
      </w:r>
    </w:p>
    <w:p w14:paraId="11608192" w14:textId="77777777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C322DF3" w14:textId="7C3CF0E0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6" w:name="_Toc193180781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206"/>
    </w:p>
    <w:p w14:paraId="2C77F654" w14:textId="52100833" w:rsidR="00BF5DAA" w:rsidRPr="004309F7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В ходе выполнения работы были рассчитаны основные параметры проектируемой системы, включая энтропию. Полученные результаты</w:t>
      </w:r>
      <w:r w:rsidR="004309F7">
        <w:rPr>
          <w:sz w:val="28"/>
          <w:szCs w:val="28"/>
        </w:rPr>
        <w:t>, можно увидеть на Таблице 9.8.</w:t>
      </w:r>
    </w:p>
    <w:p w14:paraId="2E0981BF" w14:textId="38DBB487" w:rsidR="004309F7" w:rsidRPr="0018236C" w:rsidRDefault="004309F7" w:rsidP="004309F7">
      <w:pPr>
        <w:pStyle w:val="ae"/>
        <w:keepNext/>
        <w:spacing w:before="340" w:after="0"/>
        <w:rPr>
          <w:color w:val="auto"/>
          <w:sz w:val="24"/>
          <w:szCs w:val="24"/>
        </w:rPr>
      </w:pPr>
      <w:r w:rsidRPr="0018236C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8</w:t>
      </w:r>
      <w:r w:rsidRPr="0018236C">
        <w:rPr>
          <w:color w:val="auto"/>
          <w:sz w:val="24"/>
          <w:szCs w:val="24"/>
        </w:rPr>
        <w:t xml:space="preserve"> </w:t>
      </w:r>
      <w:r w:rsidRPr="008C7BA7">
        <w:rPr>
          <w:color w:val="auto"/>
          <w:sz w:val="24"/>
          <w:szCs w:val="24"/>
        </w:rPr>
        <w:t>–</w:t>
      </w:r>
      <w:r w:rsidRPr="0018236C">
        <w:rPr>
          <w:color w:val="auto"/>
          <w:sz w:val="24"/>
          <w:szCs w:val="24"/>
        </w:rPr>
        <w:t xml:space="preserve"> Полученные результ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4309F7" w14:paraId="728D9A94" w14:textId="77777777" w:rsidTr="00E2263B">
        <w:tc>
          <w:tcPr>
            <w:tcW w:w="4815" w:type="dxa"/>
          </w:tcPr>
          <w:p w14:paraId="3DC34F42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ожидание информационных блоков</w:t>
            </w:r>
          </w:p>
        </w:tc>
        <w:tc>
          <w:tcPr>
            <w:tcW w:w="4530" w:type="dxa"/>
          </w:tcPr>
          <w:p w14:paraId="08C46CC6" w14:textId="0D032730" w:rsidR="004309F7" w:rsidRDefault="0020511C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6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585AC4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урсов</w:t>
            </w:r>
            <w:r w:rsidR="004309F7" w:rsidRPr="00585AC4">
              <w:rPr>
                <w:sz w:val="28"/>
                <w:szCs w:val="28"/>
              </w:rPr>
              <w:t>]</w:t>
            </w:r>
          </w:p>
        </w:tc>
      </w:tr>
      <w:tr w:rsidR="004309F7" w14:paraId="06CDF247" w14:textId="77777777" w:rsidTr="00E2263B">
        <w:tc>
          <w:tcPr>
            <w:tcW w:w="4815" w:type="dxa"/>
          </w:tcPr>
          <w:p w14:paraId="3D7017E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ия информационных блоков</w:t>
            </w:r>
          </w:p>
        </w:tc>
        <w:tc>
          <w:tcPr>
            <w:tcW w:w="4530" w:type="dxa"/>
          </w:tcPr>
          <w:p w14:paraId="1050CCD0" w14:textId="7E4B542C" w:rsidR="004309F7" w:rsidRDefault="0020511C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6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9B50A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урсов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="004309F7" w:rsidRPr="009B50AB">
              <w:rPr>
                <w:sz w:val="28"/>
                <w:szCs w:val="28"/>
              </w:rPr>
              <w:t>]</w:t>
            </w:r>
          </w:p>
        </w:tc>
      </w:tr>
      <w:tr w:rsidR="004309F7" w14:paraId="43B04B12" w14:textId="77777777" w:rsidTr="00E2263B">
        <w:tc>
          <w:tcPr>
            <w:tcW w:w="4815" w:type="dxa"/>
          </w:tcPr>
          <w:p w14:paraId="25D42F7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</w:t>
            </w:r>
          </w:p>
        </w:tc>
        <w:tc>
          <w:tcPr>
            <w:tcW w:w="4530" w:type="dxa"/>
          </w:tcPr>
          <w:p w14:paraId="582CA484" w14:textId="2F31C5E1" w:rsidR="004309F7" w:rsidRDefault="0020511C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8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9B50A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урсов</w:t>
            </w:r>
            <w:r w:rsidR="004309F7" w:rsidRPr="009B50AB">
              <w:rPr>
                <w:sz w:val="28"/>
                <w:szCs w:val="28"/>
              </w:rPr>
              <w:t>]</w:t>
            </w:r>
          </w:p>
        </w:tc>
      </w:tr>
      <w:tr w:rsidR="004309F7" w14:paraId="559EDA26" w14:textId="77777777" w:rsidTr="00E2263B">
        <w:tc>
          <w:tcPr>
            <w:tcW w:w="4815" w:type="dxa"/>
          </w:tcPr>
          <w:p w14:paraId="5D3CD9B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ропия информационного наполнения</w:t>
            </w:r>
          </w:p>
        </w:tc>
        <w:tc>
          <w:tcPr>
            <w:tcW w:w="4530" w:type="dxa"/>
          </w:tcPr>
          <w:p w14:paraId="02782137" w14:textId="7714F161" w:rsidR="004309F7" w:rsidRDefault="004309F7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511C">
              <w:rPr>
                <w:sz w:val="28"/>
                <w:szCs w:val="28"/>
              </w:rPr>
              <w:t>.321</w:t>
            </w:r>
            <w:r>
              <w:rPr>
                <w:sz w:val="28"/>
                <w:szCs w:val="28"/>
              </w:rPr>
              <w:t xml:space="preserve"> </w:t>
            </w:r>
            <w:r w:rsidRPr="008E4A78">
              <w:rPr>
                <w:sz w:val="28"/>
                <w:szCs w:val="28"/>
              </w:rPr>
              <w:t>[бит]</w:t>
            </w:r>
          </w:p>
        </w:tc>
      </w:tr>
    </w:tbl>
    <w:p w14:paraId="692CF14E" w14:textId="77777777" w:rsidR="00BF5DAA" w:rsidRPr="00BF5DAA" w:rsidRDefault="00BF5DAA" w:rsidP="00EA36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0EAF97D" w14:textId="77777777" w:rsidR="00431DFE" w:rsidRDefault="00431DFE" w:rsidP="0018236C">
      <w:pPr>
        <w:spacing w:line="360" w:lineRule="auto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720F32" w14:textId="77777777" w:rsidR="00747E69" w:rsidRPr="002155E9" w:rsidRDefault="002155E9" w:rsidP="00BF5DA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207" w:name="_Toc193180782"/>
      <w:r w:rsidRPr="002155E9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10: СОЗДАНИЕ ПОЛНОГО ТЕКСТОВОГО ОПИСАНИЯ, ГЛОССАРИЯ И РАСЧЕТ ПАРАМЕТРОВ ПРОЕКТИРУЕМОЙ ИНФОРМАЦИОННОЙ СИСТЕМЫ</w:t>
      </w:r>
      <w:bookmarkEnd w:id="207"/>
    </w:p>
    <w:p w14:paraId="737AAEB8" w14:textId="77777777" w:rsidR="004E2B34" w:rsidRDefault="004E2B34" w:rsidP="004E2B34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8" w:name="_Toc193180783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208"/>
    </w:p>
    <w:p w14:paraId="0A8434B4" w14:textId="3991ED0A" w:rsidR="00431DFE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sz w:val="28"/>
          <w:szCs w:val="28"/>
        </w:rPr>
        <w:t>Оформить все выполненные работы в единый документ с глоссарием.</w:t>
      </w:r>
    </w:p>
    <w:p w14:paraId="0CC6FE60" w14:textId="28236F8E" w:rsidR="00495881" w:rsidRPr="00495881" w:rsidRDefault="00495881" w:rsidP="0049588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9" w:name="_Toc135311228"/>
      <w:bookmarkStart w:id="210" w:name="_Toc191329146"/>
      <w:bookmarkStart w:id="211" w:name="_Toc193180784"/>
      <w:r w:rsidRPr="00495881">
        <w:rPr>
          <w:rFonts w:ascii="Times New Roman" w:hAnsi="Times New Roman" w:cs="Times New Roman"/>
          <w:b/>
          <w:bCs/>
          <w:sz w:val="32"/>
          <w:szCs w:val="32"/>
        </w:rPr>
        <w:t>Глоссарий</w:t>
      </w:r>
      <w:bookmarkEnd w:id="209"/>
      <w:bookmarkEnd w:id="210"/>
      <w:bookmarkEnd w:id="211"/>
    </w:p>
    <w:p w14:paraId="456E42CE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Курс</w:t>
      </w:r>
      <w:r w:rsidRPr="00495881">
        <w:rPr>
          <w:sz w:val="28"/>
          <w:szCs w:val="28"/>
        </w:rPr>
        <w:t xml:space="preserve"> – образовательная программа по IT-направлению.</w:t>
      </w:r>
    </w:p>
    <w:p w14:paraId="1DDB5D16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Ментор</w:t>
      </w:r>
      <w:r w:rsidRPr="00495881">
        <w:rPr>
          <w:sz w:val="28"/>
          <w:szCs w:val="28"/>
        </w:rPr>
        <w:t xml:space="preserve"> – опытный специалист, помогающий в обучении.</w:t>
      </w:r>
    </w:p>
    <w:p w14:paraId="181210BE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Стажировка</w:t>
      </w:r>
      <w:r w:rsidRPr="00495881">
        <w:rPr>
          <w:sz w:val="28"/>
          <w:szCs w:val="28"/>
        </w:rPr>
        <w:t xml:space="preserve"> – временная работа в компании для получения опыта.</w:t>
      </w:r>
    </w:p>
    <w:p w14:paraId="42EBDD0A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Энтропия</w:t>
      </w:r>
      <w:r w:rsidRPr="00495881">
        <w:rPr>
          <w:sz w:val="28"/>
          <w:szCs w:val="28"/>
        </w:rPr>
        <w:t xml:space="preserve"> – степень неопределенности информации в системе.</w:t>
      </w:r>
    </w:p>
    <w:p w14:paraId="52960373" w14:textId="234ED1D3" w:rsidR="00495881" w:rsidRPr="004E2B34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 xml:space="preserve">ЭСЕ (Элементарная семантическая единица) </w:t>
      </w:r>
      <w:r w:rsidRPr="00495881">
        <w:rPr>
          <w:sz w:val="28"/>
          <w:szCs w:val="28"/>
        </w:rPr>
        <w:t>– неделимая единица информации, используемая в системе.</w:t>
      </w:r>
    </w:p>
    <w:p w14:paraId="7C085567" w14:textId="52911BD5" w:rsidR="0022335C" w:rsidRPr="00495881" w:rsidRDefault="0022335C" w:rsidP="0022335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2" w:name="_Toc193180785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212"/>
    </w:p>
    <w:p w14:paraId="0A51B7E4" w14:textId="3C071BEB" w:rsidR="0022335C" w:rsidRPr="0022335C" w:rsidRDefault="0022335C" w:rsidP="0022335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2335C">
        <w:rPr>
          <w:sz w:val="28"/>
          <w:szCs w:val="28"/>
        </w:rPr>
        <w:t>В ходе выполнения работы были оформлены все выполненные задания в едином файле, создан глоссари</w:t>
      </w:r>
      <w:r>
        <w:rPr>
          <w:sz w:val="28"/>
          <w:szCs w:val="28"/>
        </w:rPr>
        <w:t>й</w:t>
      </w:r>
      <w:r w:rsidRPr="0022335C">
        <w:rPr>
          <w:sz w:val="28"/>
          <w:szCs w:val="28"/>
        </w:rPr>
        <w:t>.</w:t>
      </w:r>
    </w:p>
    <w:p w14:paraId="6AABE91F" w14:textId="517B82B2" w:rsidR="00697E84" w:rsidRDefault="00697E84" w:rsidP="00F47F97">
      <w:pPr>
        <w:pStyle w:val="ae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2192B17" w14:textId="5249994B" w:rsidR="00697E84" w:rsidRDefault="00697E84" w:rsidP="00697E84">
      <w:pPr>
        <w:pStyle w:val="1"/>
        <w:spacing w:before="0" w:after="567" w:line="360" w:lineRule="auto"/>
        <w:jc w:val="center"/>
        <w:rPr>
          <w:sz w:val="28"/>
          <w:szCs w:val="28"/>
        </w:rPr>
      </w:pPr>
      <w:bookmarkStart w:id="213" w:name="_Toc193180786"/>
      <w:r>
        <w:rPr>
          <w:sz w:val="28"/>
          <w:szCs w:val="28"/>
        </w:rPr>
        <w:lastRenderedPageBreak/>
        <w:t>Список используемой литературы</w:t>
      </w:r>
      <w:bookmarkEnd w:id="213"/>
    </w:p>
    <w:p w14:paraId="12CA8561" w14:textId="071754CE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Гуреев В.Н., Мазов Н.А. Использование библиометрии для оценки значимости журналов в научных библиотеках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(обзор) // Научно-техническая информация. Сер.1. - 2015. - N 2. - С.8-19.</w:t>
      </w:r>
    </w:p>
    <w:p w14:paraId="574B9E98" w14:textId="251D2440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2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Колкова Н.И., Скипор И.Л. Терминосистема предметной области "электронные информационные ресурсы": взгляд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с позиций теории и практики // Научн. и техн. б-ки. - 2016. - N 7. - С. 24-41.</w:t>
      </w:r>
    </w:p>
    <w:p w14:paraId="01F1305B" w14:textId="6A0474AD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3.</w:t>
      </w:r>
      <w:r w:rsidR="00697E84" w:rsidRPr="00697E84">
        <w:rPr>
          <w:sz w:val="28"/>
          <w:szCs w:val="28"/>
        </w:rPr>
        <w:t xml:space="preserve"> Земсков А.И., Шрайберг Я.Л. Электронные библиотеки: учебник для вузов. - М.: Либерея, 2003. - 351 с.</w:t>
      </w:r>
    </w:p>
    <w:p w14:paraId="1CD8CEB4" w14:textId="47FD115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4.</w:t>
      </w:r>
      <w:r w:rsidR="00697E84" w:rsidRPr="00697E84">
        <w:rPr>
          <w:sz w:val="28"/>
          <w:szCs w:val="28"/>
        </w:rPr>
        <w:t xml:space="preserve"> Костюк К.Н. Книга в новой медицинской среде. - М.: Директ-Медиа, 2015. - 430 с.</w:t>
      </w:r>
    </w:p>
    <w:p w14:paraId="63BC3333" w14:textId="528F70E0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5.</w:t>
      </w:r>
      <w:r w:rsidR="00697E84" w:rsidRPr="00697E84">
        <w:rPr>
          <w:sz w:val="28"/>
          <w:szCs w:val="28"/>
        </w:rPr>
        <w:t xml:space="preserve"> Леготин Е.Ю. Организация метаданных в хранилище данных // Научный поиск. Технические науки: Материалы 3-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науч. конф. аспирантов и докторантов / отв. за вып. С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Д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Ваулин; Юж.-Урал. гос. ун-т. Т.2. - Челябинск: Издательски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центр ЮУрГУ, 2011. - С.128-132.</w:t>
      </w:r>
    </w:p>
    <w:p w14:paraId="1ACB9A8B" w14:textId="75784321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6.</w:t>
      </w:r>
      <w:r w:rsidR="00697E84" w:rsidRPr="00697E84">
        <w:rPr>
          <w:sz w:val="28"/>
          <w:szCs w:val="28"/>
        </w:rPr>
        <w:t xml:space="preserve"> Антопольский А.Б. Система метаданных в электронных библиотеках // Библиотеки и ассоциации в меняющемс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мире: Новые технологии и новые формы сотрудничества: Тр. 8-й Междунар. конф. "Крым-2001" / г.Судак, (июнь 2001 г.)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- Т.1. - М., 2001. - С.287-298.</w:t>
      </w:r>
    </w:p>
    <w:p w14:paraId="2E9D3DA2" w14:textId="108D91EE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7.</w:t>
      </w:r>
      <w:r w:rsidR="00697E84" w:rsidRPr="00697E84">
        <w:rPr>
          <w:sz w:val="28"/>
          <w:szCs w:val="28"/>
        </w:rPr>
        <w:t xml:space="preserve"> Парфенова С.Л., Гришакина Е.Г., Золотарев Д.В. 4-я Международная научно-практическая конференци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"Научное издание международного уровня - 2015: современные тенденции в мировой практике редактирования,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издания и оценки научных публикаций" // Наука. Инновации. Образование. - 2015. - N 17. - С.241-252.</w:t>
      </w:r>
    </w:p>
    <w:p w14:paraId="6D080FC1" w14:textId="739F8BC8" w:rsid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8.</w:t>
      </w:r>
      <w:r w:rsidR="00697E84" w:rsidRPr="00697E84">
        <w:rPr>
          <w:sz w:val="28"/>
          <w:szCs w:val="28"/>
        </w:rPr>
        <w:t xml:space="preserve"> Статистические показатели российского книгоиздания в 2006 г.: цифры и рейтинги [Электронный ресурс]. - 2006. -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URL: http://bookhamber.ru/stat_2006.htm (дата обращения 12.03.2009).</w:t>
      </w:r>
    </w:p>
    <w:p w14:paraId="1B3617B8" w14:textId="77777777" w:rsidR="00C176E2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</w:p>
    <w:p w14:paraId="6D530B2E" w14:textId="2BE3AC23" w:rsidR="00697E84" w:rsidRPr="00C176E2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lastRenderedPageBreak/>
        <w:t>9.</w:t>
      </w:r>
      <w:r w:rsidR="00697E84" w:rsidRPr="00697E84">
        <w:rPr>
          <w:sz w:val="28"/>
          <w:szCs w:val="28"/>
        </w:rPr>
        <w:t xml:space="preserve"> Прогноз научно-технологического развития Российской Федерации на период до 2030 года. - URL:</w:t>
      </w:r>
      <w:r w:rsidRPr="00C176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</w:t>
      </w:r>
      <w:r w:rsidR="00697E84" w:rsidRPr="00697E84">
        <w:rPr>
          <w:sz w:val="28"/>
          <w:szCs w:val="28"/>
        </w:rPr>
        <w:t>tp://</w:t>
      </w:r>
      <w:r w:rsidR="00697E84" w:rsidRPr="00697E84">
        <w:rPr>
          <w:sz w:val="28"/>
          <w:szCs w:val="28"/>
          <w:lang w:val="en-US"/>
        </w:rPr>
        <w:t>government</w:t>
      </w:r>
      <w:r w:rsidR="00697E84" w:rsidRPr="00C176E2">
        <w:rPr>
          <w:sz w:val="28"/>
          <w:szCs w:val="28"/>
        </w:rPr>
        <w:t>.</w:t>
      </w:r>
      <w:r w:rsidR="00697E84" w:rsidRPr="00697E84">
        <w:rPr>
          <w:sz w:val="28"/>
          <w:szCs w:val="28"/>
          <w:lang w:val="en-US"/>
        </w:rPr>
        <w:t>ru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media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files</w:t>
      </w:r>
      <w:r w:rsidR="00697E84" w:rsidRPr="00C176E2">
        <w:rPr>
          <w:sz w:val="28"/>
          <w:szCs w:val="28"/>
        </w:rPr>
        <w:t>/41</w:t>
      </w:r>
      <w:r w:rsidR="00697E84" w:rsidRPr="00697E84">
        <w:rPr>
          <w:sz w:val="28"/>
          <w:szCs w:val="28"/>
          <w:lang w:val="en-US"/>
        </w:rPr>
        <w:t>d</w:t>
      </w:r>
      <w:r w:rsidR="00697E84" w:rsidRPr="00C176E2">
        <w:rPr>
          <w:sz w:val="28"/>
          <w:szCs w:val="28"/>
        </w:rPr>
        <w:t>4</w:t>
      </w:r>
      <w:r w:rsidR="00697E84" w:rsidRPr="00697E84">
        <w:rPr>
          <w:sz w:val="28"/>
          <w:szCs w:val="28"/>
          <w:lang w:val="en-US"/>
        </w:rPr>
        <w:t>b</w:t>
      </w:r>
      <w:r w:rsidR="00697E84" w:rsidRPr="00C176E2">
        <w:rPr>
          <w:sz w:val="28"/>
          <w:szCs w:val="28"/>
        </w:rPr>
        <w:t>737638891</w:t>
      </w:r>
      <w:r w:rsidR="00697E84" w:rsidRPr="00697E84">
        <w:rPr>
          <w:sz w:val="28"/>
          <w:szCs w:val="28"/>
          <w:lang w:val="en-US"/>
        </w:rPr>
        <w:t>da</w:t>
      </w:r>
      <w:r w:rsidR="00697E84" w:rsidRPr="00C176E2">
        <w:rPr>
          <w:sz w:val="28"/>
          <w:szCs w:val="28"/>
        </w:rPr>
        <w:t>2184/</w:t>
      </w:r>
      <w:r w:rsidR="00697E84" w:rsidRPr="00697E84">
        <w:rPr>
          <w:sz w:val="28"/>
          <w:szCs w:val="28"/>
          <w:lang w:val="en-US"/>
        </w:rPr>
        <w:t>pdf</w:t>
      </w:r>
      <w:r w:rsidRPr="00C176E2">
        <w:rPr>
          <w:sz w:val="28"/>
          <w:szCs w:val="28"/>
        </w:rPr>
        <w:t xml:space="preserve"> </w:t>
      </w:r>
      <w:r w:rsidR="00697E84" w:rsidRPr="00C176E2">
        <w:rPr>
          <w:sz w:val="28"/>
          <w:szCs w:val="28"/>
        </w:rPr>
        <w:t>(</w:t>
      </w:r>
      <w:r w:rsidR="00697E84" w:rsidRPr="00697E84">
        <w:rPr>
          <w:sz w:val="28"/>
          <w:szCs w:val="28"/>
        </w:rPr>
        <w:t>дата</w:t>
      </w:r>
      <w:r w:rsidR="00697E84"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C176E2">
        <w:rPr>
          <w:sz w:val="28"/>
          <w:szCs w:val="28"/>
        </w:rPr>
        <w:t xml:space="preserve"> </w:t>
      </w:r>
      <w:r w:rsidRPr="00C176E2">
        <w:rPr>
          <w:sz w:val="28"/>
          <w:szCs w:val="28"/>
        </w:rPr>
        <w:t>18</w:t>
      </w:r>
      <w:r w:rsidR="00697E84" w:rsidRPr="00C176E2">
        <w:rPr>
          <w:sz w:val="28"/>
          <w:szCs w:val="28"/>
        </w:rPr>
        <w:t>.</w:t>
      </w:r>
      <w:r w:rsidRPr="00C176E2">
        <w:rPr>
          <w:sz w:val="28"/>
          <w:szCs w:val="28"/>
        </w:rPr>
        <w:t>05</w:t>
      </w:r>
      <w:r w:rsidR="00697E84" w:rsidRPr="00C176E2">
        <w:rPr>
          <w:sz w:val="28"/>
          <w:szCs w:val="28"/>
        </w:rPr>
        <w:t>.20</w:t>
      </w:r>
      <w:r w:rsidRPr="00C176E2">
        <w:rPr>
          <w:sz w:val="28"/>
          <w:szCs w:val="28"/>
        </w:rPr>
        <w:t>23</w:t>
      </w:r>
      <w:r w:rsidR="00697E84" w:rsidRPr="00C176E2">
        <w:rPr>
          <w:sz w:val="28"/>
          <w:szCs w:val="28"/>
        </w:rPr>
        <w:t>).</w:t>
      </w:r>
    </w:p>
    <w:p w14:paraId="25E0CDA9" w14:textId="1A1825D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697E84" w:rsidRPr="00697E84">
        <w:rPr>
          <w:sz w:val="28"/>
          <w:szCs w:val="28"/>
          <w:lang w:val="en-US"/>
        </w:rPr>
        <w:t xml:space="preserve"> Web of Science. - URL: http://apps.webofknowledge.com/(</w:t>
      </w:r>
      <w:r w:rsidR="00697E84" w:rsidRPr="00697E84">
        <w:rPr>
          <w:sz w:val="28"/>
          <w:szCs w:val="28"/>
        </w:rPr>
        <w:t>дата</w:t>
      </w:r>
      <w:r w:rsidR="00697E84" w:rsidRPr="00697E84">
        <w:rPr>
          <w:sz w:val="28"/>
          <w:szCs w:val="28"/>
          <w:lang w:val="en-US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697E84">
        <w:rPr>
          <w:sz w:val="28"/>
          <w:szCs w:val="28"/>
          <w:lang w:val="en-US"/>
        </w:rPr>
        <w:t xml:space="preserve"> 15.11.2016).</w:t>
      </w:r>
    </w:p>
    <w:p w14:paraId="2A96FC34" w14:textId="128A03AD" w:rsid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3C1E06">
        <w:rPr>
          <w:sz w:val="28"/>
          <w:szCs w:val="28"/>
        </w:rPr>
        <w:t>1</w:t>
      </w:r>
      <w:r w:rsidRPr="00697E84">
        <w:rPr>
          <w:sz w:val="28"/>
          <w:szCs w:val="28"/>
        </w:rPr>
        <w:t>. ГОСТ 7.0.96-2016* Система стандартов по информации, библиотечному и издательскому делу. Электронные</w:t>
      </w:r>
      <w:r w:rsidR="00C176E2">
        <w:rPr>
          <w:sz w:val="28"/>
          <w:szCs w:val="28"/>
          <w:lang w:val="en-US"/>
        </w:rPr>
        <w:t xml:space="preserve"> </w:t>
      </w:r>
      <w:r w:rsidRPr="00697E84">
        <w:rPr>
          <w:sz w:val="28"/>
          <w:szCs w:val="28"/>
        </w:rPr>
        <w:t>библиотеки. Основные виды. Структура. Технология формирования. - М.: Стандартинформ, 2016. - 16 с</w:t>
      </w:r>
    </w:p>
    <w:p w14:paraId="213A3BE9" w14:textId="77777777" w:rsidR="00F47F97" w:rsidRPr="003C05CA" w:rsidRDefault="00F47F97" w:rsidP="00BB5A9E">
      <w:pPr>
        <w:pStyle w:val="ae"/>
        <w:spacing w:after="0"/>
        <w:jc w:val="both"/>
        <w:rPr>
          <w:color w:val="000000" w:themeColor="text1"/>
          <w:sz w:val="24"/>
          <w:szCs w:val="24"/>
        </w:rPr>
      </w:pPr>
    </w:p>
    <w:sectPr w:rsidR="00F47F97" w:rsidRPr="003C05C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0A708" w14:textId="77777777" w:rsidR="00D3734F" w:rsidRDefault="00D3734F">
      <w:r>
        <w:separator/>
      </w:r>
    </w:p>
  </w:endnote>
  <w:endnote w:type="continuationSeparator" w:id="0">
    <w:p w14:paraId="436C59F4" w14:textId="77777777" w:rsidR="00D3734F" w:rsidRDefault="00D37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3684E" w14:textId="77777777" w:rsidR="00D3734F" w:rsidRDefault="00D3734F">
      <w:r>
        <w:separator/>
      </w:r>
    </w:p>
  </w:footnote>
  <w:footnote w:type="continuationSeparator" w:id="0">
    <w:p w14:paraId="19BD4028" w14:textId="77777777" w:rsidR="00D3734F" w:rsidRDefault="00D37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F65"/>
    <w:multiLevelType w:val="multilevel"/>
    <w:tmpl w:val="7518835E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9A0C93"/>
    <w:multiLevelType w:val="hybridMultilevel"/>
    <w:tmpl w:val="48F0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C046AF"/>
    <w:multiLevelType w:val="multilevel"/>
    <w:tmpl w:val="01C046AF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F1449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3546A1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13FEB"/>
    <w:multiLevelType w:val="hybridMultilevel"/>
    <w:tmpl w:val="B888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F0B57"/>
    <w:multiLevelType w:val="hybridMultilevel"/>
    <w:tmpl w:val="7722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C67C9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9AD59C1"/>
    <w:multiLevelType w:val="hybridMultilevel"/>
    <w:tmpl w:val="8F66E1B4"/>
    <w:lvl w:ilvl="0" w:tplc="419C8AAC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31EFB"/>
    <w:multiLevelType w:val="hybridMultilevel"/>
    <w:tmpl w:val="92D2032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333C8"/>
    <w:multiLevelType w:val="multilevel"/>
    <w:tmpl w:val="639CD0A2"/>
    <w:lvl w:ilvl="0">
      <w:start w:val="2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AE34AE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C937156"/>
    <w:multiLevelType w:val="multilevel"/>
    <w:tmpl w:val="2B7C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EBE15FF"/>
    <w:multiLevelType w:val="multilevel"/>
    <w:tmpl w:val="08921E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563C1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563C1"/>
        <w:u w:val="single"/>
      </w:rPr>
    </w:lvl>
  </w:abstractNum>
  <w:abstractNum w:abstractNumId="16" w15:restartNumberingAfterBreak="0">
    <w:nsid w:val="1F43175A"/>
    <w:multiLevelType w:val="multilevel"/>
    <w:tmpl w:val="2C36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604D83"/>
    <w:multiLevelType w:val="hybridMultilevel"/>
    <w:tmpl w:val="AC32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C0501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1FCF7C8E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1FEF4D40"/>
    <w:multiLevelType w:val="hybridMultilevel"/>
    <w:tmpl w:val="7BEA3B6A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151FC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2D515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24574E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4F6195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273A037B"/>
    <w:multiLevelType w:val="hybridMultilevel"/>
    <w:tmpl w:val="7E52AB2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107308"/>
    <w:multiLevelType w:val="hybridMultilevel"/>
    <w:tmpl w:val="B70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C3349D"/>
    <w:multiLevelType w:val="hybridMultilevel"/>
    <w:tmpl w:val="513E25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8449E0"/>
    <w:multiLevelType w:val="hybridMultilevel"/>
    <w:tmpl w:val="D7683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D8C0C27"/>
    <w:multiLevelType w:val="hybridMultilevel"/>
    <w:tmpl w:val="B59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547765"/>
    <w:multiLevelType w:val="hybridMultilevel"/>
    <w:tmpl w:val="4FA4C0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860E2F"/>
    <w:multiLevelType w:val="hybridMultilevel"/>
    <w:tmpl w:val="ADF2B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EC87374"/>
    <w:multiLevelType w:val="hybridMultilevel"/>
    <w:tmpl w:val="1C3C8564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0AB410B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3DD6A20"/>
    <w:multiLevelType w:val="hybridMultilevel"/>
    <w:tmpl w:val="3E163F3E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5AE096B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36116280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381C546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3A0A5333"/>
    <w:multiLevelType w:val="hybridMultilevel"/>
    <w:tmpl w:val="85DCB482"/>
    <w:lvl w:ilvl="0" w:tplc="1A7A2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8C4E93"/>
    <w:multiLevelType w:val="multilevel"/>
    <w:tmpl w:val="80968B4A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3AE52A3D"/>
    <w:multiLevelType w:val="hybridMultilevel"/>
    <w:tmpl w:val="92BEF1EC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D134CC2"/>
    <w:multiLevelType w:val="hybridMultilevel"/>
    <w:tmpl w:val="F286937C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E046F2A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3FF43276"/>
    <w:multiLevelType w:val="multilevel"/>
    <w:tmpl w:val="3FF43276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12E4DFA"/>
    <w:multiLevelType w:val="hybridMultilevel"/>
    <w:tmpl w:val="8BA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4D5C31"/>
    <w:multiLevelType w:val="hybridMultilevel"/>
    <w:tmpl w:val="35765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50345F"/>
    <w:multiLevelType w:val="hybridMultilevel"/>
    <w:tmpl w:val="ADD0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5576FC"/>
    <w:multiLevelType w:val="hybridMultilevel"/>
    <w:tmpl w:val="D0781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7776439"/>
    <w:multiLevelType w:val="multilevel"/>
    <w:tmpl w:val="477764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5" w15:restartNumberingAfterBreak="0">
    <w:nsid w:val="487317F6"/>
    <w:multiLevelType w:val="multilevel"/>
    <w:tmpl w:val="0FA82598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 w15:restartNumberingAfterBreak="0">
    <w:nsid w:val="48FA5A49"/>
    <w:multiLevelType w:val="hybridMultilevel"/>
    <w:tmpl w:val="FDEAC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A2E1D85"/>
    <w:multiLevelType w:val="hybridMultilevel"/>
    <w:tmpl w:val="5BB21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D852C0F"/>
    <w:multiLevelType w:val="hybridMultilevel"/>
    <w:tmpl w:val="E97CE2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0426D7"/>
    <w:multiLevelType w:val="hybridMultilevel"/>
    <w:tmpl w:val="67DE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3148B5"/>
    <w:multiLevelType w:val="hybridMultilevel"/>
    <w:tmpl w:val="C8109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DC7DC7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2" w15:restartNumberingAfterBreak="0">
    <w:nsid w:val="506D3ABA"/>
    <w:multiLevelType w:val="hybridMultilevel"/>
    <w:tmpl w:val="7CD80BE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DE37C4"/>
    <w:multiLevelType w:val="hybridMultilevel"/>
    <w:tmpl w:val="C42A390C"/>
    <w:lvl w:ilvl="0" w:tplc="718ED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5CA6B8D"/>
    <w:multiLevelType w:val="hybridMultilevel"/>
    <w:tmpl w:val="A07C3B90"/>
    <w:lvl w:ilvl="0" w:tplc="0D3042EA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75059C9"/>
    <w:multiLevelType w:val="hybridMultilevel"/>
    <w:tmpl w:val="88F00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A5CE9E2"/>
    <w:multiLevelType w:val="singleLevel"/>
    <w:tmpl w:val="5A5CE9E2"/>
    <w:lvl w:ilvl="0">
      <w:start w:val="1"/>
      <w:numFmt w:val="bullet"/>
      <w:lvlText w:val=""/>
      <w:lvlJc w:val="left"/>
      <w:pPr>
        <w:tabs>
          <w:tab w:val="left" w:pos="709"/>
        </w:tabs>
        <w:ind w:left="1276" w:hanging="567"/>
      </w:pPr>
      <w:rPr>
        <w:rFonts w:ascii="Wingdings" w:hAnsi="Wingdings" w:hint="default"/>
      </w:rPr>
    </w:lvl>
  </w:abstractNum>
  <w:abstractNum w:abstractNumId="67" w15:restartNumberingAfterBreak="0">
    <w:nsid w:val="636F6AD9"/>
    <w:multiLevelType w:val="multilevel"/>
    <w:tmpl w:val="409029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639C34BA"/>
    <w:multiLevelType w:val="hybridMultilevel"/>
    <w:tmpl w:val="43245034"/>
    <w:lvl w:ilvl="0" w:tplc="E6C00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63C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D80AB7"/>
    <w:multiLevelType w:val="hybridMultilevel"/>
    <w:tmpl w:val="8BE2F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50662AC"/>
    <w:multiLevelType w:val="hybridMultilevel"/>
    <w:tmpl w:val="33B86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66B27F9A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FB6183"/>
    <w:multiLevelType w:val="hybridMultilevel"/>
    <w:tmpl w:val="75049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8217838"/>
    <w:multiLevelType w:val="hybridMultilevel"/>
    <w:tmpl w:val="9056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9E0E28"/>
    <w:multiLevelType w:val="hybridMultilevel"/>
    <w:tmpl w:val="402C3E86"/>
    <w:lvl w:ilvl="0" w:tplc="8196B7C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805B0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8" w15:restartNumberingAfterBreak="0">
    <w:nsid w:val="6C3462FA"/>
    <w:multiLevelType w:val="hybridMultilevel"/>
    <w:tmpl w:val="C7AC8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C624A54"/>
    <w:multiLevelType w:val="hybridMultilevel"/>
    <w:tmpl w:val="3AEA6EC0"/>
    <w:lvl w:ilvl="0" w:tplc="83C2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CFC469C"/>
    <w:multiLevelType w:val="hybridMultilevel"/>
    <w:tmpl w:val="ED7C6518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E77084E"/>
    <w:multiLevelType w:val="hybridMultilevel"/>
    <w:tmpl w:val="9F145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0C2195C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3" w15:restartNumberingAfterBreak="0">
    <w:nsid w:val="73AD005F"/>
    <w:multiLevelType w:val="multilevel"/>
    <w:tmpl w:val="73AD005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D33F56"/>
    <w:multiLevelType w:val="hybridMultilevel"/>
    <w:tmpl w:val="28EE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59F228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6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92B2A3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8" w15:restartNumberingAfterBreak="0">
    <w:nsid w:val="792E1E66"/>
    <w:multiLevelType w:val="multilevel"/>
    <w:tmpl w:val="B956A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9" w15:restartNumberingAfterBreak="0">
    <w:nsid w:val="79DB0E79"/>
    <w:multiLevelType w:val="hybridMultilevel"/>
    <w:tmpl w:val="D29E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0F5290"/>
    <w:multiLevelType w:val="hybridMultilevel"/>
    <w:tmpl w:val="383E2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711A1C"/>
    <w:multiLevelType w:val="hybridMultilevel"/>
    <w:tmpl w:val="67605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F42FD7"/>
    <w:multiLevelType w:val="multilevel"/>
    <w:tmpl w:val="164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C43B87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4" w15:restartNumberingAfterBreak="0">
    <w:nsid w:val="7D446113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5" w15:restartNumberingAfterBreak="0">
    <w:nsid w:val="7E5265A2"/>
    <w:multiLevelType w:val="multilevel"/>
    <w:tmpl w:val="095A19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</w:abstractNum>
  <w:num w:numId="1" w16cid:durableId="1262028630">
    <w:abstractNumId w:val="54"/>
  </w:num>
  <w:num w:numId="2" w16cid:durableId="1402559799">
    <w:abstractNumId w:val="41"/>
  </w:num>
  <w:num w:numId="3" w16cid:durableId="764883205">
    <w:abstractNumId w:val="66"/>
  </w:num>
  <w:num w:numId="4" w16cid:durableId="1663964970">
    <w:abstractNumId w:val="2"/>
  </w:num>
  <w:num w:numId="5" w16cid:durableId="878052495">
    <w:abstractNumId w:val="48"/>
  </w:num>
  <w:num w:numId="6" w16cid:durableId="743453670">
    <w:abstractNumId w:val="83"/>
  </w:num>
  <w:num w:numId="7" w16cid:durableId="1085034292">
    <w:abstractNumId w:val="59"/>
  </w:num>
  <w:num w:numId="8" w16cid:durableId="966155238">
    <w:abstractNumId w:val="10"/>
  </w:num>
  <w:num w:numId="9" w16cid:durableId="1016231357">
    <w:abstractNumId w:val="20"/>
  </w:num>
  <w:num w:numId="10" w16cid:durableId="1806309755">
    <w:abstractNumId w:val="33"/>
  </w:num>
  <w:num w:numId="11" w16cid:durableId="1765101935">
    <w:abstractNumId w:val="64"/>
  </w:num>
  <w:num w:numId="12" w16cid:durableId="312174709">
    <w:abstractNumId w:val="30"/>
  </w:num>
  <w:num w:numId="13" w16cid:durableId="2109957677">
    <w:abstractNumId w:val="28"/>
  </w:num>
  <w:num w:numId="14" w16cid:durableId="244342244">
    <w:abstractNumId w:val="62"/>
  </w:num>
  <w:num w:numId="15" w16cid:durableId="1852524757">
    <w:abstractNumId w:val="69"/>
  </w:num>
  <w:num w:numId="16" w16cid:durableId="1951279823">
    <w:abstractNumId w:val="5"/>
  </w:num>
  <w:num w:numId="17" w16cid:durableId="212083758">
    <w:abstractNumId w:val="26"/>
  </w:num>
  <w:num w:numId="18" w16cid:durableId="1238051314">
    <w:abstractNumId w:val="78"/>
  </w:num>
  <w:num w:numId="19" w16cid:durableId="68770203">
    <w:abstractNumId w:val="57"/>
  </w:num>
  <w:num w:numId="20" w16cid:durableId="2095084899">
    <w:abstractNumId w:val="15"/>
  </w:num>
  <w:num w:numId="21" w16cid:durableId="1411390398">
    <w:abstractNumId w:val="6"/>
  </w:num>
  <w:num w:numId="22" w16cid:durableId="1050618346">
    <w:abstractNumId w:val="76"/>
  </w:num>
  <w:num w:numId="23" w16cid:durableId="1243635996">
    <w:abstractNumId w:val="12"/>
  </w:num>
  <w:num w:numId="24" w16cid:durableId="1216314544">
    <w:abstractNumId w:val="0"/>
  </w:num>
  <w:num w:numId="25" w16cid:durableId="441922513">
    <w:abstractNumId w:val="72"/>
  </w:num>
  <w:num w:numId="26" w16cid:durableId="1692871979">
    <w:abstractNumId w:val="68"/>
  </w:num>
  <w:num w:numId="27" w16cid:durableId="956721361">
    <w:abstractNumId w:val="81"/>
  </w:num>
  <w:num w:numId="28" w16cid:durableId="562644100">
    <w:abstractNumId w:val="34"/>
  </w:num>
  <w:num w:numId="29" w16cid:durableId="991757543">
    <w:abstractNumId w:val="44"/>
  </w:num>
  <w:num w:numId="30" w16cid:durableId="1744598208">
    <w:abstractNumId w:val="24"/>
  </w:num>
  <w:num w:numId="31" w16cid:durableId="632249588">
    <w:abstractNumId w:val="49"/>
  </w:num>
  <w:num w:numId="32" w16cid:durableId="2124761969">
    <w:abstractNumId w:val="67"/>
  </w:num>
  <w:num w:numId="33" w16cid:durableId="2085377213">
    <w:abstractNumId w:val="14"/>
  </w:num>
  <w:num w:numId="34" w16cid:durableId="1344896064">
    <w:abstractNumId w:val="74"/>
  </w:num>
  <w:num w:numId="35" w16cid:durableId="1638031899">
    <w:abstractNumId w:val="70"/>
  </w:num>
  <w:num w:numId="36" w16cid:durableId="1984311198">
    <w:abstractNumId w:val="84"/>
  </w:num>
  <w:num w:numId="37" w16cid:durableId="2101902378">
    <w:abstractNumId w:val="95"/>
  </w:num>
  <w:num w:numId="38" w16cid:durableId="765854033">
    <w:abstractNumId w:val="18"/>
  </w:num>
  <w:num w:numId="39" w16cid:durableId="1725718931">
    <w:abstractNumId w:val="55"/>
  </w:num>
  <w:num w:numId="40" w16cid:durableId="430056456">
    <w:abstractNumId w:val="43"/>
  </w:num>
  <w:num w:numId="41" w16cid:durableId="296373092">
    <w:abstractNumId w:val="61"/>
  </w:num>
  <w:num w:numId="42" w16cid:durableId="357319124">
    <w:abstractNumId w:val="40"/>
  </w:num>
  <w:num w:numId="43" w16cid:durableId="654140963">
    <w:abstractNumId w:val="13"/>
  </w:num>
  <w:num w:numId="44" w16cid:durableId="258829928">
    <w:abstractNumId w:val="73"/>
  </w:num>
  <w:num w:numId="45" w16cid:durableId="1955088933">
    <w:abstractNumId w:val="22"/>
  </w:num>
  <w:num w:numId="46" w16cid:durableId="299579046">
    <w:abstractNumId w:val="37"/>
  </w:num>
  <w:num w:numId="47" w16cid:durableId="2007828350">
    <w:abstractNumId w:val="25"/>
  </w:num>
  <w:num w:numId="48" w16cid:durableId="584992214">
    <w:abstractNumId w:val="86"/>
  </w:num>
  <w:num w:numId="49" w16cid:durableId="46271276">
    <w:abstractNumId w:val="53"/>
  </w:num>
  <w:num w:numId="50" w16cid:durableId="77140662">
    <w:abstractNumId w:val="90"/>
  </w:num>
  <w:num w:numId="51" w16cid:durableId="859002870">
    <w:abstractNumId w:val="88"/>
  </w:num>
  <w:num w:numId="52" w16cid:durableId="358776259">
    <w:abstractNumId w:val="85"/>
  </w:num>
  <w:num w:numId="53" w16cid:durableId="484132129">
    <w:abstractNumId w:val="19"/>
  </w:num>
  <w:num w:numId="54" w16cid:durableId="1331561278">
    <w:abstractNumId w:val="27"/>
  </w:num>
  <w:num w:numId="55" w16cid:durableId="1587684699">
    <w:abstractNumId w:val="77"/>
  </w:num>
  <w:num w:numId="56" w16cid:durableId="1866871323">
    <w:abstractNumId w:val="93"/>
  </w:num>
  <w:num w:numId="57" w16cid:durableId="1976762518">
    <w:abstractNumId w:val="21"/>
  </w:num>
  <w:num w:numId="58" w16cid:durableId="516966250">
    <w:abstractNumId w:val="42"/>
  </w:num>
  <w:num w:numId="59" w16cid:durableId="1935285369">
    <w:abstractNumId w:val="3"/>
  </w:num>
  <w:num w:numId="60" w16cid:durableId="1866286036">
    <w:abstractNumId w:val="47"/>
  </w:num>
  <w:num w:numId="61" w16cid:durableId="1787652060">
    <w:abstractNumId w:val="52"/>
  </w:num>
  <w:num w:numId="62" w16cid:durableId="1577203784">
    <w:abstractNumId w:val="65"/>
  </w:num>
  <w:num w:numId="63" w16cid:durableId="1541473438">
    <w:abstractNumId w:val="92"/>
  </w:num>
  <w:num w:numId="64" w16cid:durableId="237518786">
    <w:abstractNumId w:val="36"/>
  </w:num>
  <w:num w:numId="65" w16cid:durableId="729117328">
    <w:abstractNumId w:val="4"/>
  </w:num>
  <w:num w:numId="66" w16cid:durableId="826819062">
    <w:abstractNumId w:val="63"/>
  </w:num>
  <w:num w:numId="67" w16cid:durableId="2000690310">
    <w:abstractNumId w:val="71"/>
  </w:num>
  <w:num w:numId="68" w16cid:durableId="244387023">
    <w:abstractNumId w:val="17"/>
  </w:num>
  <w:num w:numId="69" w16cid:durableId="394932154">
    <w:abstractNumId w:val="31"/>
  </w:num>
  <w:num w:numId="70" w16cid:durableId="1407724773">
    <w:abstractNumId w:val="89"/>
  </w:num>
  <w:num w:numId="71" w16cid:durableId="117383626">
    <w:abstractNumId w:val="7"/>
  </w:num>
  <w:num w:numId="72" w16cid:durableId="1231427460">
    <w:abstractNumId w:val="75"/>
  </w:num>
  <w:num w:numId="73" w16cid:durableId="139538985">
    <w:abstractNumId w:val="50"/>
  </w:num>
  <w:num w:numId="74" w16cid:durableId="1749384660">
    <w:abstractNumId w:val="58"/>
  </w:num>
  <w:num w:numId="75" w16cid:durableId="117841053">
    <w:abstractNumId w:val="60"/>
  </w:num>
  <w:num w:numId="76" w16cid:durableId="1470322100">
    <w:abstractNumId w:val="91"/>
  </w:num>
  <w:num w:numId="77" w16cid:durableId="1185558320">
    <w:abstractNumId w:val="11"/>
  </w:num>
  <w:num w:numId="78" w16cid:durableId="1698698716">
    <w:abstractNumId w:val="16"/>
  </w:num>
  <w:num w:numId="79" w16cid:durableId="355350054">
    <w:abstractNumId w:val="1"/>
  </w:num>
  <w:num w:numId="80" w16cid:durableId="1386684268">
    <w:abstractNumId w:val="32"/>
  </w:num>
  <w:num w:numId="81" w16cid:durableId="1391423576">
    <w:abstractNumId w:val="29"/>
  </w:num>
  <w:num w:numId="82" w16cid:durableId="1356928442">
    <w:abstractNumId w:val="51"/>
  </w:num>
  <w:num w:numId="83" w16cid:durableId="1997107355">
    <w:abstractNumId w:val="79"/>
  </w:num>
  <w:num w:numId="84" w16cid:durableId="2035031116">
    <w:abstractNumId w:val="56"/>
  </w:num>
  <w:num w:numId="85" w16cid:durableId="435292655">
    <w:abstractNumId w:val="35"/>
  </w:num>
  <w:num w:numId="86" w16cid:durableId="851918773">
    <w:abstractNumId w:val="46"/>
  </w:num>
  <w:num w:numId="87" w16cid:durableId="1166289868">
    <w:abstractNumId w:val="80"/>
  </w:num>
  <w:num w:numId="88" w16cid:durableId="251013110">
    <w:abstractNumId w:val="38"/>
  </w:num>
  <w:num w:numId="89" w16cid:durableId="1197817094">
    <w:abstractNumId w:val="45"/>
  </w:num>
  <w:num w:numId="90" w16cid:durableId="37245517">
    <w:abstractNumId w:val="82"/>
  </w:num>
  <w:num w:numId="91" w16cid:durableId="1536622724">
    <w:abstractNumId w:val="8"/>
  </w:num>
  <w:num w:numId="92" w16cid:durableId="97995546">
    <w:abstractNumId w:val="23"/>
  </w:num>
  <w:num w:numId="93" w16cid:durableId="500124444">
    <w:abstractNumId w:val="87"/>
  </w:num>
  <w:num w:numId="94" w16cid:durableId="2046326475">
    <w:abstractNumId w:val="39"/>
  </w:num>
  <w:num w:numId="95" w16cid:durableId="1840196130">
    <w:abstractNumId w:val="94"/>
  </w:num>
  <w:num w:numId="96" w16cid:durableId="1994023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246EC"/>
    <w:rsid w:val="00026570"/>
    <w:rsid w:val="00041D67"/>
    <w:rsid w:val="00055491"/>
    <w:rsid w:val="000605B8"/>
    <w:rsid w:val="00061221"/>
    <w:rsid w:val="00066515"/>
    <w:rsid w:val="0007229D"/>
    <w:rsid w:val="00072B58"/>
    <w:rsid w:val="000735E0"/>
    <w:rsid w:val="00083574"/>
    <w:rsid w:val="000A22C3"/>
    <w:rsid w:val="000A2F78"/>
    <w:rsid w:val="000A41D6"/>
    <w:rsid w:val="000B37EB"/>
    <w:rsid w:val="000D12CC"/>
    <w:rsid w:val="000D4A3B"/>
    <w:rsid w:val="000D695C"/>
    <w:rsid w:val="000D7B41"/>
    <w:rsid w:val="000E5B0F"/>
    <w:rsid w:val="001020E4"/>
    <w:rsid w:val="00114357"/>
    <w:rsid w:val="00114709"/>
    <w:rsid w:val="00115FCD"/>
    <w:rsid w:val="0012119B"/>
    <w:rsid w:val="001235AF"/>
    <w:rsid w:val="0012644A"/>
    <w:rsid w:val="00126B21"/>
    <w:rsid w:val="001311DB"/>
    <w:rsid w:val="00152342"/>
    <w:rsid w:val="00153167"/>
    <w:rsid w:val="001556EE"/>
    <w:rsid w:val="00172D26"/>
    <w:rsid w:val="0017638C"/>
    <w:rsid w:val="0018236C"/>
    <w:rsid w:val="001956C8"/>
    <w:rsid w:val="00195928"/>
    <w:rsid w:val="00196381"/>
    <w:rsid w:val="001970FB"/>
    <w:rsid w:val="001A0DAD"/>
    <w:rsid w:val="001A2145"/>
    <w:rsid w:val="001B6453"/>
    <w:rsid w:val="001C20D2"/>
    <w:rsid w:val="001C2E75"/>
    <w:rsid w:val="001C5B07"/>
    <w:rsid w:val="001C7A8C"/>
    <w:rsid w:val="001C7E35"/>
    <w:rsid w:val="001D1721"/>
    <w:rsid w:val="001D2FC8"/>
    <w:rsid w:val="001D6FDD"/>
    <w:rsid w:val="001D78F7"/>
    <w:rsid w:val="001F59C6"/>
    <w:rsid w:val="00204C62"/>
    <w:rsid w:val="0020511C"/>
    <w:rsid w:val="00207C34"/>
    <w:rsid w:val="00211288"/>
    <w:rsid w:val="002155E9"/>
    <w:rsid w:val="0022335C"/>
    <w:rsid w:val="0023045E"/>
    <w:rsid w:val="0023633A"/>
    <w:rsid w:val="00236DC1"/>
    <w:rsid w:val="00237469"/>
    <w:rsid w:val="00237E4C"/>
    <w:rsid w:val="002448D9"/>
    <w:rsid w:val="00246CD6"/>
    <w:rsid w:val="002540EA"/>
    <w:rsid w:val="002640E8"/>
    <w:rsid w:val="00271C38"/>
    <w:rsid w:val="00275AD6"/>
    <w:rsid w:val="0028073E"/>
    <w:rsid w:val="00285FB2"/>
    <w:rsid w:val="002924D0"/>
    <w:rsid w:val="002927D5"/>
    <w:rsid w:val="002B0DDE"/>
    <w:rsid w:val="002B163D"/>
    <w:rsid w:val="002B3459"/>
    <w:rsid w:val="002B3F1F"/>
    <w:rsid w:val="002C47EE"/>
    <w:rsid w:val="002C7BFB"/>
    <w:rsid w:val="002D0EA5"/>
    <w:rsid w:val="002D44D0"/>
    <w:rsid w:val="002D4FEA"/>
    <w:rsid w:val="002E63B7"/>
    <w:rsid w:val="002F0BD1"/>
    <w:rsid w:val="00317A1C"/>
    <w:rsid w:val="003214F5"/>
    <w:rsid w:val="003308AE"/>
    <w:rsid w:val="00330FBE"/>
    <w:rsid w:val="00331D61"/>
    <w:rsid w:val="00334109"/>
    <w:rsid w:val="00367987"/>
    <w:rsid w:val="003764CF"/>
    <w:rsid w:val="003809BC"/>
    <w:rsid w:val="003833F0"/>
    <w:rsid w:val="00391719"/>
    <w:rsid w:val="00395B8F"/>
    <w:rsid w:val="0039680D"/>
    <w:rsid w:val="003B145E"/>
    <w:rsid w:val="003B46EA"/>
    <w:rsid w:val="003C05CA"/>
    <w:rsid w:val="003C1E06"/>
    <w:rsid w:val="003C4F6D"/>
    <w:rsid w:val="003D1E6C"/>
    <w:rsid w:val="003D3AEE"/>
    <w:rsid w:val="003D7EC2"/>
    <w:rsid w:val="003E2BD1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309F7"/>
    <w:rsid w:val="00431DFE"/>
    <w:rsid w:val="00434E1D"/>
    <w:rsid w:val="00441702"/>
    <w:rsid w:val="00441823"/>
    <w:rsid w:val="004566A9"/>
    <w:rsid w:val="004750B6"/>
    <w:rsid w:val="00477602"/>
    <w:rsid w:val="00481E0E"/>
    <w:rsid w:val="00484D9B"/>
    <w:rsid w:val="0049108C"/>
    <w:rsid w:val="004919A9"/>
    <w:rsid w:val="0049362F"/>
    <w:rsid w:val="00495881"/>
    <w:rsid w:val="004A4622"/>
    <w:rsid w:val="004B08BC"/>
    <w:rsid w:val="004B24A5"/>
    <w:rsid w:val="004C034B"/>
    <w:rsid w:val="004C2048"/>
    <w:rsid w:val="004D7060"/>
    <w:rsid w:val="004E2B34"/>
    <w:rsid w:val="004E7BD7"/>
    <w:rsid w:val="004F33A6"/>
    <w:rsid w:val="004F59D3"/>
    <w:rsid w:val="004F76A6"/>
    <w:rsid w:val="005069E6"/>
    <w:rsid w:val="00512688"/>
    <w:rsid w:val="00542FDB"/>
    <w:rsid w:val="0054403F"/>
    <w:rsid w:val="0054778F"/>
    <w:rsid w:val="0055295E"/>
    <w:rsid w:val="0055597B"/>
    <w:rsid w:val="00562461"/>
    <w:rsid w:val="0056433D"/>
    <w:rsid w:val="00567BCD"/>
    <w:rsid w:val="005847A4"/>
    <w:rsid w:val="00585AC4"/>
    <w:rsid w:val="005A7597"/>
    <w:rsid w:val="005C5BDC"/>
    <w:rsid w:val="005F5A94"/>
    <w:rsid w:val="005F650E"/>
    <w:rsid w:val="00602B8F"/>
    <w:rsid w:val="006052A3"/>
    <w:rsid w:val="00613A81"/>
    <w:rsid w:val="00621ACA"/>
    <w:rsid w:val="0063392E"/>
    <w:rsid w:val="0063396F"/>
    <w:rsid w:val="00643EE7"/>
    <w:rsid w:val="006458A7"/>
    <w:rsid w:val="006506FF"/>
    <w:rsid w:val="00657F90"/>
    <w:rsid w:val="006651BB"/>
    <w:rsid w:val="00672866"/>
    <w:rsid w:val="006754D1"/>
    <w:rsid w:val="00675CF3"/>
    <w:rsid w:val="0068434A"/>
    <w:rsid w:val="00686C7B"/>
    <w:rsid w:val="006925D8"/>
    <w:rsid w:val="00695C65"/>
    <w:rsid w:val="00696E30"/>
    <w:rsid w:val="00697E84"/>
    <w:rsid w:val="006A6194"/>
    <w:rsid w:val="006C2945"/>
    <w:rsid w:val="006D050F"/>
    <w:rsid w:val="006D157C"/>
    <w:rsid w:val="006D69FF"/>
    <w:rsid w:val="006D6FE7"/>
    <w:rsid w:val="006E41FA"/>
    <w:rsid w:val="007028F4"/>
    <w:rsid w:val="007057D7"/>
    <w:rsid w:val="00714D6D"/>
    <w:rsid w:val="00724040"/>
    <w:rsid w:val="00725086"/>
    <w:rsid w:val="007305F9"/>
    <w:rsid w:val="00731F71"/>
    <w:rsid w:val="0074355E"/>
    <w:rsid w:val="00747E69"/>
    <w:rsid w:val="00750234"/>
    <w:rsid w:val="007515EE"/>
    <w:rsid w:val="007527E0"/>
    <w:rsid w:val="00774790"/>
    <w:rsid w:val="00775056"/>
    <w:rsid w:val="00777ED4"/>
    <w:rsid w:val="007829D0"/>
    <w:rsid w:val="00785383"/>
    <w:rsid w:val="007A2C7B"/>
    <w:rsid w:val="007A4528"/>
    <w:rsid w:val="007B16B3"/>
    <w:rsid w:val="007B36D2"/>
    <w:rsid w:val="007B4D15"/>
    <w:rsid w:val="007B6B7E"/>
    <w:rsid w:val="007B75E5"/>
    <w:rsid w:val="007B7745"/>
    <w:rsid w:val="007C4CAE"/>
    <w:rsid w:val="007C6EE6"/>
    <w:rsid w:val="007C7DBB"/>
    <w:rsid w:val="007D1738"/>
    <w:rsid w:val="007D2471"/>
    <w:rsid w:val="007E2F5F"/>
    <w:rsid w:val="008031CD"/>
    <w:rsid w:val="00811B0A"/>
    <w:rsid w:val="00820433"/>
    <w:rsid w:val="008230E0"/>
    <w:rsid w:val="00826CD1"/>
    <w:rsid w:val="00843DD1"/>
    <w:rsid w:val="008575A3"/>
    <w:rsid w:val="00863BA8"/>
    <w:rsid w:val="0086584C"/>
    <w:rsid w:val="00866C8C"/>
    <w:rsid w:val="008677E1"/>
    <w:rsid w:val="00873C6A"/>
    <w:rsid w:val="008935F8"/>
    <w:rsid w:val="008A110F"/>
    <w:rsid w:val="008A19AD"/>
    <w:rsid w:val="008A6D56"/>
    <w:rsid w:val="008B0CC0"/>
    <w:rsid w:val="008B0DDE"/>
    <w:rsid w:val="008C1351"/>
    <w:rsid w:val="008C3A87"/>
    <w:rsid w:val="008C7BA7"/>
    <w:rsid w:val="008D033F"/>
    <w:rsid w:val="008D087F"/>
    <w:rsid w:val="008D3398"/>
    <w:rsid w:val="008D6B9B"/>
    <w:rsid w:val="008D776E"/>
    <w:rsid w:val="008E4A78"/>
    <w:rsid w:val="008E728A"/>
    <w:rsid w:val="008F6AE8"/>
    <w:rsid w:val="008F6AF9"/>
    <w:rsid w:val="00907FCB"/>
    <w:rsid w:val="00911D27"/>
    <w:rsid w:val="00915A8C"/>
    <w:rsid w:val="00921E9E"/>
    <w:rsid w:val="00922EA0"/>
    <w:rsid w:val="009303B9"/>
    <w:rsid w:val="00936AB5"/>
    <w:rsid w:val="00937C6D"/>
    <w:rsid w:val="00966942"/>
    <w:rsid w:val="00974ACA"/>
    <w:rsid w:val="00984897"/>
    <w:rsid w:val="009850CD"/>
    <w:rsid w:val="009A2628"/>
    <w:rsid w:val="009B50AB"/>
    <w:rsid w:val="009C425D"/>
    <w:rsid w:val="009D1369"/>
    <w:rsid w:val="009D3724"/>
    <w:rsid w:val="009E7AE2"/>
    <w:rsid w:val="009F07C6"/>
    <w:rsid w:val="009F2002"/>
    <w:rsid w:val="00A02828"/>
    <w:rsid w:val="00A069FE"/>
    <w:rsid w:val="00A2254D"/>
    <w:rsid w:val="00A25C1F"/>
    <w:rsid w:val="00A26019"/>
    <w:rsid w:val="00A31407"/>
    <w:rsid w:val="00A34037"/>
    <w:rsid w:val="00A34E87"/>
    <w:rsid w:val="00A3723A"/>
    <w:rsid w:val="00A4523E"/>
    <w:rsid w:val="00A47DCB"/>
    <w:rsid w:val="00A51590"/>
    <w:rsid w:val="00A54EEF"/>
    <w:rsid w:val="00A556DF"/>
    <w:rsid w:val="00A5635F"/>
    <w:rsid w:val="00A5765E"/>
    <w:rsid w:val="00A70F73"/>
    <w:rsid w:val="00A7177D"/>
    <w:rsid w:val="00A836A0"/>
    <w:rsid w:val="00A90659"/>
    <w:rsid w:val="00A97B46"/>
    <w:rsid w:val="00AA3AF0"/>
    <w:rsid w:val="00AB13AB"/>
    <w:rsid w:val="00AB271E"/>
    <w:rsid w:val="00AB3BDA"/>
    <w:rsid w:val="00AB4DD8"/>
    <w:rsid w:val="00AB524E"/>
    <w:rsid w:val="00AB5459"/>
    <w:rsid w:val="00AC3BD0"/>
    <w:rsid w:val="00AD3193"/>
    <w:rsid w:val="00AD73E1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1EF8"/>
    <w:rsid w:val="00B52643"/>
    <w:rsid w:val="00B6042E"/>
    <w:rsid w:val="00B618C5"/>
    <w:rsid w:val="00B62FF4"/>
    <w:rsid w:val="00B639C0"/>
    <w:rsid w:val="00B639C9"/>
    <w:rsid w:val="00B63B57"/>
    <w:rsid w:val="00B83BDA"/>
    <w:rsid w:val="00B90B87"/>
    <w:rsid w:val="00B92388"/>
    <w:rsid w:val="00B95B4E"/>
    <w:rsid w:val="00BA06EF"/>
    <w:rsid w:val="00BA6A34"/>
    <w:rsid w:val="00BA7139"/>
    <w:rsid w:val="00BB0197"/>
    <w:rsid w:val="00BB57A1"/>
    <w:rsid w:val="00BB5A9E"/>
    <w:rsid w:val="00BC7B8C"/>
    <w:rsid w:val="00BD4AF2"/>
    <w:rsid w:val="00BD7B93"/>
    <w:rsid w:val="00BE3C4E"/>
    <w:rsid w:val="00BF0440"/>
    <w:rsid w:val="00BF4849"/>
    <w:rsid w:val="00BF4FBD"/>
    <w:rsid w:val="00BF5DAA"/>
    <w:rsid w:val="00C061EF"/>
    <w:rsid w:val="00C065E4"/>
    <w:rsid w:val="00C116A9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70CAA"/>
    <w:rsid w:val="00C75840"/>
    <w:rsid w:val="00C870F7"/>
    <w:rsid w:val="00C91C6E"/>
    <w:rsid w:val="00C92388"/>
    <w:rsid w:val="00CA4ED6"/>
    <w:rsid w:val="00CB4104"/>
    <w:rsid w:val="00CC54CA"/>
    <w:rsid w:val="00CD09B7"/>
    <w:rsid w:val="00CD0E60"/>
    <w:rsid w:val="00CE16F2"/>
    <w:rsid w:val="00CE3E90"/>
    <w:rsid w:val="00CE53C3"/>
    <w:rsid w:val="00CE7F27"/>
    <w:rsid w:val="00CF2BAC"/>
    <w:rsid w:val="00CF3D79"/>
    <w:rsid w:val="00D05230"/>
    <w:rsid w:val="00D10F64"/>
    <w:rsid w:val="00D178CB"/>
    <w:rsid w:val="00D32814"/>
    <w:rsid w:val="00D35140"/>
    <w:rsid w:val="00D35A1B"/>
    <w:rsid w:val="00D3734F"/>
    <w:rsid w:val="00D46668"/>
    <w:rsid w:val="00D4726E"/>
    <w:rsid w:val="00D54B78"/>
    <w:rsid w:val="00D62208"/>
    <w:rsid w:val="00D63C8B"/>
    <w:rsid w:val="00D70E6A"/>
    <w:rsid w:val="00D730CC"/>
    <w:rsid w:val="00D73DD2"/>
    <w:rsid w:val="00D7583A"/>
    <w:rsid w:val="00D81FB8"/>
    <w:rsid w:val="00DA4F60"/>
    <w:rsid w:val="00DC1938"/>
    <w:rsid w:val="00DC2303"/>
    <w:rsid w:val="00DC4680"/>
    <w:rsid w:val="00DD1F5E"/>
    <w:rsid w:val="00DD2DED"/>
    <w:rsid w:val="00DD7800"/>
    <w:rsid w:val="00DE47F2"/>
    <w:rsid w:val="00DE7FF0"/>
    <w:rsid w:val="00DF191E"/>
    <w:rsid w:val="00DF53C2"/>
    <w:rsid w:val="00E07ED9"/>
    <w:rsid w:val="00E1236C"/>
    <w:rsid w:val="00E24DDF"/>
    <w:rsid w:val="00E255A2"/>
    <w:rsid w:val="00E262D0"/>
    <w:rsid w:val="00E31E54"/>
    <w:rsid w:val="00E34208"/>
    <w:rsid w:val="00E37B0E"/>
    <w:rsid w:val="00E37B23"/>
    <w:rsid w:val="00E40C13"/>
    <w:rsid w:val="00E46EC2"/>
    <w:rsid w:val="00E5035F"/>
    <w:rsid w:val="00E536E6"/>
    <w:rsid w:val="00E6328D"/>
    <w:rsid w:val="00E63D1B"/>
    <w:rsid w:val="00E83034"/>
    <w:rsid w:val="00E8437B"/>
    <w:rsid w:val="00E97B47"/>
    <w:rsid w:val="00EA3541"/>
    <w:rsid w:val="00EA36E2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3911"/>
    <w:rsid w:val="00EE5DD4"/>
    <w:rsid w:val="00EF09C3"/>
    <w:rsid w:val="00EF7F1C"/>
    <w:rsid w:val="00F04E30"/>
    <w:rsid w:val="00F0635D"/>
    <w:rsid w:val="00F10279"/>
    <w:rsid w:val="00F20A94"/>
    <w:rsid w:val="00F26C14"/>
    <w:rsid w:val="00F27752"/>
    <w:rsid w:val="00F40862"/>
    <w:rsid w:val="00F44A07"/>
    <w:rsid w:val="00F45FBA"/>
    <w:rsid w:val="00F47F97"/>
    <w:rsid w:val="00F562A3"/>
    <w:rsid w:val="00F569C0"/>
    <w:rsid w:val="00F621C5"/>
    <w:rsid w:val="00F63E47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E569D"/>
    <w:rsid w:val="00FF4CE3"/>
    <w:rsid w:val="00FF54F1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3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E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1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1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2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35A1B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35A1B"/>
    <w:rPr>
      <w:rFonts w:eastAsia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1EF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08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9">
    <w:name w:val="ыыыыы"/>
    <w:basedOn w:val="a"/>
    <w:link w:val="afa"/>
    <w:qFormat/>
    <w:rsid w:val="008677E1"/>
    <w:pPr>
      <w:spacing w:line="360" w:lineRule="auto"/>
      <w:ind w:firstLine="709"/>
      <w:jc w:val="both"/>
    </w:pPr>
    <w:rPr>
      <w:sz w:val="28"/>
    </w:rPr>
  </w:style>
  <w:style w:type="character" w:customStyle="1" w:styleId="afa">
    <w:name w:val="ыыыыы Знак"/>
    <w:basedOn w:val="a0"/>
    <w:link w:val="af9"/>
    <w:rsid w:val="008677E1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irill010/flask_blog.gi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43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16</cp:revision>
  <dcterms:created xsi:type="dcterms:W3CDTF">2022-02-11T08:49:00Z</dcterms:created>
  <dcterms:modified xsi:type="dcterms:W3CDTF">2025-03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